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95AFA" w14:textId="0AB0CBF7" w:rsidR="00A450EF" w:rsidRPr="00F52EE9" w:rsidRDefault="00A450EF" w:rsidP="00A450EF">
      <w:pPr>
        <w:pStyle w:val="Tekstpodstawowy"/>
        <w:tabs>
          <w:tab w:val="left" w:pos="8535"/>
        </w:tabs>
        <w:kinsoku w:val="0"/>
        <w:overflowPunct w:val="0"/>
        <w:ind w:firstLine="6379"/>
        <w:jc w:val="left"/>
        <w:rPr>
          <w:rFonts w:ascii="Myriand pro" w:hAnsi="Myriand pro"/>
          <w:b w:val="0"/>
          <w:sz w:val="20"/>
          <w:szCs w:val="20"/>
        </w:rPr>
      </w:pPr>
      <w:r w:rsidRPr="00F52EE9">
        <w:rPr>
          <w:rFonts w:ascii="Myriand pro" w:hAnsi="Myriand pro"/>
          <w:b w:val="0"/>
          <w:sz w:val="20"/>
          <w:szCs w:val="20"/>
        </w:rPr>
        <w:t>Załącznik</w:t>
      </w:r>
      <w:r w:rsidR="00EC6E7E" w:rsidRPr="00F52EE9">
        <w:rPr>
          <w:rFonts w:ascii="Myriand pro" w:hAnsi="Myriand pro"/>
          <w:b w:val="0"/>
          <w:sz w:val="20"/>
          <w:szCs w:val="20"/>
        </w:rPr>
        <w:t xml:space="preserve"> nr 1</w:t>
      </w:r>
      <w:r w:rsidRPr="00F52EE9">
        <w:rPr>
          <w:rFonts w:ascii="Myriand pro" w:hAnsi="Myriand pro"/>
          <w:b w:val="0"/>
          <w:sz w:val="20"/>
          <w:szCs w:val="20"/>
        </w:rPr>
        <w:t xml:space="preserve"> do uchwały </w:t>
      </w:r>
      <w:r w:rsidR="00AB45C0" w:rsidRPr="00F52EE9">
        <w:rPr>
          <w:rFonts w:ascii="Myriand pro" w:hAnsi="Myriand pro"/>
          <w:b w:val="0"/>
          <w:sz w:val="20"/>
          <w:szCs w:val="20"/>
        </w:rPr>
        <w:t xml:space="preserve">nr </w:t>
      </w:r>
      <w:r w:rsidR="00A94DA7">
        <w:rPr>
          <w:rFonts w:ascii="Myriand pro" w:hAnsi="Myriand pro"/>
          <w:b w:val="0"/>
          <w:sz w:val="20"/>
          <w:szCs w:val="20"/>
        </w:rPr>
        <w:t>2461</w:t>
      </w:r>
      <w:bookmarkStart w:id="0" w:name="_GoBack"/>
      <w:bookmarkEnd w:id="0"/>
    </w:p>
    <w:p w14:paraId="3EC40D86" w14:textId="77777777" w:rsidR="00A450EF" w:rsidRPr="00F52EE9" w:rsidRDefault="00A450EF" w:rsidP="00A450EF">
      <w:pPr>
        <w:pStyle w:val="Tekstpodstawowy"/>
        <w:tabs>
          <w:tab w:val="left" w:pos="8535"/>
        </w:tabs>
        <w:kinsoku w:val="0"/>
        <w:overflowPunct w:val="0"/>
        <w:ind w:firstLine="6379"/>
        <w:jc w:val="left"/>
        <w:rPr>
          <w:rStyle w:val="Pogrubienie"/>
          <w:rFonts w:ascii="Myriand pro" w:hAnsi="Myriand pro"/>
          <w:sz w:val="20"/>
          <w:szCs w:val="20"/>
        </w:rPr>
      </w:pPr>
      <w:r w:rsidRPr="00F52EE9">
        <w:rPr>
          <w:rFonts w:ascii="Myriand pro" w:hAnsi="Myriand pro"/>
          <w:b w:val="0"/>
          <w:sz w:val="20"/>
          <w:szCs w:val="20"/>
        </w:rPr>
        <w:t xml:space="preserve">Senatu </w:t>
      </w:r>
      <w:r w:rsidRPr="00F52EE9">
        <w:rPr>
          <w:rStyle w:val="Pogrubienie"/>
          <w:rFonts w:ascii="Myriand pro" w:hAnsi="Myriand pro"/>
          <w:sz w:val="20"/>
          <w:szCs w:val="20"/>
        </w:rPr>
        <w:t xml:space="preserve">Uniwersytetu Medycznego </w:t>
      </w:r>
    </w:p>
    <w:p w14:paraId="0247AC51" w14:textId="20A52BCA" w:rsidR="000A5555" w:rsidRPr="00F52EE9" w:rsidRDefault="00A450EF" w:rsidP="00A450EF">
      <w:pPr>
        <w:ind w:left="5671" w:firstLine="708"/>
        <w:rPr>
          <w:rFonts w:ascii="Myriand pro" w:hAnsi="Myriand pro" w:cs="Times New Roman"/>
          <w:b/>
        </w:rPr>
      </w:pPr>
      <w:r w:rsidRPr="00F52EE9">
        <w:rPr>
          <w:rStyle w:val="Pogrubienie"/>
          <w:rFonts w:ascii="Myriand pro" w:hAnsi="Myriand pro" w:cs="Times New Roman"/>
          <w:b w:val="0"/>
          <w:bCs w:val="0"/>
        </w:rPr>
        <w:t>we Wrocławiu</w:t>
      </w:r>
      <w:r w:rsidRPr="00F52EE9">
        <w:rPr>
          <w:rFonts w:ascii="Myriand pro" w:hAnsi="Myriand pro" w:cs="Times New Roman"/>
          <w:b/>
        </w:rPr>
        <w:t xml:space="preserve"> </w:t>
      </w:r>
      <w:r w:rsidRPr="00F52EE9">
        <w:rPr>
          <w:rFonts w:ascii="Myriand pro" w:hAnsi="Myriand pro" w:cs="Times New Roman"/>
        </w:rPr>
        <w:t>z dnia</w:t>
      </w:r>
      <w:r w:rsidR="007F0878" w:rsidRPr="00F52EE9">
        <w:rPr>
          <w:rFonts w:ascii="Myriand pro" w:hAnsi="Myriand pro" w:cs="Times New Roman"/>
        </w:rPr>
        <w:t xml:space="preserve"> </w:t>
      </w:r>
      <w:r w:rsidR="00F73568">
        <w:rPr>
          <w:rFonts w:ascii="Myriand pro" w:hAnsi="Myriand pro" w:cs="Times New Roman"/>
        </w:rPr>
        <w:t>14 grudnia 2022 r.</w:t>
      </w:r>
    </w:p>
    <w:p w14:paraId="12AA62B7" w14:textId="77777777" w:rsidR="00A450EF" w:rsidRPr="00F52EE9" w:rsidRDefault="00A450EF" w:rsidP="00A450EF">
      <w:pPr>
        <w:spacing w:line="342" w:lineRule="exact"/>
        <w:rPr>
          <w:rFonts w:ascii="Myriand pro" w:eastAsia="Times New Roman" w:hAnsi="Myriand pro" w:cs="Times New Roman"/>
          <w:sz w:val="24"/>
        </w:rPr>
      </w:pPr>
    </w:p>
    <w:p w14:paraId="2D99BE4E" w14:textId="77777777" w:rsidR="000A5555" w:rsidRPr="00F52EE9" w:rsidRDefault="000A5555" w:rsidP="000A5555">
      <w:pPr>
        <w:spacing w:line="0" w:lineRule="atLeast"/>
        <w:ind w:right="360"/>
        <w:jc w:val="center"/>
        <w:rPr>
          <w:rFonts w:ascii="Myriand pro" w:hAnsi="Myriand pro" w:cs="Times New Roman"/>
          <w:b/>
          <w:sz w:val="28"/>
        </w:rPr>
      </w:pPr>
      <w:r w:rsidRPr="00F52EE9">
        <w:rPr>
          <w:rFonts w:ascii="Myriand pro" w:hAnsi="Myriand pro" w:cs="Times New Roman"/>
          <w:b/>
          <w:sz w:val="28"/>
        </w:rPr>
        <w:t>Program kształcenia w Szkole Doktorskiej prowadzonej przez</w:t>
      </w:r>
    </w:p>
    <w:p w14:paraId="7E268D2D" w14:textId="77777777" w:rsidR="000A5555" w:rsidRPr="00F52EE9" w:rsidRDefault="000A5555" w:rsidP="000A5555">
      <w:pPr>
        <w:spacing w:line="0" w:lineRule="atLeast"/>
        <w:ind w:right="360"/>
        <w:jc w:val="center"/>
        <w:rPr>
          <w:rFonts w:ascii="Myriand pro" w:hAnsi="Myriand pro" w:cs="Times New Roman"/>
          <w:b/>
          <w:sz w:val="28"/>
        </w:rPr>
      </w:pPr>
      <w:r w:rsidRPr="00F52EE9">
        <w:rPr>
          <w:rFonts w:ascii="Myriand pro" w:hAnsi="Myriand pro" w:cs="Times New Roman"/>
          <w:b/>
          <w:sz w:val="28"/>
        </w:rPr>
        <w:t>Uniwersytet Medyczny im. Piastów Śląskich we Wrocławiu</w:t>
      </w:r>
    </w:p>
    <w:p w14:paraId="2802E532" w14:textId="77777777" w:rsidR="00ED1B2D" w:rsidRPr="00F52EE9" w:rsidRDefault="00ED1B2D" w:rsidP="000A5555">
      <w:pPr>
        <w:spacing w:line="0" w:lineRule="atLeast"/>
        <w:ind w:right="360"/>
        <w:jc w:val="center"/>
        <w:rPr>
          <w:rFonts w:ascii="Myriand pro" w:hAnsi="Myriand pro" w:cs="Times New Roman"/>
          <w:b/>
          <w:sz w:val="28"/>
        </w:rPr>
      </w:pPr>
      <w:r w:rsidRPr="00F52EE9">
        <w:rPr>
          <w:rFonts w:ascii="Myriand pro" w:hAnsi="Myriand pro" w:cs="Times New Roman"/>
          <w:b/>
          <w:sz w:val="28"/>
        </w:rPr>
        <w:t>(kształcenie polskojęzyczne)</w:t>
      </w:r>
    </w:p>
    <w:p w14:paraId="121F6DBB" w14:textId="77777777" w:rsidR="000A5555" w:rsidRPr="00F52EE9" w:rsidRDefault="000A5555" w:rsidP="000A5555">
      <w:pPr>
        <w:spacing w:line="341" w:lineRule="exact"/>
        <w:rPr>
          <w:rFonts w:ascii="Myriand pro" w:eastAsia="Times New Roman" w:hAnsi="Myriand pro" w:cs="Times New Roman"/>
          <w:sz w:val="24"/>
        </w:rPr>
      </w:pPr>
    </w:p>
    <w:p w14:paraId="5AC16C1C" w14:textId="77777777" w:rsidR="000A5555" w:rsidRPr="00F52EE9" w:rsidRDefault="000A5555" w:rsidP="000A5555">
      <w:pPr>
        <w:spacing w:line="0" w:lineRule="atLeast"/>
        <w:ind w:left="2120"/>
        <w:rPr>
          <w:rFonts w:ascii="Myriand pro" w:hAnsi="Myriand pro" w:cs="Times New Roman"/>
          <w:b/>
          <w:sz w:val="28"/>
          <w:u w:val="single"/>
        </w:rPr>
      </w:pPr>
      <w:r w:rsidRPr="00F52EE9">
        <w:rPr>
          <w:rFonts w:ascii="Myriand pro" w:hAnsi="Myriand pro" w:cs="Times New Roman"/>
          <w:b/>
          <w:sz w:val="28"/>
          <w:u w:val="single"/>
        </w:rPr>
        <w:t>obowiązujący od roku akademickiego 20</w:t>
      </w:r>
      <w:r w:rsidR="00B37829" w:rsidRPr="00F52EE9">
        <w:rPr>
          <w:rFonts w:ascii="Myriand pro" w:hAnsi="Myriand pro" w:cs="Times New Roman"/>
          <w:b/>
          <w:sz w:val="28"/>
          <w:u w:val="single"/>
        </w:rPr>
        <w:t>2</w:t>
      </w:r>
      <w:r w:rsidR="002E1017" w:rsidRPr="00F52EE9">
        <w:rPr>
          <w:rFonts w:ascii="Myriand pro" w:hAnsi="Myriand pro" w:cs="Times New Roman"/>
          <w:b/>
          <w:sz w:val="28"/>
          <w:u w:val="single"/>
        </w:rPr>
        <w:t>3</w:t>
      </w:r>
      <w:r w:rsidRPr="00F52EE9">
        <w:rPr>
          <w:rFonts w:ascii="Myriand pro" w:hAnsi="Myriand pro" w:cs="Times New Roman"/>
          <w:b/>
          <w:sz w:val="28"/>
          <w:u w:val="single"/>
        </w:rPr>
        <w:t>/202</w:t>
      </w:r>
      <w:r w:rsidR="002E1017" w:rsidRPr="00F52EE9">
        <w:rPr>
          <w:rFonts w:ascii="Myriand pro" w:hAnsi="Myriand pro" w:cs="Times New Roman"/>
          <w:b/>
          <w:sz w:val="28"/>
          <w:u w:val="single"/>
        </w:rPr>
        <w:t>4</w:t>
      </w:r>
    </w:p>
    <w:p w14:paraId="495D4B75" w14:textId="77777777" w:rsidR="00A52096" w:rsidRPr="00F52EE9" w:rsidRDefault="00A52096" w:rsidP="000A5555">
      <w:pPr>
        <w:spacing w:line="0" w:lineRule="atLeast"/>
        <w:ind w:left="2120"/>
        <w:rPr>
          <w:rFonts w:ascii="Myriand pro" w:hAnsi="Myriand pro" w:cs="Times New Roman"/>
          <w:b/>
          <w:sz w:val="28"/>
          <w:u w:val="single"/>
        </w:rPr>
      </w:pPr>
    </w:p>
    <w:p w14:paraId="1B24A6D1" w14:textId="77777777" w:rsidR="000A5555" w:rsidRPr="00F52EE9" w:rsidRDefault="000A5555" w:rsidP="000A5555">
      <w:pPr>
        <w:spacing w:line="0" w:lineRule="atLeast"/>
        <w:ind w:left="2600"/>
        <w:rPr>
          <w:rFonts w:ascii="Myriand pro" w:hAnsi="Myriand pro" w:cs="Times New Roman"/>
          <w:b/>
          <w:sz w:val="24"/>
        </w:rPr>
      </w:pPr>
      <w:r w:rsidRPr="00F52EE9">
        <w:rPr>
          <w:rFonts w:ascii="Myriand pro" w:hAnsi="Myriand pro" w:cs="Times New Roman"/>
          <w:b/>
          <w:sz w:val="24"/>
        </w:rPr>
        <w:t>I. Ogólna charakterystyka programu kształcenia</w:t>
      </w:r>
    </w:p>
    <w:p w14:paraId="68205533" w14:textId="77777777" w:rsidR="000A5555" w:rsidRPr="00F52EE9" w:rsidRDefault="000A5555" w:rsidP="00476470">
      <w:pPr>
        <w:spacing w:line="300" w:lineRule="exact"/>
        <w:ind w:right="137"/>
        <w:rPr>
          <w:rFonts w:ascii="Myriand pro" w:eastAsia="Times New Roman" w:hAnsi="Myriand pro" w:cs="Times New Roman"/>
          <w:sz w:val="24"/>
        </w:rPr>
      </w:pPr>
    </w:p>
    <w:p w14:paraId="3B7164FD" w14:textId="77777777" w:rsidR="000A5555" w:rsidRPr="00F52EE9" w:rsidRDefault="000A5555" w:rsidP="00476470">
      <w:pPr>
        <w:numPr>
          <w:ilvl w:val="2"/>
          <w:numId w:val="1"/>
        </w:numPr>
        <w:tabs>
          <w:tab w:val="left" w:pos="4980"/>
        </w:tabs>
        <w:spacing w:line="0" w:lineRule="atLeast"/>
        <w:ind w:left="4980" w:right="137" w:hanging="165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1</w:t>
      </w:r>
    </w:p>
    <w:p w14:paraId="083C0120" w14:textId="77777777" w:rsidR="000A5555" w:rsidRPr="00F52EE9" w:rsidRDefault="000A5555" w:rsidP="00476470">
      <w:pPr>
        <w:numPr>
          <w:ilvl w:val="0"/>
          <w:numId w:val="1"/>
        </w:numPr>
        <w:tabs>
          <w:tab w:val="left" w:pos="360"/>
        </w:tabs>
        <w:spacing w:line="229" w:lineRule="auto"/>
        <w:ind w:left="360" w:right="137" w:hanging="354"/>
        <w:jc w:val="both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 xml:space="preserve">Szkoła Doktorska prowadzona przez Uniwersytet Medyczny im. Piastów Śląskich we Wrocławiu jest zorganizowaną formą kształcenia doktorantów w dziedzinie nauk medycznych i nauk o zdrowiu, </w:t>
      </w:r>
      <w:r w:rsidR="007F0878" w:rsidRPr="00F52EE9">
        <w:rPr>
          <w:rFonts w:ascii="Myriand pro" w:hAnsi="Myriand pro" w:cs="Times New Roman"/>
          <w:sz w:val="24"/>
        </w:rPr>
        <w:br/>
      </w:r>
      <w:r w:rsidRPr="00F52EE9">
        <w:rPr>
          <w:rFonts w:ascii="Myriand pro" w:hAnsi="Myriand pro" w:cs="Times New Roman"/>
          <w:sz w:val="24"/>
        </w:rPr>
        <w:t>w dyscyplinach naukowych: nauki medyczne, nauki farmaceutyczne, nauki o zdrowiu.</w:t>
      </w:r>
    </w:p>
    <w:p w14:paraId="0103D97B" w14:textId="77777777" w:rsidR="000A5555" w:rsidRPr="00F52EE9" w:rsidRDefault="000A5555" w:rsidP="00476470">
      <w:pPr>
        <w:spacing w:line="9" w:lineRule="exact"/>
        <w:ind w:right="137"/>
        <w:rPr>
          <w:rFonts w:ascii="Myriand pro" w:hAnsi="Myriand pro" w:cs="Times New Roman"/>
          <w:sz w:val="24"/>
        </w:rPr>
      </w:pPr>
    </w:p>
    <w:p w14:paraId="0BBB07A6" w14:textId="77777777" w:rsidR="000A5555" w:rsidRPr="00F52EE9" w:rsidRDefault="000A5555" w:rsidP="00476470">
      <w:pPr>
        <w:numPr>
          <w:ilvl w:val="0"/>
          <w:numId w:val="1"/>
        </w:numPr>
        <w:tabs>
          <w:tab w:val="left" w:pos="360"/>
        </w:tabs>
        <w:spacing w:line="0" w:lineRule="atLeast"/>
        <w:ind w:left="360" w:right="137" w:hanging="354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 xml:space="preserve">Kształcenie w </w:t>
      </w:r>
      <w:r w:rsidR="00751790" w:rsidRPr="00F52EE9">
        <w:rPr>
          <w:rFonts w:ascii="Myriand pro" w:hAnsi="Myriand pro" w:cs="Times New Roman"/>
          <w:sz w:val="24"/>
        </w:rPr>
        <w:t>S</w:t>
      </w:r>
      <w:r w:rsidRPr="00F52EE9">
        <w:rPr>
          <w:rFonts w:ascii="Myriand pro" w:hAnsi="Myriand pro" w:cs="Times New Roman"/>
          <w:sz w:val="24"/>
        </w:rPr>
        <w:t xml:space="preserve">zkole </w:t>
      </w:r>
      <w:r w:rsidR="00751790" w:rsidRPr="00F52EE9">
        <w:rPr>
          <w:rFonts w:ascii="Myriand pro" w:hAnsi="Myriand pro" w:cs="Times New Roman"/>
          <w:sz w:val="24"/>
        </w:rPr>
        <w:t>D</w:t>
      </w:r>
      <w:r w:rsidRPr="00F52EE9">
        <w:rPr>
          <w:rFonts w:ascii="Myriand pro" w:hAnsi="Myriand pro" w:cs="Times New Roman"/>
          <w:sz w:val="24"/>
        </w:rPr>
        <w:t>oktorskiej:</w:t>
      </w:r>
    </w:p>
    <w:p w14:paraId="2121151E" w14:textId="77777777" w:rsidR="000A5555" w:rsidRPr="00F52EE9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14:paraId="0D33EC84" w14:textId="77777777" w:rsidR="000A5555" w:rsidRPr="00F52EE9" w:rsidRDefault="000A5555" w:rsidP="00476470">
      <w:pPr>
        <w:numPr>
          <w:ilvl w:val="1"/>
          <w:numId w:val="1"/>
        </w:numPr>
        <w:tabs>
          <w:tab w:val="left" w:pos="780"/>
        </w:tabs>
        <w:spacing w:line="0" w:lineRule="atLeast"/>
        <w:ind w:left="780" w:right="137" w:hanging="425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przygotowuje do uzyskania stopnia doktora;</w:t>
      </w:r>
    </w:p>
    <w:p w14:paraId="1C054029" w14:textId="77777777" w:rsidR="000A5555" w:rsidRPr="00F52EE9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14:paraId="107B2992" w14:textId="77777777" w:rsidR="000A5555" w:rsidRPr="00F52EE9" w:rsidRDefault="000A5555" w:rsidP="00476470">
      <w:pPr>
        <w:numPr>
          <w:ilvl w:val="1"/>
          <w:numId w:val="1"/>
        </w:numPr>
        <w:tabs>
          <w:tab w:val="left" w:pos="780"/>
        </w:tabs>
        <w:spacing w:line="0" w:lineRule="atLeast"/>
        <w:ind w:left="780" w:right="137" w:hanging="425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odbywa się w trybie stacjonarnym;</w:t>
      </w:r>
    </w:p>
    <w:p w14:paraId="5FF67880" w14:textId="77777777" w:rsidR="00782554" w:rsidRPr="00F52EE9" w:rsidRDefault="00782554" w:rsidP="00476470">
      <w:pPr>
        <w:numPr>
          <w:ilvl w:val="1"/>
          <w:numId w:val="1"/>
        </w:numPr>
        <w:tabs>
          <w:tab w:val="left" w:pos="780"/>
        </w:tabs>
        <w:spacing w:line="0" w:lineRule="atLeast"/>
        <w:ind w:left="780" w:right="137" w:hanging="425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jest prowadzone w języku polskim;</w:t>
      </w:r>
    </w:p>
    <w:p w14:paraId="0D79C060" w14:textId="77777777" w:rsidR="000A5555" w:rsidRPr="00F52EE9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14:paraId="12D5D408" w14:textId="77777777" w:rsidR="000A5555" w:rsidRPr="00F52EE9" w:rsidRDefault="000A5555" w:rsidP="00476470">
      <w:pPr>
        <w:numPr>
          <w:ilvl w:val="1"/>
          <w:numId w:val="1"/>
        </w:numPr>
        <w:tabs>
          <w:tab w:val="left" w:pos="780"/>
        </w:tabs>
        <w:spacing w:line="0" w:lineRule="atLeast"/>
        <w:ind w:left="780" w:right="137" w:hanging="425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trwa 8 semestrów i kończy się złożeniem rozprawy doktorskiej;</w:t>
      </w:r>
    </w:p>
    <w:p w14:paraId="3033F061" w14:textId="77777777" w:rsidR="000A5555" w:rsidRPr="00F52EE9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14:paraId="539978ED" w14:textId="77777777" w:rsidR="000A5555" w:rsidRPr="00F52EE9" w:rsidRDefault="000A5555" w:rsidP="00476470">
      <w:pPr>
        <w:numPr>
          <w:ilvl w:val="1"/>
          <w:numId w:val="1"/>
        </w:numPr>
        <w:tabs>
          <w:tab w:val="left" w:pos="780"/>
        </w:tabs>
        <w:spacing w:line="0" w:lineRule="atLeast"/>
        <w:ind w:left="780" w:right="137" w:hanging="425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jest prowadzone na podstawie programu kształcenia oraz indywidualnego planu badawczego.</w:t>
      </w:r>
    </w:p>
    <w:p w14:paraId="41C10513" w14:textId="77777777" w:rsidR="000A5555" w:rsidRPr="00F52EE9" w:rsidRDefault="000A5555" w:rsidP="00476470">
      <w:pPr>
        <w:spacing w:line="307" w:lineRule="exact"/>
        <w:ind w:right="137"/>
        <w:rPr>
          <w:rFonts w:ascii="Myriand pro" w:hAnsi="Myriand pro" w:cs="Times New Roman"/>
          <w:sz w:val="24"/>
        </w:rPr>
      </w:pPr>
    </w:p>
    <w:p w14:paraId="24EC6FBD" w14:textId="77777777" w:rsidR="000A5555" w:rsidRPr="00F52EE9" w:rsidRDefault="000A5555" w:rsidP="00476470">
      <w:pPr>
        <w:numPr>
          <w:ilvl w:val="2"/>
          <w:numId w:val="1"/>
        </w:numPr>
        <w:tabs>
          <w:tab w:val="left" w:pos="4980"/>
        </w:tabs>
        <w:spacing w:line="0" w:lineRule="atLeast"/>
        <w:ind w:left="4980" w:right="137" w:hanging="165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2</w:t>
      </w:r>
    </w:p>
    <w:p w14:paraId="1D87643A" w14:textId="77777777" w:rsidR="000A5555" w:rsidRPr="00F52EE9" w:rsidRDefault="000A5555" w:rsidP="00134152">
      <w:pPr>
        <w:numPr>
          <w:ilvl w:val="0"/>
          <w:numId w:val="2"/>
        </w:numPr>
        <w:tabs>
          <w:tab w:val="left" w:pos="360"/>
        </w:tabs>
        <w:spacing w:line="0" w:lineRule="atLeast"/>
        <w:ind w:left="360" w:right="137" w:hanging="354"/>
        <w:jc w:val="both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 xml:space="preserve">Program kształcenia w </w:t>
      </w:r>
      <w:r w:rsidR="00751790" w:rsidRPr="00F52EE9">
        <w:rPr>
          <w:rFonts w:ascii="Myriand pro" w:hAnsi="Myriand pro" w:cs="Times New Roman"/>
          <w:sz w:val="24"/>
        </w:rPr>
        <w:t>S</w:t>
      </w:r>
      <w:r w:rsidRPr="00F52EE9">
        <w:rPr>
          <w:rFonts w:ascii="Myriand pro" w:hAnsi="Myriand pro" w:cs="Times New Roman"/>
          <w:sz w:val="24"/>
        </w:rPr>
        <w:t xml:space="preserve">zkole </w:t>
      </w:r>
      <w:r w:rsidR="00751790" w:rsidRPr="00F52EE9">
        <w:rPr>
          <w:rFonts w:ascii="Myriand pro" w:hAnsi="Myriand pro" w:cs="Times New Roman"/>
          <w:sz w:val="24"/>
        </w:rPr>
        <w:t>D</w:t>
      </w:r>
      <w:r w:rsidRPr="00F52EE9">
        <w:rPr>
          <w:rFonts w:ascii="Myriand pro" w:hAnsi="Myriand pro" w:cs="Times New Roman"/>
          <w:sz w:val="24"/>
        </w:rPr>
        <w:t xml:space="preserve">oktorskiej jest zgodny z misją Uniwersytetu Medycznego im. Piastów Śląskich we Wrocławiu i został opracowany w oparciu o jej główne idee: odkrywanie </w:t>
      </w:r>
      <w:r w:rsidR="00134152" w:rsidRPr="00F52EE9">
        <w:rPr>
          <w:rFonts w:ascii="Myriand pro" w:hAnsi="Myriand pro" w:cs="Times New Roman"/>
          <w:sz w:val="24"/>
        </w:rPr>
        <w:br/>
      </w:r>
      <w:r w:rsidRPr="00F52EE9">
        <w:rPr>
          <w:rFonts w:ascii="Myriand pro" w:hAnsi="Myriand pro" w:cs="Times New Roman"/>
          <w:sz w:val="24"/>
        </w:rPr>
        <w:t xml:space="preserve">i przekazywanie prawdy poprzez badania naukowe prowadzone na najwyższym </w:t>
      </w:r>
      <w:r w:rsidR="00C546D1" w:rsidRPr="00F52EE9">
        <w:rPr>
          <w:rFonts w:ascii="Myriand pro" w:hAnsi="Myriand pro" w:cs="Times New Roman"/>
          <w:sz w:val="24"/>
        </w:rPr>
        <w:t xml:space="preserve">światowym </w:t>
      </w:r>
      <w:r w:rsidRPr="00F52EE9">
        <w:rPr>
          <w:rFonts w:ascii="Myriand pro" w:hAnsi="Myriand pro" w:cs="Times New Roman"/>
          <w:sz w:val="24"/>
        </w:rPr>
        <w:t xml:space="preserve">poziomie, w zakresie szeroko rozumianych nauk o życiu, kształcenie kadr medycznych </w:t>
      </w:r>
      <w:r w:rsidR="00134152" w:rsidRPr="00F52EE9">
        <w:rPr>
          <w:rFonts w:ascii="Myriand pro" w:hAnsi="Myriand pro" w:cs="Times New Roman"/>
          <w:sz w:val="24"/>
        </w:rPr>
        <w:br/>
      </w:r>
      <w:r w:rsidRPr="00F52EE9">
        <w:rPr>
          <w:rFonts w:ascii="Myriand pro" w:hAnsi="Myriand pro" w:cs="Times New Roman"/>
          <w:sz w:val="24"/>
        </w:rPr>
        <w:t xml:space="preserve">z wykorzystaniem nowoczesnych metod nauczania oraz współpraca i współuczestniczenie </w:t>
      </w:r>
      <w:r w:rsidR="00134152" w:rsidRPr="00F52EE9">
        <w:rPr>
          <w:rFonts w:ascii="Myriand pro" w:hAnsi="Myriand pro" w:cs="Times New Roman"/>
          <w:sz w:val="24"/>
        </w:rPr>
        <w:br/>
      </w:r>
      <w:r w:rsidRPr="00F52EE9">
        <w:rPr>
          <w:rFonts w:ascii="Myriand pro" w:hAnsi="Myriand pro" w:cs="Times New Roman"/>
          <w:sz w:val="24"/>
        </w:rPr>
        <w:t>w rozwoju systemu ochrony zdrowia w regionie i w całym kraju.</w:t>
      </w:r>
    </w:p>
    <w:p w14:paraId="6E1CD23E" w14:textId="77777777" w:rsidR="000A5555" w:rsidRPr="00F52EE9" w:rsidRDefault="000A5555" w:rsidP="00476470">
      <w:pPr>
        <w:spacing w:line="66" w:lineRule="exact"/>
        <w:ind w:right="137"/>
        <w:rPr>
          <w:rFonts w:ascii="Myriand pro" w:eastAsia="Times New Roman" w:hAnsi="Myriand pro" w:cs="Times New Roman"/>
          <w:sz w:val="24"/>
        </w:rPr>
      </w:pPr>
    </w:p>
    <w:p w14:paraId="62BA982C" w14:textId="77777777" w:rsidR="000A5555" w:rsidRPr="00F52EE9" w:rsidRDefault="000A5555" w:rsidP="00476470">
      <w:pPr>
        <w:spacing w:line="307" w:lineRule="exact"/>
        <w:ind w:right="137"/>
        <w:rPr>
          <w:rFonts w:ascii="Myriand pro" w:hAnsi="Myriand pro" w:cs="Times New Roman"/>
          <w:sz w:val="24"/>
        </w:rPr>
      </w:pPr>
    </w:p>
    <w:p w14:paraId="2B6CAF5F" w14:textId="77777777" w:rsidR="000A5555" w:rsidRPr="00F52EE9" w:rsidRDefault="000A5555" w:rsidP="00476470">
      <w:pPr>
        <w:numPr>
          <w:ilvl w:val="3"/>
          <w:numId w:val="3"/>
        </w:numPr>
        <w:tabs>
          <w:tab w:val="left" w:pos="4980"/>
        </w:tabs>
        <w:spacing w:line="0" w:lineRule="atLeast"/>
        <w:ind w:left="4980" w:right="137" w:hanging="165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3</w:t>
      </w:r>
    </w:p>
    <w:p w14:paraId="03908BC2" w14:textId="77777777" w:rsidR="000A5555" w:rsidRPr="00F52EE9" w:rsidRDefault="000A5555" w:rsidP="00476470">
      <w:pPr>
        <w:numPr>
          <w:ilvl w:val="1"/>
          <w:numId w:val="3"/>
        </w:numPr>
        <w:tabs>
          <w:tab w:val="left" w:pos="360"/>
        </w:tabs>
        <w:spacing w:line="221" w:lineRule="auto"/>
        <w:ind w:left="360" w:right="137" w:hanging="286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Program kształcenia w Szkole Doktorskiej prowadzonej przez Uniwersytet Medyczny im. Piastów Śląskich we Wrocławiu przygotowuje doktoranta do:</w:t>
      </w:r>
    </w:p>
    <w:p w14:paraId="5B4E4673" w14:textId="77777777" w:rsidR="000A5555" w:rsidRPr="00F52EE9" w:rsidRDefault="000A5555" w:rsidP="00476470">
      <w:pPr>
        <w:spacing w:line="8" w:lineRule="exact"/>
        <w:ind w:right="137"/>
        <w:rPr>
          <w:rFonts w:ascii="Myriand pro" w:eastAsia="Times New Roman" w:hAnsi="Myriand pro" w:cs="Times New Roman"/>
          <w:sz w:val="24"/>
        </w:rPr>
      </w:pPr>
    </w:p>
    <w:p w14:paraId="64F193B9" w14:textId="77777777" w:rsidR="000A5555" w:rsidRPr="00F52EE9" w:rsidRDefault="000A5555" w:rsidP="00476470">
      <w:pPr>
        <w:numPr>
          <w:ilvl w:val="1"/>
          <w:numId w:val="4"/>
        </w:numPr>
        <w:tabs>
          <w:tab w:val="left" w:pos="780"/>
        </w:tabs>
        <w:spacing w:line="0" w:lineRule="atLeast"/>
        <w:ind w:left="780" w:right="137" w:hanging="425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uzyskania stopnia doktora;</w:t>
      </w:r>
    </w:p>
    <w:p w14:paraId="22BD1A44" w14:textId="77777777" w:rsidR="000A5555" w:rsidRPr="00F52EE9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14:paraId="4BA5786C" w14:textId="77777777" w:rsidR="000A5555" w:rsidRPr="00F52EE9" w:rsidRDefault="000A5555" w:rsidP="00476470">
      <w:pPr>
        <w:numPr>
          <w:ilvl w:val="1"/>
          <w:numId w:val="4"/>
        </w:numPr>
        <w:tabs>
          <w:tab w:val="left" w:pos="780"/>
        </w:tabs>
        <w:spacing w:line="0" w:lineRule="atLeast"/>
        <w:ind w:left="780" w:right="137" w:hanging="425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pracy o charakterze badawczo-rozwojowym i dydaktycznym;</w:t>
      </w:r>
    </w:p>
    <w:p w14:paraId="26099948" w14:textId="77777777" w:rsidR="000A5555" w:rsidRPr="00F52EE9" w:rsidRDefault="000A5555" w:rsidP="00476470">
      <w:pPr>
        <w:spacing w:line="60" w:lineRule="exact"/>
        <w:ind w:right="137"/>
        <w:rPr>
          <w:rFonts w:ascii="Myriand pro" w:hAnsi="Myriand pro" w:cs="Times New Roman"/>
          <w:sz w:val="24"/>
        </w:rPr>
      </w:pPr>
    </w:p>
    <w:p w14:paraId="594A3506" w14:textId="77777777" w:rsidR="000A5555" w:rsidRPr="00F52EE9" w:rsidRDefault="000A5555" w:rsidP="00476470">
      <w:pPr>
        <w:numPr>
          <w:ilvl w:val="1"/>
          <w:numId w:val="4"/>
        </w:numPr>
        <w:tabs>
          <w:tab w:val="left" w:pos="780"/>
        </w:tabs>
        <w:spacing w:line="221" w:lineRule="auto"/>
        <w:ind w:left="780" w:right="137" w:hanging="425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samodzielnego planowania własnego rozwoju naukowego (w tym do pozyskania środków finansowych na badania);</w:t>
      </w:r>
    </w:p>
    <w:p w14:paraId="0EE1072B" w14:textId="77777777" w:rsidR="000A5555" w:rsidRPr="00F52EE9" w:rsidRDefault="000A5555" w:rsidP="00476470">
      <w:pPr>
        <w:numPr>
          <w:ilvl w:val="1"/>
          <w:numId w:val="4"/>
        </w:numPr>
        <w:tabs>
          <w:tab w:val="left" w:pos="780"/>
        </w:tabs>
        <w:spacing w:line="221" w:lineRule="auto"/>
        <w:ind w:left="780" w:right="137" w:hanging="425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uczestniczenia w wymianie doświadczeń naukowych i idei, także w środowisku międzynarodowym.</w:t>
      </w:r>
    </w:p>
    <w:p w14:paraId="69DCA3E2" w14:textId="77777777" w:rsidR="000A5555" w:rsidRPr="00F52EE9" w:rsidRDefault="000A5555" w:rsidP="00476470">
      <w:pPr>
        <w:spacing w:line="60" w:lineRule="exact"/>
        <w:ind w:right="137"/>
        <w:rPr>
          <w:rFonts w:ascii="Myriand pro" w:hAnsi="Myriand pro" w:cs="Times New Roman"/>
          <w:sz w:val="24"/>
        </w:rPr>
      </w:pPr>
    </w:p>
    <w:p w14:paraId="5087F5D5" w14:textId="77777777" w:rsidR="000A5555" w:rsidRPr="00F52EE9" w:rsidRDefault="000A5555" w:rsidP="00476470">
      <w:pPr>
        <w:numPr>
          <w:ilvl w:val="0"/>
          <w:numId w:val="5"/>
        </w:numPr>
        <w:tabs>
          <w:tab w:val="left" w:pos="360"/>
        </w:tabs>
        <w:spacing w:line="221" w:lineRule="auto"/>
        <w:ind w:left="360" w:right="137" w:hanging="286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 xml:space="preserve">Doktorant w ramach </w:t>
      </w:r>
      <w:r w:rsidR="00751790" w:rsidRPr="00F52EE9">
        <w:rPr>
          <w:rFonts w:ascii="Myriand pro" w:hAnsi="Myriand pro" w:cs="Times New Roman"/>
          <w:sz w:val="24"/>
        </w:rPr>
        <w:t>S</w:t>
      </w:r>
      <w:r w:rsidRPr="00F52EE9">
        <w:rPr>
          <w:rFonts w:ascii="Myriand pro" w:hAnsi="Myriand pro" w:cs="Times New Roman"/>
          <w:sz w:val="24"/>
        </w:rPr>
        <w:t xml:space="preserve">zkoły </w:t>
      </w:r>
      <w:r w:rsidR="00751790" w:rsidRPr="00F52EE9">
        <w:rPr>
          <w:rFonts w:ascii="Myriand pro" w:hAnsi="Myriand pro" w:cs="Times New Roman"/>
          <w:sz w:val="24"/>
        </w:rPr>
        <w:t>D</w:t>
      </w:r>
      <w:r w:rsidRPr="00F52EE9">
        <w:rPr>
          <w:rFonts w:ascii="Myriand pro" w:hAnsi="Myriand pro" w:cs="Times New Roman"/>
          <w:sz w:val="24"/>
        </w:rPr>
        <w:t>oktorskiej prowadzi samodzielnie badania naukowe, których efektem są w szczególności:</w:t>
      </w:r>
    </w:p>
    <w:p w14:paraId="0AEED954" w14:textId="77777777" w:rsidR="000A5555" w:rsidRPr="00F52EE9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14:paraId="0814230B" w14:textId="77777777" w:rsidR="000A5555" w:rsidRPr="00F52EE9" w:rsidRDefault="000A5555" w:rsidP="00476470">
      <w:pPr>
        <w:numPr>
          <w:ilvl w:val="1"/>
          <w:numId w:val="5"/>
        </w:numPr>
        <w:tabs>
          <w:tab w:val="left" w:pos="780"/>
          <w:tab w:val="left" w:pos="6804"/>
        </w:tabs>
        <w:spacing w:line="0" w:lineRule="atLeast"/>
        <w:ind w:left="709" w:right="137" w:hanging="425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publikacje naukowe;</w:t>
      </w:r>
    </w:p>
    <w:p w14:paraId="079100F7" w14:textId="77777777" w:rsidR="000A5555" w:rsidRPr="00F52EE9" w:rsidRDefault="000A5555" w:rsidP="00476470">
      <w:pPr>
        <w:numPr>
          <w:ilvl w:val="1"/>
          <w:numId w:val="6"/>
        </w:numPr>
        <w:tabs>
          <w:tab w:val="left" w:pos="720"/>
        </w:tabs>
        <w:spacing w:line="0" w:lineRule="atLeast"/>
        <w:ind w:left="720" w:right="137" w:hanging="425"/>
        <w:rPr>
          <w:rFonts w:ascii="Myriand pro" w:hAnsi="Myriand pro" w:cs="Times New Roman"/>
          <w:sz w:val="24"/>
        </w:rPr>
      </w:pPr>
      <w:bookmarkStart w:id="1" w:name="page2"/>
      <w:bookmarkEnd w:id="1"/>
      <w:r w:rsidRPr="00F52EE9">
        <w:rPr>
          <w:rFonts w:ascii="Myriand pro" w:hAnsi="Myriand pro" w:cs="Times New Roman"/>
          <w:sz w:val="24"/>
        </w:rPr>
        <w:t>uczestnictwo w projektach badawczych;</w:t>
      </w:r>
    </w:p>
    <w:p w14:paraId="60DEBE66" w14:textId="77777777" w:rsidR="000A5555" w:rsidRPr="00F52EE9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14:paraId="5C3B3182" w14:textId="77777777" w:rsidR="000A5555" w:rsidRPr="00F52EE9" w:rsidRDefault="000A5555" w:rsidP="00476470">
      <w:pPr>
        <w:numPr>
          <w:ilvl w:val="1"/>
          <w:numId w:val="6"/>
        </w:numPr>
        <w:tabs>
          <w:tab w:val="left" w:pos="720"/>
        </w:tabs>
        <w:spacing w:line="0" w:lineRule="atLeast"/>
        <w:ind w:left="720" w:right="137" w:hanging="425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przygotowanie własnych aplikacji grantowych;</w:t>
      </w:r>
    </w:p>
    <w:p w14:paraId="65E73BFD" w14:textId="77777777" w:rsidR="000A5555" w:rsidRPr="00F52EE9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14:paraId="72F54B19" w14:textId="77777777" w:rsidR="000A5555" w:rsidRPr="00F52EE9" w:rsidRDefault="000A5555" w:rsidP="00476470">
      <w:pPr>
        <w:numPr>
          <w:ilvl w:val="1"/>
          <w:numId w:val="6"/>
        </w:numPr>
        <w:tabs>
          <w:tab w:val="left" w:pos="720"/>
        </w:tabs>
        <w:spacing w:line="0" w:lineRule="atLeast"/>
        <w:ind w:left="720" w:right="137" w:hanging="425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udział w konferencjach naukowych;</w:t>
      </w:r>
    </w:p>
    <w:p w14:paraId="474EF764" w14:textId="77777777" w:rsidR="000A5555" w:rsidRPr="00F52EE9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14:paraId="3B75942A" w14:textId="77777777" w:rsidR="000A5555" w:rsidRPr="00F52EE9" w:rsidRDefault="00AA76FC" w:rsidP="00476470">
      <w:pPr>
        <w:numPr>
          <w:ilvl w:val="1"/>
          <w:numId w:val="6"/>
        </w:numPr>
        <w:tabs>
          <w:tab w:val="left" w:pos="720"/>
        </w:tabs>
        <w:spacing w:line="0" w:lineRule="atLeast"/>
        <w:ind w:left="720" w:right="137" w:hanging="425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rozprawa</w:t>
      </w:r>
      <w:r w:rsidR="000A5555" w:rsidRPr="00F52EE9">
        <w:rPr>
          <w:rFonts w:ascii="Myriand pro" w:hAnsi="Myriand pro" w:cs="Times New Roman"/>
          <w:sz w:val="24"/>
        </w:rPr>
        <w:t xml:space="preserve"> doktorska przygotowana pod kierunkiem naukowym promotora.</w:t>
      </w:r>
    </w:p>
    <w:p w14:paraId="28C1EB1F" w14:textId="77777777" w:rsidR="00C3263D" w:rsidRPr="00F52EE9" w:rsidRDefault="00C3263D">
      <w:pPr>
        <w:spacing w:after="160" w:line="259" w:lineRule="auto"/>
        <w:rPr>
          <w:rFonts w:ascii="Myriand pro" w:hAnsi="Myriand pro" w:cs="Times New Roman"/>
          <w:b/>
          <w:sz w:val="24"/>
        </w:rPr>
      </w:pPr>
      <w:r w:rsidRPr="00F52EE9">
        <w:rPr>
          <w:rFonts w:ascii="Myriand pro" w:hAnsi="Myriand pro" w:cs="Times New Roman"/>
          <w:b/>
          <w:sz w:val="24"/>
        </w:rPr>
        <w:br w:type="page"/>
      </w:r>
    </w:p>
    <w:p w14:paraId="3265D243" w14:textId="77777777" w:rsidR="000A5555" w:rsidRPr="00F52EE9" w:rsidRDefault="000A5555" w:rsidP="00476470">
      <w:pPr>
        <w:spacing w:line="0" w:lineRule="atLeast"/>
        <w:ind w:left="3900" w:right="137"/>
        <w:rPr>
          <w:rFonts w:ascii="Myriand pro" w:hAnsi="Myriand pro" w:cs="Times New Roman"/>
          <w:b/>
          <w:sz w:val="24"/>
        </w:rPr>
      </w:pPr>
      <w:r w:rsidRPr="00F52EE9">
        <w:rPr>
          <w:rFonts w:ascii="Myriand pro" w:hAnsi="Myriand pro" w:cs="Times New Roman"/>
          <w:b/>
          <w:sz w:val="24"/>
        </w:rPr>
        <w:lastRenderedPageBreak/>
        <w:t>II. Efekty uczenia się</w:t>
      </w:r>
    </w:p>
    <w:p w14:paraId="0740318E" w14:textId="77777777" w:rsidR="000A5555" w:rsidRPr="00F52EE9" w:rsidRDefault="000A5555" w:rsidP="00476470">
      <w:pPr>
        <w:spacing w:line="307" w:lineRule="exact"/>
        <w:ind w:right="137"/>
        <w:rPr>
          <w:rFonts w:ascii="Myriand pro" w:hAnsi="Myriand pro" w:cs="Times New Roman"/>
          <w:sz w:val="24"/>
        </w:rPr>
      </w:pPr>
    </w:p>
    <w:p w14:paraId="44B9C690" w14:textId="77777777" w:rsidR="000A5555" w:rsidRPr="00F52EE9" w:rsidRDefault="000A5555" w:rsidP="00134152">
      <w:pPr>
        <w:numPr>
          <w:ilvl w:val="3"/>
          <w:numId w:val="6"/>
        </w:numPr>
        <w:tabs>
          <w:tab w:val="left" w:pos="4920"/>
        </w:tabs>
        <w:spacing w:line="0" w:lineRule="atLeast"/>
        <w:ind w:left="4920" w:right="137" w:hanging="165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4</w:t>
      </w:r>
    </w:p>
    <w:p w14:paraId="26036213" w14:textId="77777777" w:rsidR="000A5555" w:rsidRPr="00F52EE9" w:rsidRDefault="000A5555" w:rsidP="00476470">
      <w:pPr>
        <w:numPr>
          <w:ilvl w:val="0"/>
          <w:numId w:val="7"/>
        </w:numPr>
        <w:tabs>
          <w:tab w:val="left" w:pos="300"/>
        </w:tabs>
        <w:spacing w:line="233" w:lineRule="auto"/>
        <w:ind w:left="300" w:right="137" w:hanging="286"/>
        <w:jc w:val="both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Rea</w:t>
      </w:r>
      <w:r w:rsidR="00751790" w:rsidRPr="00F52EE9">
        <w:rPr>
          <w:rFonts w:ascii="Myriand pro" w:hAnsi="Myriand pro" w:cs="Times New Roman"/>
          <w:sz w:val="24"/>
        </w:rPr>
        <w:t>lizacja programu kształcenia w S</w:t>
      </w:r>
      <w:r w:rsidRPr="00F52EE9">
        <w:rPr>
          <w:rFonts w:ascii="Myriand pro" w:hAnsi="Myriand pro" w:cs="Times New Roman"/>
          <w:sz w:val="24"/>
        </w:rPr>
        <w:t xml:space="preserve">zkole </w:t>
      </w:r>
      <w:r w:rsidR="00751790" w:rsidRPr="00F52EE9">
        <w:rPr>
          <w:rFonts w:ascii="Myriand pro" w:hAnsi="Myriand pro" w:cs="Times New Roman"/>
          <w:sz w:val="24"/>
        </w:rPr>
        <w:t>D</w:t>
      </w:r>
      <w:r w:rsidRPr="00F52EE9">
        <w:rPr>
          <w:rFonts w:ascii="Myriand pro" w:hAnsi="Myriand pro" w:cs="Times New Roman"/>
          <w:sz w:val="24"/>
        </w:rPr>
        <w:t>oktorskiej prowadzi do osiągnięcia efektów uczenia się dla kwalifikacji na poziomie 8 Polskiej Ramy Kwalifikacji, określonych na podstawie ustawy z dnia 22 grudnia 2015</w:t>
      </w:r>
      <w:r w:rsidR="00813EB4" w:rsidRPr="00F52EE9">
        <w:rPr>
          <w:rFonts w:ascii="Myriand pro" w:hAnsi="Myriand pro" w:cs="Times New Roman"/>
          <w:sz w:val="24"/>
        </w:rPr>
        <w:t xml:space="preserve"> </w:t>
      </w:r>
      <w:r w:rsidRPr="00F52EE9">
        <w:rPr>
          <w:rFonts w:ascii="Myriand pro" w:hAnsi="Myriand pro" w:cs="Times New Roman"/>
          <w:sz w:val="24"/>
        </w:rPr>
        <w:t>r. o Zintegrowanym Systemie Kwalifikacji (</w:t>
      </w:r>
      <w:proofErr w:type="spellStart"/>
      <w:r w:rsidRPr="00F52EE9">
        <w:rPr>
          <w:rFonts w:ascii="Myriand pro" w:hAnsi="Myriand pro" w:cs="Times New Roman"/>
          <w:sz w:val="24"/>
        </w:rPr>
        <w:t>t.j</w:t>
      </w:r>
      <w:proofErr w:type="spellEnd"/>
      <w:r w:rsidRPr="00F52EE9">
        <w:rPr>
          <w:rFonts w:ascii="Myriand pro" w:hAnsi="Myriand pro" w:cs="Times New Roman"/>
          <w:sz w:val="24"/>
        </w:rPr>
        <w:t>. Dz. U. 2018</w:t>
      </w:r>
      <w:r w:rsidR="00751790" w:rsidRPr="00F52EE9">
        <w:rPr>
          <w:rFonts w:ascii="Myriand pro" w:hAnsi="Myriand pro" w:cs="Times New Roman"/>
          <w:sz w:val="24"/>
        </w:rPr>
        <w:t xml:space="preserve"> r</w:t>
      </w:r>
      <w:r w:rsidRPr="00F52EE9">
        <w:rPr>
          <w:rFonts w:ascii="Myriand pro" w:hAnsi="Myriand pro" w:cs="Times New Roman"/>
          <w:sz w:val="24"/>
        </w:rPr>
        <w:t>.</w:t>
      </w:r>
      <w:r w:rsidR="00751790" w:rsidRPr="00F52EE9">
        <w:rPr>
          <w:rFonts w:ascii="Myriand pro" w:hAnsi="Myriand pro" w:cs="Times New Roman"/>
          <w:sz w:val="24"/>
        </w:rPr>
        <w:t xml:space="preserve">, poz. </w:t>
      </w:r>
      <w:r w:rsidRPr="00F52EE9">
        <w:rPr>
          <w:rFonts w:ascii="Myriand pro" w:hAnsi="Myriand pro" w:cs="Times New Roman"/>
          <w:sz w:val="24"/>
        </w:rPr>
        <w:t>2153 z późn.zm.) oraz przepisów wydanych na podstawie art. 7 ust. 3 tej ustawy.</w:t>
      </w:r>
    </w:p>
    <w:p w14:paraId="6AD62B9F" w14:textId="77777777" w:rsidR="000A5555" w:rsidRPr="00F52EE9" w:rsidRDefault="000A5555" w:rsidP="00476470">
      <w:pPr>
        <w:spacing w:line="62" w:lineRule="exact"/>
        <w:ind w:right="137"/>
        <w:rPr>
          <w:rFonts w:ascii="Myriand pro" w:hAnsi="Myriand pro" w:cs="Times New Roman"/>
          <w:sz w:val="24"/>
        </w:rPr>
      </w:pPr>
    </w:p>
    <w:p w14:paraId="35545FDC" w14:textId="77777777" w:rsidR="000A5555" w:rsidRPr="00F52EE9" w:rsidRDefault="000A5555" w:rsidP="00476470">
      <w:pPr>
        <w:numPr>
          <w:ilvl w:val="0"/>
          <w:numId w:val="7"/>
        </w:numPr>
        <w:tabs>
          <w:tab w:val="left" w:pos="300"/>
        </w:tabs>
        <w:spacing w:line="221" w:lineRule="auto"/>
        <w:ind w:left="300" w:right="137" w:hanging="286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Efekty uczenia się odnoszą się do następujących dyscyplin naukowych: nauki medyczne, nauki farmaceutyczne, nauki o zdrowiu.</w:t>
      </w:r>
    </w:p>
    <w:p w14:paraId="00EE4062" w14:textId="77777777" w:rsidR="000A5555" w:rsidRPr="00F52EE9" w:rsidRDefault="000A5555" w:rsidP="00476470">
      <w:pPr>
        <w:spacing w:line="8" w:lineRule="exact"/>
        <w:ind w:right="137"/>
        <w:rPr>
          <w:rFonts w:ascii="Myriand pro" w:hAnsi="Myriand pro" w:cs="Times New Roman"/>
          <w:sz w:val="24"/>
        </w:rPr>
      </w:pPr>
    </w:p>
    <w:p w14:paraId="4F28B1B0" w14:textId="77777777" w:rsidR="000A5555" w:rsidRPr="00F52EE9" w:rsidRDefault="000A5555" w:rsidP="00476470">
      <w:pPr>
        <w:numPr>
          <w:ilvl w:val="0"/>
          <w:numId w:val="7"/>
        </w:numPr>
        <w:tabs>
          <w:tab w:val="left" w:pos="300"/>
        </w:tabs>
        <w:spacing w:line="0" w:lineRule="atLeast"/>
        <w:ind w:left="300" w:right="137" w:hanging="286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Opis zakładanych efektów uczenia się:</w:t>
      </w:r>
    </w:p>
    <w:p w14:paraId="67358EB8" w14:textId="77777777" w:rsidR="000A5555" w:rsidRPr="00F52EE9" w:rsidRDefault="000A5555" w:rsidP="00476470">
      <w:pPr>
        <w:spacing w:line="261" w:lineRule="exact"/>
        <w:ind w:right="137"/>
        <w:rPr>
          <w:rFonts w:ascii="Myriand pro" w:eastAsia="Times New Roman" w:hAnsi="Myriand pro" w:cs="Times New Roman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1451"/>
        <w:gridCol w:w="5667"/>
      </w:tblGrid>
      <w:tr w:rsidR="00F52EE9" w:rsidRPr="00F52EE9" w14:paraId="07D68461" w14:textId="77777777" w:rsidTr="00D14A3A">
        <w:trPr>
          <w:trHeight w:val="798"/>
        </w:trPr>
        <w:tc>
          <w:tcPr>
            <w:tcW w:w="2972" w:type="dxa"/>
            <w:shd w:val="clear" w:color="auto" w:fill="auto"/>
            <w:vAlign w:val="center"/>
          </w:tcPr>
          <w:p w14:paraId="0CB10FB9" w14:textId="77777777" w:rsidR="000A5555" w:rsidRPr="00F52EE9" w:rsidRDefault="000A5555" w:rsidP="00476470">
            <w:pPr>
              <w:spacing w:line="0" w:lineRule="atLeast"/>
              <w:ind w:left="140" w:right="137"/>
              <w:jc w:val="center"/>
              <w:rPr>
                <w:rFonts w:ascii="Myriand pro" w:hAnsi="Myriand pro" w:cs="Times New Roman"/>
                <w:b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b/>
                <w:sz w:val="22"/>
                <w:szCs w:val="22"/>
              </w:rPr>
              <w:t xml:space="preserve">Kategorie opisowe </w:t>
            </w:r>
            <w:r w:rsidRPr="00F52EE9">
              <w:rPr>
                <w:rFonts w:ascii="Myriand pro" w:hAnsi="Myriand pro" w:cs="Times New Roman"/>
                <w:sz w:val="22"/>
                <w:szCs w:val="22"/>
              </w:rPr>
              <w:t>–</w:t>
            </w:r>
            <w:r w:rsidRPr="00F52EE9">
              <w:rPr>
                <w:rFonts w:ascii="Myriand pro" w:hAnsi="Myriand pro" w:cs="Times New Roman"/>
                <w:b/>
                <w:sz w:val="22"/>
                <w:szCs w:val="22"/>
              </w:rPr>
              <w:t xml:space="preserve"> aspekty o podstawowym znaczeniu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FB4EEBD" w14:textId="77777777" w:rsidR="000A5555" w:rsidRPr="00F52EE9" w:rsidRDefault="000A5555" w:rsidP="00476470">
            <w:pPr>
              <w:spacing w:line="0" w:lineRule="atLeast"/>
              <w:ind w:right="137"/>
              <w:jc w:val="center"/>
              <w:rPr>
                <w:rFonts w:ascii="Myriand pro" w:hAnsi="Myriand pro" w:cs="Times New Roman"/>
                <w:b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b/>
                <w:sz w:val="22"/>
                <w:szCs w:val="22"/>
              </w:rPr>
              <w:t>Kod składnika opisu</w:t>
            </w:r>
          </w:p>
        </w:tc>
        <w:tc>
          <w:tcPr>
            <w:tcW w:w="5842" w:type="dxa"/>
            <w:shd w:val="clear" w:color="auto" w:fill="auto"/>
            <w:vAlign w:val="center"/>
          </w:tcPr>
          <w:p w14:paraId="5B37D440" w14:textId="77777777" w:rsidR="000A5555" w:rsidRPr="00F52EE9" w:rsidRDefault="000A5555" w:rsidP="00476470">
            <w:pPr>
              <w:spacing w:line="0" w:lineRule="atLeast"/>
              <w:ind w:right="137"/>
              <w:jc w:val="center"/>
              <w:rPr>
                <w:rFonts w:ascii="Myriand pro" w:hAnsi="Myriand pro" w:cs="Times New Roman"/>
                <w:b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b/>
                <w:sz w:val="22"/>
                <w:szCs w:val="22"/>
              </w:rPr>
              <w:t>Charakterystyka drugiego stopnia efektów uczenia się dla kwalifikacji na poziomie 8 Polskiej Ramy Kwalifikacji</w:t>
            </w:r>
          </w:p>
        </w:tc>
      </w:tr>
      <w:tr w:rsidR="00F52EE9" w:rsidRPr="00F52EE9" w14:paraId="00EDD8A2" w14:textId="77777777" w:rsidTr="00D14A3A">
        <w:trPr>
          <w:trHeight w:val="271"/>
        </w:trPr>
        <w:tc>
          <w:tcPr>
            <w:tcW w:w="10274" w:type="dxa"/>
            <w:gridSpan w:val="3"/>
            <w:shd w:val="clear" w:color="auto" w:fill="auto"/>
          </w:tcPr>
          <w:p w14:paraId="4BA12AA5" w14:textId="77777777" w:rsidR="000A5555" w:rsidRPr="00F52EE9" w:rsidRDefault="000A5555" w:rsidP="00476470">
            <w:pPr>
              <w:ind w:right="137"/>
              <w:jc w:val="center"/>
              <w:rPr>
                <w:rFonts w:ascii="Myriand pro" w:hAnsi="Myriand pro" w:cs="Times New Roman"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b/>
                <w:sz w:val="22"/>
                <w:szCs w:val="22"/>
              </w:rPr>
              <w:t>WIEDZA (Absolwent zna i rozumie):</w:t>
            </w:r>
          </w:p>
        </w:tc>
      </w:tr>
      <w:tr w:rsidR="00F52EE9" w:rsidRPr="00F52EE9" w14:paraId="5C31E14A" w14:textId="77777777" w:rsidTr="00D14A3A">
        <w:trPr>
          <w:trHeight w:val="2683"/>
        </w:trPr>
        <w:tc>
          <w:tcPr>
            <w:tcW w:w="2972" w:type="dxa"/>
            <w:shd w:val="clear" w:color="auto" w:fill="auto"/>
          </w:tcPr>
          <w:p w14:paraId="3F9C666A" w14:textId="77777777" w:rsidR="000A5555" w:rsidRPr="00F52EE9" w:rsidRDefault="000A5555" w:rsidP="00476470">
            <w:pPr>
              <w:spacing w:line="252" w:lineRule="exact"/>
              <w:ind w:left="120" w:right="137"/>
              <w:jc w:val="both"/>
              <w:rPr>
                <w:rFonts w:ascii="Myriand pro" w:hAnsi="Myriand pro" w:cs="Times New Roman"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sz w:val="22"/>
                <w:szCs w:val="22"/>
              </w:rPr>
              <w:t>Zakres i głębia / kompletność perspektywy poznawczej i zależności</w:t>
            </w:r>
          </w:p>
        </w:tc>
        <w:tc>
          <w:tcPr>
            <w:tcW w:w="1460" w:type="dxa"/>
            <w:shd w:val="clear" w:color="auto" w:fill="auto"/>
          </w:tcPr>
          <w:p w14:paraId="6E11C6C0" w14:textId="77777777" w:rsidR="000A5555" w:rsidRPr="00F52EE9" w:rsidRDefault="000A5555" w:rsidP="00476470">
            <w:pPr>
              <w:ind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b/>
                <w:sz w:val="22"/>
                <w:szCs w:val="22"/>
              </w:rPr>
              <w:t>P8S_WG</w:t>
            </w:r>
          </w:p>
        </w:tc>
        <w:tc>
          <w:tcPr>
            <w:tcW w:w="5842" w:type="dxa"/>
            <w:shd w:val="clear" w:color="auto" w:fill="auto"/>
            <w:vAlign w:val="bottom"/>
          </w:tcPr>
          <w:p w14:paraId="3B029BAD" w14:textId="77777777" w:rsidR="000A5555" w:rsidRPr="00F52EE9" w:rsidRDefault="000A5555" w:rsidP="00476470">
            <w:pPr>
              <w:pStyle w:val="Akapitzlist"/>
              <w:numPr>
                <w:ilvl w:val="0"/>
                <w:numId w:val="18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F52EE9">
              <w:rPr>
                <w:rFonts w:ascii="Myriand pro" w:hAnsi="Myriand pro"/>
                <w:sz w:val="18"/>
                <w:szCs w:val="18"/>
              </w:rPr>
              <w:t>w stopniu umożliwiającym rewizję istniejących paradygmatów – światowy dorobek, obejmujący podstawy teoretyczne oraz zagadnienia ogólne i wybrane zagadnienia szczegółowe – właściwe dla dyscypliny naukowej lub artystycznej</w:t>
            </w:r>
          </w:p>
          <w:p w14:paraId="6E1B1349" w14:textId="77777777" w:rsidR="000A5555" w:rsidRPr="00F52EE9" w:rsidRDefault="000A5555" w:rsidP="00476470">
            <w:pPr>
              <w:pStyle w:val="Akapitzlist"/>
              <w:numPr>
                <w:ilvl w:val="0"/>
                <w:numId w:val="18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F52EE9">
              <w:rPr>
                <w:rFonts w:ascii="Myriand pro" w:hAnsi="Myriand pro"/>
                <w:sz w:val="18"/>
                <w:szCs w:val="18"/>
              </w:rPr>
              <w:t>główne tendencje rozwojowe dyscyplin naukowych lub artystycznych w których odbywa się kształcenie</w:t>
            </w:r>
          </w:p>
          <w:p w14:paraId="1FBFD6C0" w14:textId="77777777" w:rsidR="000A5555" w:rsidRPr="00F52EE9" w:rsidRDefault="000A5555" w:rsidP="00476470">
            <w:pPr>
              <w:pStyle w:val="Akapitzlist"/>
              <w:numPr>
                <w:ilvl w:val="0"/>
                <w:numId w:val="18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F52EE9">
              <w:rPr>
                <w:rFonts w:ascii="Myriand pro" w:hAnsi="Myriand pro"/>
                <w:sz w:val="18"/>
                <w:szCs w:val="18"/>
              </w:rPr>
              <w:t>metodologię badań naukowych</w:t>
            </w:r>
          </w:p>
          <w:p w14:paraId="1D9E47B6" w14:textId="77777777" w:rsidR="000A5555" w:rsidRPr="00F52EE9" w:rsidRDefault="000A5555" w:rsidP="00476470">
            <w:pPr>
              <w:pStyle w:val="Akapitzlist"/>
              <w:numPr>
                <w:ilvl w:val="0"/>
                <w:numId w:val="18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F52EE9">
              <w:rPr>
                <w:rFonts w:ascii="Myriand pro" w:hAnsi="Myriand pro"/>
                <w:sz w:val="18"/>
                <w:szCs w:val="18"/>
              </w:rPr>
              <w:t>zasady upowszechniania wyników działalności naukowej, także w trybie otwartego dostępu</w:t>
            </w:r>
          </w:p>
        </w:tc>
      </w:tr>
      <w:tr w:rsidR="00F52EE9" w:rsidRPr="00F52EE9" w14:paraId="22A6B494" w14:textId="77777777" w:rsidTr="00D14A3A">
        <w:trPr>
          <w:trHeight w:val="2020"/>
        </w:trPr>
        <w:tc>
          <w:tcPr>
            <w:tcW w:w="2972" w:type="dxa"/>
            <w:shd w:val="clear" w:color="auto" w:fill="auto"/>
          </w:tcPr>
          <w:p w14:paraId="009CBB5D" w14:textId="77777777" w:rsidR="000A5555" w:rsidRPr="00F52EE9" w:rsidRDefault="000A5555" w:rsidP="00476470">
            <w:pPr>
              <w:spacing w:line="253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sz w:val="22"/>
                <w:szCs w:val="22"/>
              </w:rPr>
              <w:t>Kontekst /</w:t>
            </w:r>
            <w:r w:rsidRPr="00F52EE9">
              <w:rPr>
                <w:rFonts w:ascii="Myriand pro" w:hAnsi="Myriand pro" w:cs="Times New Roman"/>
                <w:sz w:val="24"/>
                <w:szCs w:val="24"/>
              </w:rPr>
              <w:t xml:space="preserve"> uwarunkowania, skutki</w:t>
            </w:r>
          </w:p>
        </w:tc>
        <w:tc>
          <w:tcPr>
            <w:tcW w:w="1460" w:type="dxa"/>
            <w:shd w:val="clear" w:color="auto" w:fill="auto"/>
          </w:tcPr>
          <w:p w14:paraId="17CC8C58" w14:textId="77777777" w:rsidR="000A5555" w:rsidRPr="00F52EE9" w:rsidRDefault="000A5555" w:rsidP="00476470">
            <w:pPr>
              <w:ind w:right="137"/>
              <w:jc w:val="center"/>
              <w:rPr>
                <w:rFonts w:ascii="Myriand pro" w:hAnsi="Myriand pro" w:cs="Times New Roman"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b/>
                <w:sz w:val="22"/>
                <w:szCs w:val="22"/>
              </w:rPr>
              <w:t>P8S_WK</w:t>
            </w:r>
          </w:p>
        </w:tc>
        <w:tc>
          <w:tcPr>
            <w:tcW w:w="5842" w:type="dxa"/>
            <w:shd w:val="clear" w:color="auto" w:fill="auto"/>
            <w:vAlign w:val="bottom"/>
          </w:tcPr>
          <w:p w14:paraId="1D30D03B" w14:textId="77777777" w:rsidR="000A5555" w:rsidRPr="00F52EE9" w:rsidRDefault="000A5555" w:rsidP="0047647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F52EE9">
              <w:rPr>
                <w:rFonts w:ascii="Myriand pro" w:hAnsi="Myriand pro"/>
                <w:sz w:val="18"/>
                <w:szCs w:val="18"/>
              </w:rPr>
              <w:t>fundamentalne dylematy współczesnej cywilizacji</w:t>
            </w:r>
          </w:p>
          <w:p w14:paraId="74B1389E" w14:textId="77777777" w:rsidR="000A5555" w:rsidRPr="00F52EE9" w:rsidRDefault="000A5555" w:rsidP="0047647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F52EE9">
              <w:rPr>
                <w:rFonts w:ascii="Myriand pro" w:hAnsi="Myriand pro"/>
                <w:sz w:val="18"/>
                <w:szCs w:val="18"/>
              </w:rPr>
              <w:t xml:space="preserve"> ekonomiczne, prawne i inne istotne uwarunkowania działalności naukowej</w:t>
            </w:r>
          </w:p>
          <w:p w14:paraId="4DD5EB0A" w14:textId="77777777" w:rsidR="000A5555" w:rsidRPr="00F52EE9" w:rsidRDefault="000A5555" w:rsidP="0047647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F52EE9">
              <w:rPr>
                <w:rFonts w:ascii="Myriand pro" w:hAnsi="Myriand pro"/>
                <w:sz w:val="18"/>
                <w:szCs w:val="18"/>
              </w:rPr>
              <w:t>podstawowe zasady transferu wiedzy do sfery gospodarczej i społecznej oraz komercjalizacji wyników działalności naukowej i know-how związanego z tymi wynikami</w:t>
            </w:r>
          </w:p>
        </w:tc>
      </w:tr>
      <w:tr w:rsidR="00F52EE9" w:rsidRPr="00F52EE9" w14:paraId="39E63690" w14:textId="77777777" w:rsidTr="00D14A3A">
        <w:trPr>
          <w:trHeight w:val="376"/>
        </w:trPr>
        <w:tc>
          <w:tcPr>
            <w:tcW w:w="10274" w:type="dxa"/>
            <w:gridSpan w:val="3"/>
            <w:shd w:val="clear" w:color="auto" w:fill="auto"/>
            <w:vAlign w:val="bottom"/>
          </w:tcPr>
          <w:p w14:paraId="706A525A" w14:textId="77777777" w:rsidR="000A5555" w:rsidRPr="00F52EE9" w:rsidRDefault="000A5555" w:rsidP="00476470">
            <w:pPr>
              <w:spacing w:line="380" w:lineRule="exact"/>
              <w:ind w:left="120" w:right="137"/>
              <w:jc w:val="center"/>
              <w:rPr>
                <w:rFonts w:ascii="Myriand pro" w:hAnsi="Myriand pro" w:cs="Times New Roman"/>
                <w:b/>
                <w:sz w:val="18"/>
                <w:szCs w:val="18"/>
              </w:rPr>
            </w:pPr>
            <w:r w:rsidRPr="00F52EE9">
              <w:rPr>
                <w:rFonts w:ascii="Myriand pro" w:hAnsi="Myriand pro" w:cs="Times New Roman"/>
                <w:b/>
                <w:sz w:val="24"/>
                <w:szCs w:val="24"/>
              </w:rPr>
              <w:t>UMIEJĘTNOŚCI (Absolwent potrafi):</w:t>
            </w:r>
          </w:p>
        </w:tc>
      </w:tr>
      <w:tr w:rsidR="00F52EE9" w:rsidRPr="00F52EE9" w14:paraId="02707732" w14:textId="77777777" w:rsidTr="00D14A3A">
        <w:trPr>
          <w:trHeight w:val="4175"/>
        </w:trPr>
        <w:tc>
          <w:tcPr>
            <w:tcW w:w="2972" w:type="dxa"/>
            <w:shd w:val="clear" w:color="auto" w:fill="auto"/>
          </w:tcPr>
          <w:p w14:paraId="4FC8137E" w14:textId="77777777" w:rsidR="000A5555" w:rsidRPr="00F52EE9" w:rsidRDefault="000A5555" w:rsidP="00476470">
            <w:pPr>
              <w:spacing w:line="252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sz w:val="22"/>
                <w:szCs w:val="22"/>
              </w:rPr>
              <w:t>Wykorzystanie wiedzy / rozwiązywane problemy i wykonywane zadania</w:t>
            </w:r>
          </w:p>
        </w:tc>
        <w:tc>
          <w:tcPr>
            <w:tcW w:w="1460" w:type="dxa"/>
            <w:shd w:val="clear" w:color="auto" w:fill="auto"/>
          </w:tcPr>
          <w:p w14:paraId="49A0B92A" w14:textId="77777777" w:rsidR="000A5555" w:rsidRPr="00F52EE9" w:rsidRDefault="000A5555" w:rsidP="00476470">
            <w:pPr>
              <w:ind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b/>
                <w:sz w:val="22"/>
                <w:szCs w:val="22"/>
              </w:rPr>
              <w:t>P8S_UW</w:t>
            </w:r>
          </w:p>
        </w:tc>
        <w:tc>
          <w:tcPr>
            <w:tcW w:w="5842" w:type="dxa"/>
            <w:shd w:val="clear" w:color="auto" w:fill="auto"/>
          </w:tcPr>
          <w:p w14:paraId="35EC6BC8" w14:textId="77777777" w:rsidR="000A5555" w:rsidRPr="00F52EE9" w:rsidRDefault="000A5555" w:rsidP="00476470">
            <w:pPr>
              <w:pStyle w:val="Akapitzlist"/>
              <w:numPr>
                <w:ilvl w:val="0"/>
                <w:numId w:val="20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F52EE9">
              <w:rPr>
                <w:rFonts w:ascii="Myriand pro" w:hAnsi="Myriand pro"/>
                <w:sz w:val="18"/>
                <w:szCs w:val="18"/>
              </w:rPr>
              <w:t>wykorzystywać wiedzę z różnych dziedzin nauki lub dziedziny sztuki do twórczego identyfikowania, formułowania  i innowacyjnego rozwiązywania złożonych problemów lub wykonywania zadań o charakterze badawczym, a w szczególności:</w:t>
            </w:r>
          </w:p>
          <w:p w14:paraId="49EFA43C" w14:textId="77777777" w:rsidR="000A5555" w:rsidRPr="00F52EE9" w:rsidRDefault="000A5555" w:rsidP="00476470">
            <w:pPr>
              <w:pStyle w:val="Akapitzlist"/>
              <w:numPr>
                <w:ilvl w:val="0"/>
                <w:numId w:val="21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F52EE9">
              <w:rPr>
                <w:rFonts w:ascii="Myriand pro" w:hAnsi="Myriand pro"/>
                <w:sz w:val="18"/>
                <w:szCs w:val="18"/>
              </w:rPr>
              <w:t xml:space="preserve">definiować cel i przedmiot badań naukowych, formułować hipotezę badawczą, rozwijać metody, techniki i narzędzia badawcze oraz twórczo </w:t>
            </w:r>
            <w:r w:rsidRPr="00F52EE9">
              <w:rPr>
                <w:rFonts w:ascii="Myriand pro" w:hAnsi="Myriand pro"/>
                <w:w w:val="99"/>
                <w:sz w:val="18"/>
                <w:szCs w:val="18"/>
              </w:rPr>
              <w:t>je stosować, wnioskować na podstawie wyników badań naukowych,</w:t>
            </w:r>
          </w:p>
          <w:p w14:paraId="097C5DB4" w14:textId="77777777" w:rsidR="000A5555" w:rsidRPr="00F52EE9" w:rsidRDefault="000A5555" w:rsidP="00476470">
            <w:pPr>
              <w:pStyle w:val="Akapitzlist"/>
              <w:numPr>
                <w:ilvl w:val="0"/>
                <w:numId w:val="20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F52EE9">
              <w:rPr>
                <w:rFonts w:ascii="Myriand pro" w:hAnsi="Myriand pro"/>
                <w:sz w:val="18"/>
                <w:szCs w:val="18"/>
              </w:rPr>
              <w:t>dokonywać krytycznej analizy i oceny wyników badań naukowych, działalności eksperckiej i innych prac o charakterze twórczym oraz ich wkładu w rozwój wiedzy</w:t>
            </w:r>
          </w:p>
          <w:p w14:paraId="032375F2" w14:textId="77777777" w:rsidR="000A5555" w:rsidRPr="00F52EE9" w:rsidRDefault="000A5555" w:rsidP="00476470">
            <w:pPr>
              <w:pStyle w:val="Akapitzlist"/>
              <w:numPr>
                <w:ilvl w:val="0"/>
                <w:numId w:val="20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F52EE9">
              <w:rPr>
                <w:rFonts w:ascii="Myriand pro" w:hAnsi="Myriand pro"/>
                <w:sz w:val="18"/>
                <w:szCs w:val="18"/>
              </w:rPr>
              <w:t>transferować wyniki działalności naukowej do sfery gospodarczej i społecznej</w:t>
            </w:r>
          </w:p>
        </w:tc>
      </w:tr>
      <w:tr w:rsidR="00F52EE9" w:rsidRPr="00F52EE9" w14:paraId="1DEDAA1F" w14:textId="77777777" w:rsidTr="00D14A3A">
        <w:trPr>
          <w:trHeight w:val="3251"/>
        </w:trPr>
        <w:tc>
          <w:tcPr>
            <w:tcW w:w="2972" w:type="dxa"/>
            <w:shd w:val="clear" w:color="auto" w:fill="auto"/>
          </w:tcPr>
          <w:p w14:paraId="2F996813" w14:textId="77777777" w:rsidR="000A5555" w:rsidRPr="00F52EE9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sz w:val="22"/>
                <w:szCs w:val="22"/>
              </w:rPr>
              <w:lastRenderedPageBreak/>
              <w:t>Komunikowanie</w:t>
            </w:r>
          </w:p>
          <w:p w14:paraId="2B3A6024" w14:textId="77777777" w:rsidR="000A5555" w:rsidRPr="00F52EE9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sz w:val="22"/>
                <w:szCs w:val="22"/>
              </w:rPr>
              <w:t>się / odbieranie</w:t>
            </w:r>
          </w:p>
          <w:p w14:paraId="7986FC99" w14:textId="77777777" w:rsidR="000A5555" w:rsidRPr="00F52EE9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sz w:val="22"/>
                <w:szCs w:val="22"/>
              </w:rPr>
              <w:t>i tworzenie wypowiedzi,</w:t>
            </w:r>
          </w:p>
          <w:p w14:paraId="4A956A46" w14:textId="77777777" w:rsidR="000A5555" w:rsidRPr="00F52EE9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sz w:val="22"/>
                <w:szCs w:val="22"/>
              </w:rPr>
              <w:t>upowszechnianie</w:t>
            </w:r>
          </w:p>
          <w:p w14:paraId="611AE076" w14:textId="77777777" w:rsidR="000A5555" w:rsidRPr="00F52EE9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sz w:val="22"/>
                <w:szCs w:val="22"/>
              </w:rPr>
              <w:t>wiedzy w środowisku</w:t>
            </w:r>
          </w:p>
          <w:p w14:paraId="5F21F152" w14:textId="77777777" w:rsidR="000A5555" w:rsidRPr="00F52EE9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sz w:val="22"/>
                <w:szCs w:val="22"/>
              </w:rPr>
              <w:t>naukowym</w:t>
            </w:r>
          </w:p>
          <w:p w14:paraId="3433CA8E" w14:textId="77777777" w:rsidR="000A5555" w:rsidRPr="00F52EE9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sz w:val="22"/>
                <w:szCs w:val="22"/>
              </w:rPr>
              <w:t>i posługiwanie się</w:t>
            </w:r>
          </w:p>
          <w:p w14:paraId="41EE756A" w14:textId="77777777" w:rsidR="000A5555" w:rsidRPr="00F52EE9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sz w:val="22"/>
                <w:szCs w:val="22"/>
              </w:rPr>
              <w:t>językiem obcym</w:t>
            </w:r>
          </w:p>
        </w:tc>
        <w:tc>
          <w:tcPr>
            <w:tcW w:w="1460" w:type="dxa"/>
            <w:shd w:val="clear" w:color="auto" w:fill="auto"/>
          </w:tcPr>
          <w:p w14:paraId="741B3673" w14:textId="77777777" w:rsidR="000A5555" w:rsidRPr="00F52EE9" w:rsidRDefault="000A5555" w:rsidP="00476470">
            <w:pPr>
              <w:ind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b/>
                <w:sz w:val="22"/>
                <w:szCs w:val="22"/>
              </w:rPr>
              <w:t>P8S_UK</w:t>
            </w:r>
          </w:p>
        </w:tc>
        <w:tc>
          <w:tcPr>
            <w:tcW w:w="5842" w:type="dxa"/>
            <w:shd w:val="clear" w:color="auto" w:fill="auto"/>
          </w:tcPr>
          <w:p w14:paraId="5304DCE7" w14:textId="77777777" w:rsidR="000A5555" w:rsidRPr="00F52EE9" w:rsidRDefault="000A5555" w:rsidP="0047647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F52EE9">
              <w:rPr>
                <w:rFonts w:ascii="Myriand pro" w:hAnsi="Myriand pro"/>
                <w:sz w:val="18"/>
                <w:szCs w:val="18"/>
              </w:rPr>
              <w:t>komunikować się na tematy specjalistyczne w stopniu umożliwiającym aktywne uczestnictwo w międzynarodowym środowisku naukowym</w:t>
            </w:r>
          </w:p>
          <w:p w14:paraId="7C9B5EF5" w14:textId="77777777" w:rsidR="000A5555" w:rsidRPr="00F52EE9" w:rsidRDefault="000A5555" w:rsidP="0047647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F52EE9">
              <w:rPr>
                <w:rFonts w:ascii="Myriand pro" w:hAnsi="Myriand pro"/>
                <w:sz w:val="18"/>
                <w:szCs w:val="18"/>
              </w:rPr>
              <w:t>upowszechniać wyniki działalności naukowej, także w formach popularnych</w:t>
            </w:r>
          </w:p>
          <w:p w14:paraId="6F96E36C" w14:textId="77777777" w:rsidR="000A5555" w:rsidRPr="00F52EE9" w:rsidRDefault="000A5555" w:rsidP="0047647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F52EE9">
              <w:rPr>
                <w:rFonts w:ascii="Myriand pro" w:hAnsi="Myriand pro"/>
                <w:sz w:val="18"/>
                <w:szCs w:val="18"/>
              </w:rPr>
              <w:t xml:space="preserve"> inicjować debatę</w:t>
            </w:r>
          </w:p>
          <w:p w14:paraId="0A9FA158" w14:textId="77777777" w:rsidR="000A5555" w:rsidRPr="00F52EE9" w:rsidRDefault="000A5555" w:rsidP="0047647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F52EE9">
              <w:rPr>
                <w:rFonts w:ascii="Myriand pro" w:hAnsi="Myriand pro"/>
                <w:sz w:val="18"/>
                <w:szCs w:val="18"/>
              </w:rPr>
              <w:t xml:space="preserve"> uczestniczyć w dyskursie naukowym</w:t>
            </w:r>
          </w:p>
          <w:p w14:paraId="28FD713B" w14:textId="77777777" w:rsidR="000A5555" w:rsidRPr="00F52EE9" w:rsidRDefault="000A5555" w:rsidP="0047647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F52EE9">
              <w:rPr>
                <w:rFonts w:ascii="Myriand pro" w:hAnsi="Myriand pro"/>
                <w:sz w:val="18"/>
                <w:szCs w:val="18"/>
              </w:rPr>
              <w:t xml:space="preserve"> posługiwać się językiem obcym na poziomie B2 Europejskiego Systemu Opisu Kształcenia Językowego w stopniu umożliwiającym uczestnictwo w międzynarodowym środowisku naukowym i zawodowym</w:t>
            </w:r>
          </w:p>
        </w:tc>
      </w:tr>
      <w:tr w:rsidR="00F52EE9" w:rsidRPr="00F52EE9" w14:paraId="10339389" w14:textId="77777777" w:rsidTr="00D14A3A">
        <w:trPr>
          <w:trHeight w:val="994"/>
        </w:trPr>
        <w:tc>
          <w:tcPr>
            <w:tcW w:w="2972" w:type="dxa"/>
            <w:shd w:val="clear" w:color="auto" w:fill="auto"/>
          </w:tcPr>
          <w:p w14:paraId="41A417E4" w14:textId="77777777" w:rsidR="000A5555" w:rsidRPr="00F52EE9" w:rsidRDefault="000A5555" w:rsidP="00476470">
            <w:pPr>
              <w:spacing w:line="253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sz w:val="22"/>
                <w:szCs w:val="22"/>
              </w:rPr>
              <w:t>Organizacja</w:t>
            </w:r>
          </w:p>
          <w:p w14:paraId="4F355B3F" w14:textId="77777777" w:rsidR="000A5555" w:rsidRPr="00F52EE9" w:rsidRDefault="000A5555" w:rsidP="00476470">
            <w:pPr>
              <w:spacing w:line="0" w:lineRule="atLeas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sz w:val="22"/>
                <w:szCs w:val="22"/>
              </w:rPr>
              <w:t>pracy/ planowanie</w:t>
            </w:r>
          </w:p>
          <w:p w14:paraId="4CFA5C6C" w14:textId="77777777" w:rsidR="000A5555" w:rsidRPr="00F52EE9" w:rsidRDefault="000A5555" w:rsidP="00476470">
            <w:pPr>
              <w:spacing w:line="0" w:lineRule="atLeas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sz w:val="22"/>
                <w:szCs w:val="22"/>
              </w:rPr>
              <w:t>i praca zespołowa</w:t>
            </w:r>
          </w:p>
        </w:tc>
        <w:tc>
          <w:tcPr>
            <w:tcW w:w="1460" w:type="dxa"/>
            <w:shd w:val="clear" w:color="auto" w:fill="auto"/>
          </w:tcPr>
          <w:p w14:paraId="3BB88196" w14:textId="77777777" w:rsidR="000A5555" w:rsidRPr="00F52EE9" w:rsidRDefault="000A5555" w:rsidP="00476470">
            <w:pPr>
              <w:spacing w:line="253" w:lineRule="exact"/>
              <w:ind w:left="100" w:right="137"/>
              <w:rPr>
                <w:rFonts w:ascii="Myriand pro" w:hAnsi="Myriand pro" w:cs="Times New Roman"/>
                <w:b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b/>
                <w:sz w:val="22"/>
                <w:szCs w:val="22"/>
              </w:rPr>
              <w:t>P8S_UO</w:t>
            </w:r>
          </w:p>
        </w:tc>
        <w:tc>
          <w:tcPr>
            <w:tcW w:w="5842" w:type="dxa"/>
            <w:shd w:val="clear" w:color="auto" w:fill="auto"/>
          </w:tcPr>
          <w:p w14:paraId="305035FA" w14:textId="77777777" w:rsidR="000A5555" w:rsidRPr="00F52EE9" w:rsidRDefault="000A5555" w:rsidP="00476470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F52EE9">
              <w:rPr>
                <w:rFonts w:ascii="Myriand pro" w:hAnsi="Myriand pro"/>
                <w:sz w:val="18"/>
                <w:szCs w:val="18"/>
              </w:rPr>
              <w:t>planować i realizować indywidualne i zespołowe przedsięwzięcie badawcze lub twórcze, także w środowisku międzynarodowym</w:t>
            </w:r>
          </w:p>
        </w:tc>
      </w:tr>
      <w:tr w:rsidR="00F52EE9" w:rsidRPr="00F52EE9" w14:paraId="1D3368A8" w14:textId="77777777" w:rsidTr="00D14A3A">
        <w:trPr>
          <w:trHeight w:val="1206"/>
        </w:trPr>
        <w:tc>
          <w:tcPr>
            <w:tcW w:w="2972" w:type="dxa"/>
            <w:shd w:val="clear" w:color="auto" w:fill="auto"/>
          </w:tcPr>
          <w:p w14:paraId="25AFAED6" w14:textId="77777777" w:rsidR="000A5555" w:rsidRPr="00F52EE9" w:rsidRDefault="000A5555" w:rsidP="00476470">
            <w:pPr>
              <w:spacing w:line="255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sz w:val="22"/>
                <w:szCs w:val="22"/>
              </w:rPr>
              <w:t>Uczenie się /</w:t>
            </w:r>
          </w:p>
          <w:p w14:paraId="5FD306D5" w14:textId="77777777" w:rsidR="000A5555" w:rsidRPr="00F52EE9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sz w:val="22"/>
                <w:szCs w:val="22"/>
              </w:rPr>
              <w:t>planowanie</w:t>
            </w:r>
          </w:p>
          <w:p w14:paraId="3DB9F0F8" w14:textId="77777777" w:rsidR="000A5555" w:rsidRPr="00F52EE9" w:rsidRDefault="000A5555" w:rsidP="00476470">
            <w:pPr>
              <w:spacing w:line="214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sz w:val="22"/>
                <w:szCs w:val="22"/>
              </w:rPr>
              <w:t>własnego rozwoju</w:t>
            </w:r>
          </w:p>
          <w:p w14:paraId="215E40E6" w14:textId="77777777" w:rsidR="000A5555" w:rsidRPr="00F52EE9" w:rsidRDefault="000A5555" w:rsidP="00476470">
            <w:pPr>
              <w:spacing w:line="0" w:lineRule="atLeas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sz w:val="22"/>
                <w:szCs w:val="22"/>
              </w:rPr>
              <w:t>i rozwoju innych osób</w:t>
            </w:r>
          </w:p>
        </w:tc>
        <w:tc>
          <w:tcPr>
            <w:tcW w:w="1460" w:type="dxa"/>
            <w:shd w:val="clear" w:color="auto" w:fill="auto"/>
          </w:tcPr>
          <w:p w14:paraId="37EC7320" w14:textId="77777777" w:rsidR="000A5555" w:rsidRPr="00F52EE9" w:rsidRDefault="000A5555" w:rsidP="00476470">
            <w:pPr>
              <w:ind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b/>
                <w:sz w:val="22"/>
                <w:szCs w:val="22"/>
              </w:rPr>
              <w:t>P8S_UU</w:t>
            </w:r>
          </w:p>
        </w:tc>
        <w:tc>
          <w:tcPr>
            <w:tcW w:w="5842" w:type="dxa"/>
            <w:shd w:val="clear" w:color="auto" w:fill="auto"/>
            <w:vAlign w:val="bottom"/>
          </w:tcPr>
          <w:p w14:paraId="0509559D" w14:textId="77777777" w:rsidR="000A5555" w:rsidRPr="00F52EE9" w:rsidRDefault="000A5555" w:rsidP="00476470">
            <w:pPr>
              <w:pStyle w:val="Akapitzlist"/>
              <w:numPr>
                <w:ilvl w:val="0"/>
                <w:numId w:val="23"/>
              </w:numPr>
              <w:spacing w:after="0" w:line="303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F52EE9">
              <w:rPr>
                <w:rFonts w:ascii="Myriand pro" w:hAnsi="Myriand pro"/>
                <w:sz w:val="18"/>
                <w:szCs w:val="18"/>
              </w:rPr>
              <w:t>samodzielnie planować i działać na rzecz własnego rozwoju oraz inspirować i organizować rozwój innych osób</w:t>
            </w:r>
          </w:p>
          <w:p w14:paraId="52262A59" w14:textId="77777777" w:rsidR="000A5555" w:rsidRPr="00F52EE9" w:rsidRDefault="000A5555" w:rsidP="00476470">
            <w:pPr>
              <w:pStyle w:val="Akapitzlist"/>
              <w:numPr>
                <w:ilvl w:val="0"/>
                <w:numId w:val="23"/>
              </w:numPr>
              <w:spacing w:after="0" w:line="303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F52EE9">
              <w:rPr>
                <w:rFonts w:ascii="Myriand pro" w:hAnsi="Myriand pro"/>
                <w:sz w:val="18"/>
                <w:szCs w:val="18"/>
              </w:rPr>
              <w:t>planować zajęcia lub grupy zajęć i realizować je z wykorzystaniem nowoczesnych metod i narzędzi</w:t>
            </w:r>
          </w:p>
        </w:tc>
      </w:tr>
      <w:tr w:rsidR="00F52EE9" w:rsidRPr="00F52EE9" w14:paraId="1469254F" w14:textId="77777777" w:rsidTr="00D14A3A">
        <w:trPr>
          <w:trHeight w:val="376"/>
        </w:trPr>
        <w:tc>
          <w:tcPr>
            <w:tcW w:w="10274" w:type="dxa"/>
            <w:gridSpan w:val="3"/>
            <w:shd w:val="clear" w:color="auto" w:fill="auto"/>
            <w:vAlign w:val="bottom"/>
          </w:tcPr>
          <w:p w14:paraId="5842C414" w14:textId="77777777" w:rsidR="000A5555" w:rsidRPr="00F52EE9" w:rsidRDefault="000A5555" w:rsidP="00476470">
            <w:pPr>
              <w:spacing w:line="380" w:lineRule="exact"/>
              <w:ind w:left="120" w:right="137"/>
              <w:jc w:val="center"/>
              <w:rPr>
                <w:rFonts w:ascii="Myriand pro" w:hAnsi="Myriand pro" w:cs="Times New Roman"/>
                <w:sz w:val="18"/>
                <w:szCs w:val="18"/>
              </w:rPr>
            </w:pPr>
            <w:r w:rsidRPr="00F52EE9">
              <w:rPr>
                <w:rFonts w:ascii="Myriand pro" w:hAnsi="Myriand pro" w:cs="Times New Roman"/>
                <w:b/>
                <w:sz w:val="22"/>
                <w:szCs w:val="22"/>
              </w:rPr>
              <w:t>KOMPETENCJE SPOŁECZNE (Absolwent jest gotów do):</w:t>
            </w:r>
          </w:p>
        </w:tc>
      </w:tr>
      <w:tr w:rsidR="00F52EE9" w:rsidRPr="00F52EE9" w14:paraId="06E0C3C9" w14:textId="77777777" w:rsidTr="00D14A3A">
        <w:trPr>
          <w:trHeight w:val="1614"/>
        </w:trPr>
        <w:tc>
          <w:tcPr>
            <w:tcW w:w="2972" w:type="dxa"/>
            <w:shd w:val="clear" w:color="auto" w:fill="auto"/>
          </w:tcPr>
          <w:p w14:paraId="20C90CB6" w14:textId="77777777" w:rsidR="000A5555" w:rsidRPr="00F52EE9" w:rsidRDefault="000A5555" w:rsidP="00476470">
            <w:pPr>
              <w:spacing w:line="25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sz w:val="22"/>
                <w:szCs w:val="22"/>
              </w:rPr>
              <w:t>Oceny / krytyczne</w:t>
            </w:r>
          </w:p>
          <w:p w14:paraId="5BF960C2" w14:textId="77777777" w:rsidR="000A5555" w:rsidRPr="00F52EE9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sz w:val="22"/>
                <w:szCs w:val="22"/>
              </w:rPr>
              <w:t>podejście</w:t>
            </w:r>
          </w:p>
        </w:tc>
        <w:tc>
          <w:tcPr>
            <w:tcW w:w="1460" w:type="dxa"/>
            <w:shd w:val="clear" w:color="auto" w:fill="auto"/>
          </w:tcPr>
          <w:p w14:paraId="0901C6A0" w14:textId="77777777" w:rsidR="000A5555" w:rsidRPr="00F52EE9" w:rsidRDefault="000A5555" w:rsidP="00476470">
            <w:pPr>
              <w:ind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b/>
                <w:sz w:val="22"/>
                <w:szCs w:val="22"/>
              </w:rPr>
              <w:t>P8S_KK</w:t>
            </w:r>
          </w:p>
        </w:tc>
        <w:tc>
          <w:tcPr>
            <w:tcW w:w="5842" w:type="dxa"/>
            <w:shd w:val="clear" w:color="auto" w:fill="auto"/>
          </w:tcPr>
          <w:p w14:paraId="242D9AEE" w14:textId="77777777" w:rsidR="000A5555" w:rsidRPr="00F52EE9" w:rsidRDefault="000A5555" w:rsidP="00476470">
            <w:pPr>
              <w:pStyle w:val="Akapitzlist"/>
              <w:numPr>
                <w:ilvl w:val="0"/>
                <w:numId w:val="24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F52EE9">
              <w:rPr>
                <w:rFonts w:ascii="Myriand pro" w:hAnsi="Myriand pro"/>
                <w:sz w:val="18"/>
                <w:szCs w:val="18"/>
              </w:rPr>
              <w:t>krytycznej oceny dorobku w ramach danej dyscypliny naukowej lub artystycznej</w:t>
            </w:r>
          </w:p>
          <w:p w14:paraId="049D55C9" w14:textId="77777777" w:rsidR="000A5555" w:rsidRPr="00F52EE9" w:rsidRDefault="000A5555" w:rsidP="00476470">
            <w:pPr>
              <w:pStyle w:val="Akapitzlist"/>
              <w:numPr>
                <w:ilvl w:val="0"/>
                <w:numId w:val="24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F52EE9">
              <w:rPr>
                <w:rFonts w:ascii="Myriand pro" w:hAnsi="Myriand pro"/>
                <w:sz w:val="18"/>
                <w:szCs w:val="18"/>
              </w:rPr>
              <w:t xml:space="preserve"> krytycznej oceny własnego wkładu w rozwój danej dyscypliny naukowej</w:t>
            </w:r>
          </w:p>
          <w:p w14:paraId="22F0B1C6" w14:textId="77777777" w:rsidR="000A5555" w:rsidRPr="00F52EE9" w:rsidRDefault="000A5555" w:rsidP="00476470">
            <w:pPr>
              <w:pStyle w:val="Akapitzlist"/>
              <w:numPr>
                <w:ilvl w:val="0"/>
                <w:numId w:val="24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F52EE9">
              <w:rPr>
                <w:rFonts w:ascii="Myriand pro" w:hAnsi="Myriand pro"/>
                <w:sz w:val="18"/>
                <w:szCs w:val="18"/>
              </w:rPr>
              <w:t>uznawania znaczenia wiedzy w rozwiązywaniu problemów poznawczych i praktycznych</w:t>
            </w:r>
          </w:p>
        </w:tc>
      </w:tr>
      <w:tr w:rsidR="00F52EE9" w:rsidRPr="00F52EE9" w14:paraId="43F0A5E8" w14:textId="77777777" w:rsidTr="00D14A3A">
        <w:trPr>
          <w:trHeight w:val="1703"/>
        </w:trPr>
        <w:tc>
          <w:tcPr>
            <w:tcW w:w="2972" w:type="dxa"/>
            <w:shd w:val="clear" w:color="auto" w:fill="auto"/>
          </w:tcPr>
          <w:p w14:paraId="77C3BB1A" w14:textId="77777777" w:rsidR="000A5555" w:rsidRPr="00F52EE9" w:rsidRDefault="000A5555" w:rsidP="00476470">
            <w:pPr>
              <w:spacing w:line="253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sz w:val="22"/>
                <w:szCs w:val="22"/>
              </w:rPr>
              <w:t>Odpowiedzialność</w:t>
            </w:r>
          </w:p>
          <w:p w14:paraId="2AEDC06B" w14:textId="77777777" w:rsidR="000A5555" w:rsidRPr="00F52EE9" w:rsidRDefault="000A5555" w:rsidP="00476470">
            <w:pPr>
              <w:spacing w:line="0" w:lineRule="atLeas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sz w:val="22"/>
                <w:szCs w:val="22"/>
              </w:rPr>
              <w:t>/ wypełnianie</w:t>
            </w:r>
          </w:p>
          <w:p w14:paraId="7DFB98F7" w14:textId="77777777" w:rsidR="000A5555" w:rsidRPr="00F52EE9" w:rsidRDefault="000A5555" w:rsidP="00476470">
            <w:pPr>
              <w:spacing w:line="25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sz w:val="22"/>
                <w:szCs w:val="22"/>
              </w:rPr>
              <w:t>zobowiązań</w:t>
            </w:r>
          </w:p>
          <w:p w14:paraId="3828429A" w14:textId="77777777" w:rsidR="000A5555" w:rsidRPr="00F52EE9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sz w:val="22"/>
                <w:szCs w:val="22"/>
              </w:rPr>
              <w:t>społecznych</w:t>
            </w:r>
          </w:p>
          <w:p w14:paraId="7B8FE5FC" w14:textId="77777777" w:rsidR="000A5555" w:rsidRPr="00F52EE9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sz w:val="22"/>
                <w:szCs w:val="22"/>
              </w:rPr>
              <w:t>i działanie na rzecz interesu</w:t>
            </w:r>
          </w:p>
          <w:p w14:paraId="5A76DECB" w14:textId="77777777" w:rsidR="000A5555" w:rsidRPr="00F52EE9" w:rsidRDefault="000A5555" w:rsidP="00476470">
            <w:pPr>
              <w:spacing w:line="0" w:lineRule="atLeas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sz w:val="22"/>
                <w:szCs w:val="22"/>
              </w:rPr>
              <w:t>publicznego</w:t>
            </w:r>
          </w:p>
        </w:tc>
        <w:tc>
          <w:tcPr>
            <w:tcW w:w="1460" w:type="dxa"/>
            <w:shd w:val="clear" w:color="auto" w:fill="auto"/>
          </w:tcPr>
          <w:p w14:paraId="1D4E0177" w14:textId="77777777" w:rsidR="000A5555" w:rsidRPr="00F52EE9" w:rsidRDefault="000A5555" w:rsidP="00476470">
            <w:pPr>
              <w:ind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b/>
                <w:sz w:val="22"/>
                <w:szCs w:val="22"/>
              </w:rPr>
              <w:t>P8S_KO</w:t>
            </w:r>
          </w:p>
        </w:tc>
        <w:tc>
          <w:tcPr>
            <w:tcW w:w="5842" w:type="dxa"/>
            <w:shd w:val="clear" w:color="auto" w:fill="auto"/>
          </w:tcPr>
          <w:p w14:paraId="549B0566" w14:textId="77777777" w:rsidR="000A5555" w:rsidRPr="00F52EE9" w:rsidRDefault="000A5555" w:rsidP="00476470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F52EE9">
              <w:rPr>
                <w:rFonts w:ascii="Myriand pro" w:hAnsi="Myriand pro"/>
                <w:sz w:val="18"/>
                <w:szCs w:val="18"/>
              </w:rPr>
              <w:t>wypełniania zobowiązań społecznych badaczy i twórców</w:t>
            </w:r>
          </w:p>
          <w:p w14:paraId="5A2B0BB8" w14:textId="77777777" w:rsidR="000A5555" w:rsidRPr="00F52EE9" w:rsidRDefault="000A5555" w:rsidP="00476470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F52EE9">
              <w:rPr>
                <w:rFonts w:ascii="Myriand pro" w:hAnsi="Myriand pro"/>
                <w:sz w:val="18"/>
                <w:szCs w:val="18"/>
              </w:rPr>
              <w:t>inicjowania działań na rzecz interesu publicznego</w:t>
            </w:r>
          </w:p>
          <w:p w14:paraId="406D80BD" w14:textId="77777777" w:rsidR="000A5555" w:rsidRPr="00F52EE9" w:rsidRDefault="000A5555" w:rsidP="00476470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F52EE9">
              <w:rPr>
                <w:rFonts w:ascii="Myriand pro" w:hAnsi="Myriand pro"/>
                <w:sz w:val="18"/>
                <w:szCs w:val="18"/>
              </w:rPr>
              <w:t>myślenia i działania w sposób przedsiębiorczy</w:t>
            </w:r>
          </w:p>
        </w:tc>
      </w:tr>
      <w:tr w:rsidR="00F52EE9" w:rsidRPr="00F52EE9" w14:paraId="190D70CC" w14:textId="77777777" w:rsidTr="00D14A3A">
        <w:trPr>
          <w:trHeight w:val="1592"/>
        </w:trPr>
        <w:tc>
          <w:tcPr>
            <w:tcW w:w="2972" w:type="dxa"/>
            <w:shd w:val="clear" w:color="auto" w:fill="auto"/>
          </w:tcPr>
          <w:p w14:paraId="0219878E" w14:textId="77777777" w:rsidR="000A5555" w:rsidRPr="00F52EE9" w:rsidRDefault="000A5555" w:rsidP="00476470">
            <w:pPr>
              <w:spacing w:line="255" w:lineRule="exact"/>
              <w:ind w:left="120" w:right="137"/>
              <w:rPr>
                <w:rFonts w:ascii="Myriand pro" w:hAnsi="Myriand pro" w:cs="Times New Roman"/>
                <w:sz w:val="24"/>
                <w:szCs w:val="24"/>
              </w:rPr>
            </w:pPr>
            <w:r w:rsidRPr="00F52EE9">
              <w:rPr>
                <w:rFonts w:ascii="Myriand pro" w:hAnsi="Myriand pro" w:cs="Times New Roman"/>
                <w:sz w:val="24"/>
                <w:szCs w:val="24"/>
              </w:rPr>
              <w:t>Rola zawodowa</w:t>
            </w:r>
          </w:p>
          <w:p w14:paraId="287216FF" w14:textId="77777777" w:rsidR="000A5555" w:rsidRPr="00F52EE9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4"/>
                <w:szCs w:val="24"/>
              </w:rPr>
            </w:pPr>
            <w:r w:rsidRPr="00F52EE9">
              <w:rPr>
                <w:rFonts w:ascii="Myriand pro" w:hAnsi="Myriand pro" w:cs="Times New Roman"/>
                <w:sz w:val="24"/>
                <w:szCs w:val="24"/>
              </w:rPr>
              <w:t>/ niezależność</w:t>
            </w:r>
          </w:p>
          <w:p w14:paraId="3BE90842" w14:textId="77777777" w:rsidR="000A5555" w:rsidRPr="00F52EE9" w:rsidRDefault="000A5555" w:rsidP="00476470">
            <w:pPr>
              <w:spacing w:line="0" w:lineRule="atLeast"/>
              <w:ind w:left="120" w:right="137"/>
              <w:rPr>
                <w:rFonts w:ascii="Myriand pro" w:hAnsi="Myriand pro" w:cs="Times New Roman"/>
                <w:sz w:val="24"/>
                <w:szCs w:val="24"/>
              </w:rPr>
            </w:pPr>
            <w:r w:rsidRPr="00F52EE9">
              <w:rPr>
                <w:rFonts w:ascii="Myriand pro" w:hAnsi="Myriand pro" w:cs="Times New Roman"/>
                <w:sz w:val="24"/>
                <w:szCs w:val="24"/>
              </w:rPr>
              <w:t>i rozwój etosu</w:t>
            </w:r>
          </w:p>
        </w:tc>
        <w:tc>
          <w:tcPr>
            <w:tcW w:w="1460" w:type="dxa"/>
            <w:shd w:val="clear" w:color="auto" w:fill="auto"/>
          </w:tcPr>
          <w:p w14:paraId="75EEB1BA" w14:textId="77777777" w:rsidR="000A5555" w:rsidRPr="00F52EE9" w:rsidRDefault="000A5555" w:rsidP="00476470">
            <w:pPr>
              <w:ind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b/>
                <w:sz w:val="24"/>
                <w:szCs w:val="24"/>
              </w:rPr>
              <w:t>P8S_KR</w:t>
            </w:r>
          </w:p>
        </w:tc>
        <w:tc>
          <w:tcPr>
            <w:tcW w:w="5842" w:type="dxa"/>
            <w:shd w:val="clear" w:color="auto" w:fill="auto"/>
          </w:tcPr>
          <w:p w14:paraId="61252008" w14:textId="77777777" w:rsidR="000A5555" w:rsidRPr="00F52EE9" w:rsidRDefault="000A5555" w:rsidP="00476470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F52EE9">
              <w:rPr>
                <w:rFonts w:ascii="Myriand pro" w:hAnsi="Myriand pro"/>
                <w:sz w:val="18"/>
                <w:szCs w:val="18"/>
              </w:rPr>
              <w:t>podtrzymania i rozwijania etosu środowisk badawczych i twórczych, w tym: prowadzenia działalności naukowej w sposób niezależny, respektowania zasady publicznej własności wyników działalności naukowej z uwzględnieniem zasad ochrony własności intelektualnej</w:t>
            </w:r>
          </w:p>
          <w:p w14:paraId="684ACFA9" w14:textId="77777777" w:rsidR="000A5555" w:rsidRPr="00F52EE9" w:rsidRDefault="000A5555" w:rsidP="00476470">
            <w:pPr>
              <w:spacing w:line="0" w:lineRule="atLeast"/>
              <w:ind w:left="260" w:right="137"/>
              <w:rPr>
                <w:rFonts w:ascii="Myriand pro" w:hAnsi="Myriand pro" w:cs="Times New Roman"/>
                <w:sz w:val="18"/>
                <w:szCs w:val="18"/>
              </w:rPr>
            </w:pPr>
          </w:p>
        </w:tc>
      </w:tr>
    </w:tbl>
    <w:p w14:paraId="33ACF2E4" w14:textId="77777777" w:rsidR="000A5555" w:rsidRPr="00F52EE9" w:rsidRDefault="000A5555" w:rsidP="00476470">
      <w:pPr>
        <w:ind w:right="137"/>
        <w:rPr>
          <w:rFonts w:ascii="Myriand pro" w:hAnsi="Myriand pro" w:cs="Times New Roman"/>
          <w:w w:val="73"/>
          <w:sz w:val="16"/>
        </w:rPr>
      </w:pPr>
    </w:p>
    <w:p w14:paraId="0CEED1D3" w14:textId="77777777" w:rsidR="000A5555" w:rsidRPr="00F52EE9" w:rsidRDefault="000A5555" w:rsidP="00476470">
      <w:pPr>
        <w:spacing w:line="5" w:lineRule="exact"/>
        <w:ind w:right="137"/>
        <w:rPr>
          <w:rFonts w:ascii="Myriand pro" w:eastAsia="Times New Roman" w:hAnsi="Myriand pro" w:cs="Times New Roman"/>
          <w:sz w:val="24"/>
          <w:szCs w:val="24"/>
        </w:rPr>
      </w:pPr>
      <w:bookmarkStart w:id="2" w:name="page3"/>
      <w:bookmarkEnd w:id="2"/>
    </w:p>
    <w:p w14:paraId="40F43995" w14:textId="77777777" w:rsidR="000A5555" w:rsidRPr="00F52EE9" w:rsidRDefault="000A5555" w:rsidP="00476470">
      <w:pPr>
        <w:numPr>
          <w:ilvl w:val="2"/>
          <w:numId w:val="8"/>
        </w:numPr>
        <w:tabs>
          <w:tab w:val="left" w:pos="4920"/>
        </w:tabs>
        <w:spacing w:line="0" w:lineRule="atLeast"/>
        <w:ind w:left="4920" w:right="137" w:hanging="165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5</w:t>
      </w:r>
    </w:p>
    <w:p w14:paraId="7451F03A" w14:textId="77777777" w:rsidR="000A5555" w:rsidRPr="00F52EE9" w:rsidRDefault="000A5555" w:rsidP="00476470">
      <w:pPr>
        <w:numPr>
          <w:ilvl w:val="0"/>
          <w:numId w:val="8"/>
        </w:numPr>
        <w:tabs>
          <w:tab w:val="left" w:pos="300"/>
        </w:tabs>
        <w:spacing w:line="221" w:lineRule="auto"/>
        <w:ind w:left="300" w:right="137" w:hanging="286"/>
        <w:jc w:val="both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Po zakończeniu cyklu zajęć z każdego przedmiotu przewidzianego w programie kształcenia, efekty uczenia się osiągane przez doktorantów weryfikowane są podczas egzaminów, zaliczeń na ocenę lub</w:t>
      </w:r>
      <w:bookmarkStart w:id="3" w:name="page4"/>
      <w:bookmarkEnd w:id="3"/>
      <w:r w:rsidRPr="00F52EE9">
        <w:rPr>
          <w:rFonts w:ascii="Myriand pro" w:hAnsi="Myriand pro" w:cs="Times New Roman"/>
          <w:sz w:val="24"/>
        </w:rPr>
        <w:t xml:space="preserve"> zaliczeń</w:t>
      </w:r>
      <w:r w:rsidR="00AA76FC" w:rsidRPr="00F52EE9">
        <w:rPr>
          <w:rFonts w:ascii="Myriand pro" w:hAnsi="Myriand pro" w:cs="Times New Roman"/>
          <w:sz w:val="24"/>
        </w:rPr>
        <w:t xml:space="preserve"> bez oceny</w:t>
      </w:r>
      <w:r w:rsidRPr="00F52EE9">
        <w:rPr>
          <w:rFonts w:ascii="Myriand pro" w:hAnsi="Myriand pro" w:cs="Times New Roman"/>
          <w:sz w:val="24"/>
        </w:rPr>
        <w:t xml:space="preserve">. Formę weryfikacji efektów uczenia się w ramach danego przedmiotu określa plan realizacji </w:t>
      </w:r>
      <w:r w:rsidR="00D14A3A" w:rsidRPr="00F52EE9">
        <w:rPr>
          <w:rFonts w:ascii="Myriand pro" w:hAnsi="Myriand pro" w:cs="Times New Roman"/>
          <w:sz w:val="24"/>
        </w:rPr>
        <w:t>efektów uczenia się</w:t>
      </w:r>
      <w:r w:rsidRPr="00F52EE9">
        <w:rPr>
          <w:rFonts w:ascii="Myriand pro" w:hAnsi="Myriand pro" w:cs="Times New Roman"/>
          <w:sz w:val="24"/>
        </w:rPr>
        <w:t>.</w:t>
      </w:r>
    </w:p>
    <w:p w14:paraId="0679DEE1" w14:textId="77777777" w:rsidR="000A5555" w:rsidRPr="00F52EE9" w:rsidRDefault="000A5555" w:rsidP="00476470">
      <w:pPr>
        <w:spacing w:line="61" w:lineRule="exact"/>
        <w:ind w:right="137"/>
        <w:rPr>
          <w:rFonts w:ascii="Myriand pro" w:eastAsia="Times New Roman" w:hAnsi="Myriand pro" w:cs="Times New Roman"/>
        </w:rPr>
      </w:pPr>
    </w:p>
    <w:p w14:paraId="0C681051" w14:textId="77777777" w:rsidR="000A5555" w:rsidRPr="00F52EE9" w:rsidRDefault="000A5555" w:rsidP="00476470">
      <w:pPr>
        <w:spacing w:line="60" w:lineRule="exact"/>
        <w:ind w:right="137"/>
        <w:rPr>
          <w:rFonts w:ascii="Myriand pro" w:hAnsi="Myriand pro" w:cs="Times New Roman"/>
          <w:sz w:val="24"/>
        </w:rPr>
      </w:pPr>
    </w:p>
    <w:p w14:paraId="0F46BE35" w14:textId="77777777" w:rsidR="000A5555" w:rsidRPr="00F52EE9" w:rsidRDefault="000A5555" w:rsidP="00476470">
      <w:pPr>
        <w:numPr>
          <w:ilvl w:val="1"/>
          <w:numId w:val="9"/>
        </w:numPr>
        <w:tabs>
          <w:tab w:val="left" w:pos="354"/>
        </w:tabs>
        <w:spacing w:line="229" w:lineRule="auto"/>
        <w:ind w:left="354" w:right="137" w:hanging="286"/>
        <w:jc w:val="both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Egzaminy i zaliczenia mogą mieć formę pisemnych lub ustnych sprawdzianów wiedzy i umiejętności. Zaliczenie zajęć może odbywać się na podstawie pisemnych prac zaliczeniowych, projektów multimedialnych lub prezentacji.</w:t>
      </w:r>
    </w:p>
    <w:p w14:paraId="27FBB55F" w14:textId="77777777" w:rsidR="000A5555" w:rsidRPr="00F52EE9" w:rsidRDefault="000A5555" w:rsidP="00476470">
      <w:pPr>
        <w:spacing w:line="61" w:lineRule="exact"/>
        <w:ind w:right="137"/>
        <w:rPr>
          <w:rFonts w:ascii="Myriand pro" w:hAnsi="Myriand pro" w:cs="Times New Roman"/>
          <w:sz w:val="24"/>
        </w:rPr>
      </w:pPr>
    </w:p>
    <w:p w14:paraId="7E69C73D" w14:textId="77777777" w:rsidR="000A5555" w:rsidRPr="00F52EE9" w:rsidRDefault="000A5555" w:rsidP="00476470">
      <w:pPr>
        <w:numPr>
          <w:ilvl w:val="1"/>
          <w:numId w:val="9"/>
        </w:numPr>
        <w:tabs>
          <w:tab w:val="left" w:pos="354"/>
        </w:tabs>
        <w:spacing w:line="221" w:lineRule="auto"/>
        <w:ind w:left="354" w:right="137" w:hanging="286"/>
        <w:jc w:val="both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 xml:space="preserve">Efekty uczenia się osiągane przez doktoranta weryfikuje się także poprzez ocenę realizacji </w:t>
      </w:r>
      <w:r w:rsidR="00751790" w:rsidRPr="00F52EE9">
        <w:rPr>
          <w:rFonts w:ascii="Myriand pro" w:hAnsi="Myriand pro" w:cs="Times New Roman"/>
          <w:sz w:val="24"/>
        </w:rPr>
        <w:t>i</w:t>
      </w:r>
      <w:r w:rsidRPr="00F52EE9">
        <w:rPr>
          <w:rFonts w:ascii="Myriand pro" w:hAnsi="Myriand pro" w:cs="Times New Roman"/>
          <w:sz w:val="24"/>
        </w:rPr>
        <w:t>ndywidualnego planu badawczego (ocena śródokresowa).</w:t>
      </w:r>
    </w:p>
    <w:p w14:paraId="3B0D652C" w14:textId="77777777" w:rsidR="000A5555" w:rsidRPr="00F52EE9" w:rsidRDefault="00DC370C" w:rsidP="00AA76FC">
      <w:pPr>
        <w:spacing w:after="160" w:line="259" w:lineRule="auto"/>
        <w:ind w:right="137"/>
        <w:jc w:val="center"/>
        <w:rPr>
          <w:rFonts w:ascii="Myriand pro" w:hAnsi="Myriand pro" w:cs="Times New Roman"/>
          <w:b/>
          <w:sz w:val="24"/>
        </w:rPr>
      </w:pPr>
      <w:r w:rsidRPr="00F52EE9">
        <w:rPr>
          <w:rFonts w:ascii="Myriand pro" w:hAnsi="Myriand pro" w:cs="Times New Roman"/>
          <w:sz w:val="24"/>
        </w:rPr>
        <w:br w:type="page"/>
      </w:r>
      <w:r w:rsidR="000A5555" w:rsidRPr="00F52EE9">
        <w:rPr>
          <w:rFonts w:ascii="Myriand pro" w:hAnsi="Myriand pro" w:cs="Times New Roman"/>
          <w:b/>
          <w:sz w:val="24"/>
        </w:rPr>
        <w:t>Ogólne warunki realizacji programu kształcenia</w:t>
      </w:r>
    </w:p>
    <w:p w14:paraId="0BEF2620" w14:textId="77777777" w:rsidR="000A5555" w:rsidRPr="00F52EE9" w:rsidRDefault="000A5555" w:rsidP="00476470">
      <w:pPr>
        <w:numPr>
          <w:ilvl w:val="3"/>
          <w:numId w:val="9"/>
        </w:numPr>
        <w:tabs>
          <w:tab w:val="left" w:pos="4974"/>
        </w:tabs>
        <w:spacing w:line="0" w:lineRule="atLeast"/>
        <w:ind w:left="4974" w:right="137" w:hanging="165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6</w:t>
      </w:r>
    </w:p>
    <w:p w14:paraId="709644A2" w14:textId="77777777" w:rsidR="00E27545" w:rsidRPr="00F52EE9" w:rsidRDefault="00E27545" w:rsidP="00476470">
      <w:pPr>
        <w:numPr>
          <w:ilvl w:val="0"/>
          <w:numId w:val="27"/>
        </w:numPr>
        <w:tabs>
          <w:tab w:val="left" w:pos="426"/>
        </w:tabs>
        <w:spacing w:line="235" w:lineRule="auto"/>
        <w:ind w:left="426" w:right="137" w:hanging="240"/>
        <w:jc w:val="both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Doktorant realizuje praktyki zawodowe w formie prowadzenia zajęć dydaktycznych ze studentami</w:t>
      </w:r>
      <w:r w:rsidR="00FA118B" w:rsidRPr="00F52EE9">
        <w:rPr>
          <w:rFonts w:ascii="Myriand pro" w:hAnsi="Myriand pro" w:cs="Times New Roman"/>
          <w:sz w:val="24"/>
        </w:rPr>
        <w:t xml:space="preserve"> lub</w:t>
      </w:r>
      <w:r w:rsidRPr="00F52EE9">
        <w:rPr>
          <w:rFonts w:ascii="Myriand pro" w:hAnsi="Myriand pro" w:cs="Times New Roman"/>
          <w:sz w:val="24"/>
        </w:rPr>
        <w:t xml:space="preserve"> </w:t>
      </w:r>
      <w:r w:rsidR="00FA118B" w:rsidRPr="00F52EE9">
        <w:rPr>
          <w:rFonts w:ascii="Myriand pro" w:hAnsi="Myriand pro" w:cs="Times New Roman"/>
          <w:sz w:val="24"/>
        </w:rPr>
        <w:t xml:space="preserve">uczestniczenia </w:t>
      </w:r>
      <w:r w:rsidRPr="00F52EE9">
        <w:rPr>
          <w:rFonts w:ascii="Myriand pro" w:hAnsi="Myriand pro" w:cs="Times New Roman"/>
          <w:sz w:val="24"/>
        </w:rPr>
        <w:t xml:space="preserve">w ich prowadzeniu w wymiarze </w:t>
      </w:r>
      <w:r w:rsidR="00C11E3C" w:rsidRPr="00F52EE9">
        <w:rPr>
          <w:rFonts w:ascii="Myriand pro" w:hAnsi="Myriand pro" w:cs="Times New Roman"/>
          <w:sz w:val="24"/>
        </w:rPr>
        <w:t>6</w:t>
      </w:r>
      <w:r w:rsidRPr="00F52EE9">
        <w:rPr>
          <w:rFonts w:ascii="Myriand pro" w:hAnsi="Myriand pro" w:cs="Times New Roman"/>
          <w:sz w:val="24"/>
        </w:rPr>
        <w:t>0 godzin dydaktycznych rocznie</w:t>
      </w:r>
      <w:r w:rsidR="005F2270" w:rsidRPr="00F52EE9">
        <w:rPr>
          <w:rFonts w:ascii="Myriand pro" w:hAnsi="Myriand pro" w:cs="Times New Roman"/>
          <w:sz w:val="24"/>
        </w:rPr>
        <w:t>.</w:t>
      </w:r>
    </w:p>
    <w:p w14:paraId="4FD3DEBB" w14:textId="77777777" w:rsidR="000A5555" w:rsidRPr="00F52EE9" w:rsidRDefault="00E27545" w:rsidP="00476470">
      <w:pPr>
        <w:numPr>
          <w:ilvl w:val="0"/>
          <w:numId w:val="27"/>
        </w:numPr>
        <w:tabs>
          <w:tab w:val="left" w:pos="354"/>
        </w:tabs>
        <w:spacing w:line="235" w:lineRule="auto"/>
        <w:ind w:left="426" w:right="137" w:hanging="284"/>
        <w:jc w:val="both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 xml:space="preserve"> </w:t>
      </w:r>
      <w:r w:rsidR="000A5555" w:rsidRPr="00F52EE9">
        <w:rPr>
          <w:rFonts w:ascii="Myriand pro" w:hAnsi="Myriand pro" w:cs="Times New Roman"/>
          <w:sz w:val="24"/>
        </w:rPr>
        <w:t>Szczegółowy plan praktyk przygotowuje jednostka, w której doktorant realizuje swoje kształcenie. Plan nie może kolidować z obowiązującym harmonogramem zajęć, w których uczestniczy doktorant w danym roku akademickim.</w:t>
      </w:r>
    </w:p>
    <w:p w14:paraId="0E148AB9" w14:textId="77777777" w:rsidR="000A5555" w:rsidRPr="00F52EE9" w:rsidRDefault="000A5555" w:rsidP="00476470">
      <w:pPr>
        <w:spacing w:line="65" w:lineRule="exact"/>
        <w:ind w:right="137"/>
        <w:rPr>
          <w:rFonts w:ascii="Myriand pro" w:hAnsi="Myriand pro" w:cs="Times New Roman"/>
          <w:sz w:val="24"/>
        </w:rPr>
      </w:pPr>
    </w:p>
    <w:p w14:paraId="451A8611" w14:textId="77777777" w:rsidR="000A5555" w:rsidRPr="00F52EE9" w:rsidRDefault="000A5555" w:rsidP="00476470">
      <w:pPr>
        <w:spacing w:line="60" w:lineRule="exact"/>
        <w:ind w:right="137"/>
        <w:rPr>
          <w:rFonts w:ascii="Myriand pro" w:hAnsi="Myriand pro" w:cs="Times New Roman"/>
          <w:sz w:val="24"/>
        </w:rPr>
      </w:pPr>
    </w:p>
    <w:p w14:paraId="2596101F" w14:textId="77777777" w:rsidR="000A5555" w:rsidRPr="00F52EE9" w:rsidRDefault="000A5555" w:rsidP="00476470">
      <w:pPr>
        <w:spacing w:line="308" w:lineRule="exact"/>
        <w:ind w:right="137"/>
        <w:rPr>
          <w:rFonts w:ascii="Myriand pro" w:hAnsi="Myriand pro" w:cs="Times New Roman"/>
          <w:sz w:val="24"/>
        </w:rPr>
      </w:pPr>
    </w:p>
    <w:p w14:paraId="08F535DB" w14:textId="77777777" w:rsidR="000A5555" w:rsidRPr="00F52EE9" w:rsidRDefault="000A5555" w:rsidP="00134152">
      <w:pPr>
        <w:numPr>
          <w:ilvl w:val="3"/>
          <w:numId w:val="10"/>
        </w:numPr>
        <w:tabs>
          <w:tab w:val="left" w:pos="4974"/>
        </w:tabs>
        <w:spacing w:line="0" w:lineRule="atLeast"/>
        <w:ind w:left="4974" w:right="137" w:hanging="165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7</w:t>
      </w:r>
    </w:p>
    <w:p w14:paraId="421FB5B3" w14:textId="77777777" w:rsidR="000A5555" w:rsidRPr="00F52EE9" w:rsidRDefault="000A5555" w:rsidP="00476470">
      <w:pPr>
        <w:numPr>
          <w:ilvl w:val="0"/>
          <w:numId w:val="11"/>
        </w:numPr>
        <w:tabs>
          <w:tab w:val="left" w:pos="342"/>
        </w:tabs>
        <w:spacing w:line="229" w:lineRule="auto"/>
        <w:ind w:left="354" w:right="137" w:hanging="354"/>
        <w:jc w:val="both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 xml:space="preserve">Lista zajęć fakultatywnych podawana jest do wiadomości doktoranta corocznie w harmonogramie zajęć na dany rok akademicki. Doktorant zobowiązany jest do wyboru zajęć fakultatywnych zgodnie </w:t>
      </w:r>
      <w:r w:rsidR="00751790" w:rsidRPr="00F52EE9">
        <w:rPr>
          <w:rFonts w:ascii="Myriand pro" w:hAnsi="Myriand pro" w:cs="Times New Roman"/>
          <w:sz w:val="24"/>
        </w:rPr>
        <w:br/>
      </w:r>
      <w:r w:rsidRPr="00F52EE9">
        <w:rPr>
          <w:rFonts w:ascii="Myriand pro" w:hAnsi="Myriand pro" w:cs="Times New Roman"/>
          <w:sz w:val="24"/>
        </w:rPr>
        <w:t>z harmonogramem.</w:t>
      </w:r>
    </w:p>
    <w:p w14:paraId="558A7522" w14:textId="77777777" w:rsidR="000A5555" w:rsidRPr="00F52EE9" w:rsidRDefault="000A5555" w:rsidP="00476470">
      <w:pPr>
        <w:spacing w:line="61" w:lineRule="exact"/>
        <w:ind w:right="137"/>
        <w:rPr>
          <w:rFonts w:ascii="Myriand pro" w:hAnsi="Myriand pro" w:cs="Times New Roman"/>
          <w:sz w:val="24"/>
        </w:rPr>
      </w:pPr>
    </w:p>
    <w:p w14:paraId="3BBC82C7" w14:textId="77777777" w:rsidR="000A5555" w:rsidRPr="00F52EE9" w:rsidRDefault="000A5555" w:rsidP="00AA76FC">
      <w:pPr>
        <w:numPr>
          <w:ilvl w:val="0"/>
          <w:numId w:val="11"/>
        </w:numPr>
        <w:tabs>
          <w:tab w:val="left" w:pos="342"/>
        </w:tabs>
        <w:spacing w:line="221" w:lineRule="auto"/>
        <w:ind w:left="354" w:right="137" w:hanging="354"/>
        <w:jc w:val="both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 xml:space="preserve">Uczestnicy kolejnych lat </w:t>
      </w:r>
      <w:r w:rsidR="00751790" w:rsidRPr="00F52EE9">
        <w:rPr>
          <w:rFonts w:ascii="Myriand pro" w:hAnsi="Myriand pro" w:cs="Times New Roman"/>
          <w:sz w:val="24"/>
        </w:rPr>
        <w:t>S</w:t>
      </w:r>
      <w:r w:rsidRPr="00F52EE9">
        <w:rPr>
          <w:rFonts w:ascii="Myriand pro" w:hAnsi="Myriand pro" w:cs="Times New Roman"/>
          <w:sz w:val="24"/>
        </w:rPr>
        <w:t xml:space="preserve">zkoły </w:t>
      </w:r>
      <w:r w:rsidR="00751790" w:rsidRPr="00F52EE9">
        <w:rPr>
          <w:rFonts w:ascii="Myriand pro" w:hAnsi="Myriand pro" w:cs="Times New Roman"/>
          <w:sz w:val="24"/>
        </w:rPr>
        <w:t>D</w:t>
      </w:r>
      <w:r w:rsidRPr="00F52EE9">
        <w:rPr>
          <w:rFonts w:ascii="Myriand pro" w:hAnsi="Myriand pro" w:cs="Times New Roman"/>
          <w:sz w:val="24"/>
        </w:rPr>
        <w:t>oktorskiej nie mogą za</w:t>
      </w:r>
      <w:r w:rsidR="00AA76FC" w:rsidRPr="00F52EE9">
        <w:rPr>
          <w:rFonts w:ascii="Myriand pro" w:hAnsi="Myriand pro" w:cs="Times New Roman"/>
          <w:sz w:val="24"/>
        </w:rPr>
        <w:t xml:space="preserve">pisać się na fakultet, w którym </w:t>
      </w:r>
      <w:r w:rsidRPr="00F52EE9">
        <w:rPr>
          <w:rFonts w:ascii="Myriand pro" w:hAnsi="Myriand pro" w:cs="Times New Roman"/>
          <w:sz w:val="24"/>
        </w:rPr>
        <w:t>uczestniczyli w poprzednich latach akademickich.</w:t>
      </w:r>
    </w:p>
    <w:p w14:paraId="49F1D593" w14:textId="77777777" w:rsidR="000A5555" w:rsidRPr="00F52EE9" w:rsidRDefault="000A5555" w:rsidP="00476470">
      <w:pPr>
        <w:spacing w:line="60" w:lineRule="exact"/>
        <w:ind w:right="137"/>
        <w:rPr>
          <w:rFonts w:ascii="Myriand pro" w:hAnsi="Myriand pro" w:cs="Times New Roman"/>
          <w:sz w:val="24"/>
        </w:rPr>
      </w:pPr>
    </w:p>
    <w:p w14:paraId="5D9B349A" w14:textId="77777777" w:rsidR="000A5555" w:rsidRPr="00F52EE9" w:rsidRDefault="000A5555" w:rsidP="00476470">
      <w:pPr>
        <w:numPr>
          <w:ilvl w:val="0"/>
          <w:numId w:val="11"/>
        </w:numPr>
        <w:tabs>
          <w:tab w:val="left" w:pos="342"/>
        </w:tabs>
        <w:spacing w:line="229" w:lineRule="auto"/>
        <w:ind w:left="354" w:right="137" w:hanging="354"/>
        <w:jc w:val="both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Uczestnictwo w wybranych zajęciach fakultatywnych jest obowiązkowe i ich zaliczenie odbywa się na zasadach ustalonych w regulaminie danych zajęć fakultatywnych z zastrzeżeniem, że obecność na zajęciach nie może być jedynym kryterium zaliczenia.</w:t>
      </w:r>
    </w:p>
    <w:p w14:paraId="263DEDBC" w14:textId="77777777" w:rsidR="000A5555" w:rsidRPr="00F52EE9" w:rsidRDefault="000A5555" w:rsidP="00476470">
      <w:pPr>
        <w:spacing w:line="308" w:lineRule="exact"/>
        <w:ind w:right="137"/>
        <w:rPr>
          <w:rFonts w:ascii="Myriand pro" w:hAnsi="Myriand pro" w:cs="Times New Roman"/>
          <w:sz w:val="24"/>
        </w:rPr>
      </w:pPr>
    </w:p>
    <w:p w14:paraId="30D60D74" w14:textId="77777777" w:rsidR="000A5555" w:rsidRPr="00F52EE9" w:rsidRDefault="000A5555" w:rsidP="00134152">
      <w:pPr>
        <w:numPr>
          <w:ilvl w:val="1"/>
          <w:numId w:val="11"/>
        </w:numPr>
        <w:tabs>
          <w:tab w:val="left" w:pos="4974"/>
        </w:tabs>
        <w:spacing w:line="0" w:lineRule="atLeast"/>
        <w:ind w:left="4974" w:right="137" w:hanging="168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8</w:t>
      </w:r>
    </w:p>
    <w:p w14:paraId="1ECEF1E9" w14:textId="77777777" w:rsidR="000A5555" w:rsidRPr="00F52EE9" w:rsidRDefault="000A5555" w:rsidP="00476470">
      <w:pPr>
        <w:numPr>
          <w:ilvl w:val="0"/>
          <w:numId w:val="12"/>
        </w:numPr>
        <w:tabs>
          <w:tab w:val="left" w:pos="354"/>
        </w:tabs>
        <w:spacing w:line="0" w:lineRule="atLeast"/>
        <w:ind w:left="354" w:right="137" w:hanging="354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 xml:space="preserve">Warunkiem zaliczenia poszczególnych lat kształcenia w </w:t>
      </w:r>
      <w:r w:rsidR="00751790" w:rsidRPr="00F52EE9">
        <w:rPr>
          <w:rFonts w:ascii="Myriand pro" w:hAnsi="Myriand pro" w:cs="Times New Roman"/>
          <w:sz w:val="24"/>
        </w:rPr>
        <w:t>S</w:t>
      </w:r>
      <w:r w:rsidRPr="00F52EE9">
        <w:rPr>
          <w:rFonts w:ascii="Myriand pro" w:hAnsi="Myriand pro" w:cs="Times New Roman"/>
          <w:sz w:val="24"/>
        </w:rPr>
        <w:t xml:space="preserve">zkole </w:t>
      </w:r>
      <w:r w:rsidR="00751790" w:rsidRPr="00F52EE9">
        <w:rPr>
          <w:rFonts w:ascii="Myriand pro" w:hAnsi="Myriand pro" w:cs="Times New Roman"/>
          <w:sz w:val="24"/>
        </w:rPr>
        <w:t>D</w:t>
      </w:r>
      <w:r w:rsidRPr="00F52EE9">
        <w:rPr>
          <w:rFonts w:ascii="Myriand pro" w:hAnsi="Myriand pro" w:cs="Times New Roman"/>
          <w:sz w:val="24"/>
        </w:rPr>
        <w:t>oktorskiej jest:</w:t>
      </w:r>
    </w:p>
    <w:p w14:paraId="04233829" w14:textId="77777777" w:rsidR="000A5555" w:rsidRPr="00F52EE9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14:paraId="562E3F6E" w14:textId="77777777" w:rsidR="000A5555" w:rsidRPr="00F52EE9" w:rsidRDefault="000A5555" w:rsidP="00130F0F">
      <w:pPr>
        <w:pStyle w:val="Akapitzlist"/>
        <w:numPr>
          <w:ilvl w:val="0"/>
          <w:numId w:val="30"/>
        </w:numPr>
        <w:tabs>
          <w:tab w:val="left" w:pos="714"/>
        </w:tabs>
        <w:spacing w:after="0" w:line="240" w:lineRule="auto"/>
        <w:ind w:right="136"/>
        <w:rPr>
          <w:rFonts w:ascii="Myriand pro" w:hAnsi="Myriand pro"/>
          <w:sz w:val="24"/>
        </w:rPr>
      </w:pPr>
      <w:r w:rsidRPr="00F52EE9">
        <w:rPr>
          <w:rFonts w:ascii="Myriand pro" w:hAnsi="Myriand pro"/>
          <w:sz w:val="24"/>
        </w:rPr>
        <w:t>pierwszego roku:</w:t>
      </w:r>
    </w:p>
    <w:p w14:paraId="47444430" w14:textId="77777777" w:rsidR="00476D20" w:rsidRPr="00F52EE9" w:rsidRDefault="000A5555" w:rsidP="00130F0F">
      <w:pPr>
        <w:numPr>
          <w:ilvl w:val="2"/>
          <w:numId w:val="12"/>
        </w:numPr>
        <w:tabs>
          <w:tab w:val="left" w:pos="1051"/>
        </w:tabs>
        <w:ind w:left="1054" w:right="136" w:hanging="61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realizacja zajęć ujętych w harmonogramie zajęć w danym roku</w:t>
      </w:r>
      <w:r w:rsidR="00FA118B" w:rsidRPr="00F52EE9">
        <w:rPr>
          <w:rFonts w:ascii="Myriand pro" w:hAnsi="Myriand pro" w:cs="Times New Roman"/>
          <w:sz w:val="24"/>
        </w:rPr>
        <w:t xml:space="preserve"> akademickim</w:t>
      </w:r>
      <w:r w:rsidRPr="00F52EE9">
        <w:rPr>
          <w:rFonts w:ascii="Myriand pro" w:hAnsi="Myriand pro" w:cs="Times New Roman"/>
          <w:sz w:val="24"/>
        </w:rPr>
        <w:t>,</w:t>
      </w:r>
    </w:p>
    <w:p w14:paraId="20F8CE7D" w14:textId="77777777" w:rsidR="00351EE6" w:rsidRPr="00F52EE9" w:rsidRDefault="00476D20" w:rsidP="00351EE6">
      <w:pPr>
        <w:numPr>
          <w:ilvl w:val="2"/>
          <w:numId w:val="12"/>
        </w:numPr>
        <w:tabs>
          <w:tab w:val="left" w:pos="1418"/>
        </w:tabs>
        <w:spacing w:line="0" w:lineRule="atLeast"/>
        <w:ind w:left="1418" w:right="137" w:hanging="425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 xml:space="preserve">realizacja praktyk zawodowych w formie zajęć dydaktycznych </w:t>
      </w:r>
      <w:r w:rsidR="007A081B" w:rsidRPr="00F52EE9">
        <w:rPr>
          <w:rFonts w:ascii="Myriand pro" w:hAnsi="Myriand pro" w:cs="Times New Roman"/>
          <w:sz w:val="24"/>
        </w:rPr>
        <w:t>,</w:t>
      </w:r>
    </w:p>
    <w:p w14:paraId="04165E37" w14:textId="77777777" w:rsidR="000A5555" w:rsidRPr="00F52EE9" w:rsidRDefault="000A5555" w:rsidP="00351EE6">
      <w:pPr>
        <w:numPr>
          <w:ilvl w:val="2"/>
          <w:numId w:val="12"/>
        </w:numPr>
        <w:tabs>
          <w:tab w:val="left" w:pos="1418"/>
        </w:tabs>
        <w:spacing w:line="0" w:lineRule="atLeast"/>
        <w:ind w:left="1418" w:right="137" w:hanging="425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 xml:space="preserve">złożenie indywidualnego planu badawczego w terminie określonym w Regulaminie </w:t>
      </w:r>
      <w:r w:rsidR="00751790" w:rsidRPr="00F52EE9">
        <w:rPr>
          <w:rFonts w:ascii="Myriand pro" w:hAnsi="Myriand pro" w:cs="Times New Roman"/>
          <w:sz w:val="24"/>
        </w:rPr>
        <w:t>S</w:t>
      </w:r>
      <w:r w:rsidRPr="00F52EE9">
        <w:rPr>
          <w:rFonts w:ascii="Myriand pro" w:hAnsi="Myriand pro" w:cs="Times New Roman"/>
          <w:sz w:val="24"/>
        </w:rPr>
        <w:t xml:space="preserve">zkoły </w:t>
      </w:r>
      <w:r w:rsidR="00751790" w:rsidRPr="00F52EE9">
        <w:rPr>
          <w:rFonts w:ascii="Myriand pro" w:hAnsi="Myriand pro" w:cs="Times New Roman"/>
          <w:sz w:val="24"/>
        </w:rPr>
        <w:t>D</w:t>
      </w:r>
      <w:r w:rsidRPr="00F52EE9">
        <w:rPr>
          <w:rFonts w:ascii="Myriand pro" w:hAnsi="Myriand pro" w:cs="Times New Roman"/>
          <w:sz w:val="24"/>
        </w:rPr>
        <w:t>oktorskiej,</w:t>
      </w:r>
    </w:p>
    <w:p w14:paraId="69291E6C" w14:textId="77777777" w:rsidR="00813EB4" w:rsidRPr="00F52EE9" w:rsidRDefault="00813EB4" w:rsidP="00476470">
      <w:pPr>
        <w:numPr>
          <w:ilvl w:val="2"/>
          <w:numId w:val="12"/>
        </w:numPr>
        <w:tabs>
          <w:tab w:val="left" w:pos="1051"/>
        </w:tabs>
        <w:spacing w:line="0" w:lineRule="atLeast"/>
        <w:ind w:left="1054" w:right="137" w:hanging="61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złożenie sprawozdania rocznego doktoranta</w:t>
      </w:r>
      <w:r w:rsidR="00751790" w:rsidRPr="00F52EE9">
        <w:rPr>
          <w:rFonts w:ascii="Myriand pro" w:hAnsi="Myriand pro" w:cs="Times New Roman"/>
          <w:sz w:val="24"/>
        </w:rPr>
        <w:t>;</w:t>
      </w:r>
    </w:p>
    <w:p w14:paraId="69810925" w14:textId="77777777" w:rsidR="00130F0F" w:rsidRPr="00F52EE9" w:rsidRDefault="00130F0F" w:rsidP="00130F0F">
      <w:pPr>
        <w:tabs>
          <w:tab w:val="left" w:pos="1051"/>
        </w:tabs>
        <w:spacing w:line="0" w:lineRule="atLeast"/>
        <w:ind w:left="1054" w:right="137"/>
        <w:rPr>
          <w:rFonts w:ascii="Myriand pro" w:hAnsi="Myriand pro" w:cs="Times New Roman"/>
          <w:sz w:val="24"/>
        </w:rPr>
      </w:pPr>
    </w:p>
    <w:p w14:paraId="1648D092" w14:textId="77777777" w:rsidR="000A5555" w:rsidRPr="00F52EE9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14:paraId="02763BBF" w14:textId="77777777" w:rsidR="000A5555" w:rsidRPr="00F52EE9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14:paraId="0CDEC58A" w14:textId="77777777" w:rsidR="000A5555" w:rsidRPr="00F52EE9" w:rsidRDefault="000A5555" w:rsidP="00130F0F">
      <w:pPr>
        <w:pStyle w:val="Akapitzlist"/>
        <w:numPr>
          <w:ilvl w:val="0"/>
          <w:numId w:val="30"/>
        </w:numPr>
        <w:tabs>
          <w:tab w:val="left" w:pos="714"/>
        </w:tabs>
        <w:spacing w:after="0" w:line="240" w:lineRule="auto"/>
        <w:ind w:right="136"/>
        <w:rPr>
          <w:rFonts w:ascii="Myriand pro" w:hAnsi="Myriand pro"/>
          <w:sz w:val="24"/>
        </w:rPr>
      </w:pPr>
      <w:r w:rsidRPr="00F52EE9">
        <w:rPr>
          <w:rFonts w:ascii="Myriand pro" w:hAnsi="Myriand pro"/>
          <w:sz w:val="24"/>
        </w:rPr>
        <w:t>drugiego roku:</w:t>
      </w:r>
    </w:p>
    <w:p w14:paraId="594CE69F" w14:textId="77777777" w:rsidR="000A5555" w:rsidRPr="00F52EE9" w:rsidRDefault="000A5555" w:rsidP="00130F0F">
      <w:pPr>
        <w:numPr>
          <w:ilvl w:val="1"/>
          <w:numId w:val="13"/>
        </w:numPr>
        <w:tabs>
          <w:tab w:val="left" w:pos="1420"/>
        </w:tabs>
        <w:ind w:left="1420" w:right="136" w:hanging="355"/>
        <w:rPr>
          <w:rFonts w:ascii="Myriand pro" w:hAnsi="Myriand pro" w:cs="Times New Roman"/>
          <w:sz w:val="24"/>
        </w:rPr>
      </w:pPr>
      <w:bookmarkStart w:id="4" w:name="page5"/>
      <w:bookmarkEnd w:id="4"/>
      <w:r w:rsidRPr="00F52EE9">
        <w:rPr>
          <w:rFonts w:ascii="Myriand pro" w:hAnsi="Myriand pro" w:cs="Times New Roman"/>
          <w:sz w:val="24"/>
        </w:rPr>
        <w:t>realizacja zajęć ujętych w harmonogramie zajęć w danym roku</w:t>
      </w:r>
      <w:r w:rsidR="00AA76FC" w:rsidRPr="00F52EE9">
        <w:rPr>
          <w:rFonts w:ascii="Myriand pro" w:hAnsi="Myriand pro" w:cs="Times New Roman"/>
          <w:sz w:val="24"/>
        </w:rPr>
        <w:t xml:space="preserve"> </w:t>
      </w:r>
      <w:r w:rsidR="00FA118B" w:rsidRPr="00F52EE9">
        <w:rPr>
          <w:rFonts w:ascii="Myriand pro" w:hAnsi="Myriand pro" w:cs="Times New Roman"/>
          <w:sz w:val="24"/>
        </w:rPr>
        <w:t>akademickim</w:t>
      </w:r>
      <w:r w:rsidRPr="00F52EE9">
        <w:rPr>
          <w:rFonts w:ascii="Myriand pro" w:hAnsi="Myriand pro" w:cs="Times New Roman"/>
          <w:sz w:val="24"/>
        </w:rPr>
        <w:t xml:space="preserve"> </w:t>
      </w:r>
    </w:p>
    <w:p w14:paraId="76384807" w14:textId="77777777" w:rsidR="000A5555" w:rsidRPr="00F52EE9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14:paraId="68302323" w14:textId="77777777" w:rsidR="000A5555" w:rsidRPr="00F52EE9" w:rsidRDefault="00A300B9" w:rsidP="003679CA">
      <w:pPr>
        <w:numPr>
          <w:ilvl w:val="1"/>
          <w:numId w:val="13"/>
        </w:numPr>
        <w:tabs>
          <w:tab w:val="left" w:pos="1420"/>
        </w:tabs>
        <w:spacing w:line="0" w:lineRule="atLeast"/>
        <w:ind w:left="1420" w:right="137" w:hanging="355"/>
        <w:jc w:val="both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realizacja praktyk zawodowych w formie prowadzenia</w:t>
      </w:r>
      <w:r w:rsidR="00476D20" w:rsidRPr="00F52EE9">
        <w:rPr>
          <w:rFonts w:ascii="Myriand pro" w:hAnsi="Myriand pro" w:cs="Times New Roman"/>
          <w:sz w:val="24"/>
        </w:rPr>
        <w:t xml:space="preserve"> </w:t>
      </w:r>
      <w:r w:rsidR="003679CA" w:rsidRPr="00F52EE9">
        <w:rPr>
          <w:rFonts w:ascii="Myriand pro" w:hAnsi="Myriand pro" w:cs="Times New Roman"/>
          <w:sz w:val="24"/>
        </w:rPr>
        <w:t>zajęć dydaktycznych</w:t>
      </w:r>
      <w:r w:rsidR="007A081B" w:rsidRPr="00F52EE9">
        <w:rPr>
          <w:rFonts w:ascii="Myriand pro" w:hAnsi="Myriand pro" w:cs="Times New Roman"/>
          <w:sz w:val="24"/>
        </w:rPr>
        <w:t>,</w:t>
      </w:r>
    </w:p>
    <w:p w14:paraId="19C0D374" w14:textId="77777777" w:rsidR="000A5555" w:rsidRPr="00F52EE9" w:rsidRDefault="000A5555" w:rsidP="003679CA">
      <w:pPr>
        <w:spacing w:line="60" w:lineRule="exact"/>
        <w:ind w:right="137"/>
        <w:jc w:val="both"/>
        <w:rPr>
          <w:rFonts w:ascii="Myriand pro" w:hAnsi="Myriand pro" w:cs="Times New Roman"/>
          <w:sz w:val="24"/>
        </w:rPr>
      </w:pPr>
    </w:p>
    <w:p w14:paraId="157CC589" w14:textId="77777777" w:rsidR="00265DEC" w:rsidRPr="00F52EE9" w:rsidRDefault="000A5555" w:rsidP="00265DEC">
      <w:pPr>
        <w:numPr>
          <w:ilvl w:val="1"/>
          <w:numId w:val="13"/>
        </w:numPr>
        <w:tabs>
          <w:tab w:val="left" w:pos="1418"/>
        </w:tabs>
        <w:spacing w:line="221" w:lineRule="auto"/>
        <w:ind w:left="1420" w:right="137" w:hanging="355"/>
        <w:jc w:val="both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realizacja pracy badawczej zgodnie z harmonogramem prac ujętym w indywidualnym planie badawczym,</w:t>
      </w:r>
    </w:p>
    <w:p w14:paraId="6EB2DBAE" w14:textId="77777777" w:rsidR="00265DEC" w:rsidRPr="00F52EE9" w:rsidRDefault="00265DEC" w:rsidP="00265DEC">
      <w:pPr>
        <w:numPr>
          <w:ilvl w:val="1"/>
          <w:numId w:val="13"/>
        </w:numPr>
        <w:tabs>
          <w:tab w:val="left" w:pos="1418"/>
        </w:tabs>
        <w:spacing w:line="221" w:lineRule="auto"/>
        <w:ind w:left="1420" w:right="137" w:hanging="355"/>
        <w:jc w:val="both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złożenie sprawozdania rocznego doktoranta;</w:t>
      </w:r>
    </w:p>
    <w:p w14:paraId="5EA283EA" w14:textId="77777777" w:rsidR="00813EB4" w:rsidRPr="00F52EE9" w:rsidRDefault="00813EB4" w:rsidP="003679CA">
      <w:pPr>
        <w:numPr>
          <w:ilvl w:val="1"/>
          <w:numId w:val="13"/>
        </w:numPr>
        <w:tabs>
          <w:tab w:val="left" w:pos="1418"/>
        </w:tabs>
        <w:spacing w:line="221" w:lineRule="auto"/>
        <w:ind w:left="1420" w:right="137" w:hanging="355"/>
        <w:jc w:val="both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pozytywne zaliczenie oceny śródokresowej</w:t>
      </w:r>
      <w:r w:rsidR="00751790" w:rsidRPr="00F52EE9">
        <w:rPr>
          <w:rFonts w:ascii="Myriand pro" w:hAnsi="Myriand pro" w:cs="Times New Roman"/>
          <w:sz w:val="24"/>
        </w:rPr>
        <w:t>;</w:t>
      </w:r>
    </w:p>
    <w:p w14:paraId="1BABA2D1" w14:textId="77777777" w:rsidR="00130F0F" w:rsidRPr="00F52EE9" w:rsidRDefault="00130F0F" w:rsidP="00130F0F">
      <w:pPr>
        <w:tabs>
          <w:tab w:val="left" w:pos="1418"/>
        </w:tabs>
        <w:spacing w:line="221" w:lineRule="auto"/>
        <w:ind w:left="1420" w:right="137"/>
        <w:jc w:val="both"/>
        <w:rPr>
          <w:rFonts w:ascii="Myriand pro" w:hAnsi="Myriand pro" w:cs="Times New Roman"/>
          <w:sz w:val="24"/>
        </w:rPr>
      </w:pPr>
    </w:p>
    <w:p w14:paraId="2291FA9A" w14:textId="77777777" w:rsidR="000A5555" w:rsidRPr="00F52EE9" w:rsidRDefault="000A5555" w:rsidP="003679CA">
      <w:pPr>
        <w:spacing w:line="60" w:lineRule="exact"/>
        <w:ind w:right="137"/>
        <w:jc w:val="both"/>
        <w:rPr>
          <w:rFonts w:ascii="Myriand pro" w:hAnsi="Myriand pro" w:cs="Times New Roman"/>
          <w:sz w:val="24"/>
        </w:rPr>
      </w:pPr>
    </w:p>
    <w:p w14:paraId="5547B525" w14:textId="77777777" w:rsidR="000A5555" w:rsidRPr="00F52EE9" w:rsidRDefault="000A5555" w:rsidP="003679CA">
      <w:pPr>
        <w:spacing w:line="7" w:lineRule="exact"/>
        <w:ind w:right="137"/>
        <w:jc w:val="both"/>
        <w:rPr>
          <w:rFonts w:ascii="Myriand pro" w:hAnsi="Myriand pro" w:cs="Times New Roman"/>
          <w:sz w:val="24"/>
        </w:rPr>
      </w:pPr>
    </w:p>
    <w:p w14:paraId="3AFD260E" w14:textId="77777777" w:rsidR="000A5555" w:rsidRPr="00F52EE9" w:rsidRDefault="000A5555" w:rsidP="00130F0F">
      <w:pPr>
        <w:pStyle w:val="Akapitzlist"/>
        <w:numPr>
          <w:ilvl w:val="0"/>
          <w:numId w:val="30"/>
        </w:numPr>
        <w:tabs>
          <w:tab w:val="left" w:pos="709"/>
        </w:tabs>
        <w:spacing w:after="0" w:line="240" w:lineRule="auto"/>
        <w:ind w:right="136"/>
        <w:jc w:val="both"/>
        <w:rPr>
          <w:rFonts w:ascii="Myriand pro" w:hAnsi="Myriand pro"/>
          <w:sz w:val="24"/>
        </w:rPr>
      </w:pPr>
      <w:r w:rsidRPr="00F52EE9">
        <w:rPr>
          <w:rFonts w:ascii="Myriand pro" w:hAnsi="Myriand pro"/>
          <w:sz w:val="24"/>
        </w:rPr>
        <w:t>trzeciego roku:</w:t>
      </w:r>
    </w:p>
    <w:p w14:paraId="1CA9CA38" w14:textId="77777777" w:rsidR="000A5555" w:rsidRPr="00F52EE9" w:rsidRDefault="000A5555" w:rsidP="003679CA">
      <w:pPr>
        <w:numPr>
          <w:ilvl w:val="2"/>
          <w:numId w:val="14"/>
        </w:numPr>
        <w:tabs>
          <w:tab w:val="left" w:pos="1420"/>
        </w:tabs>
        <w:spacing w:line="0" w:lineRule="atLeast"/>
        <w:ind w:left="1420" w:right="137" w:hanging="280"/>
        <w:jc w:val="both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 xml:space="preserve">realizacja zajęć ujętych w harmonogramie zajęć </w:t>
      </w:r>
      <w:r w:rsidR="00FA118B" w:rsidRPr="00F52EE9">
        <w:rPr>
          <w:rFonts w:ascii="Myriand pro" w:hAnsi="Myriand pro" w:cs="Times New Roman"/>
          <w:sz w:val="24"/>
        </w:rPr>
        <w:t>w danym roku akademickim</w:t>
      </w:r>
      <w:r w:rsidRPr="00F52EE9">
        <w:rPr>
          <w:rFonts w:ascii="Myriand pro" w:hAnsi="Myriand pro" w:cs="Times New Roman"/>
          <w:sz w:val="24"/>
        </w:rPr>
        <w:t>,</w:t>
      </w:r>
    </w:p>
    <w:p w14:paraId="38BF85BC" w14:textId="77777777" w:rsidR="000A5555" w:rsidRPr="00F52EE9" w:rsidRDefault="000A5555" w:rsidP="003679CA">
      <w:pPr>
        <w:spacing w:line="7" w:lineRule="exact"/>
        <w:ind w:right="137"/>
        <w:jc w:val="both"/>
        <w:rPr>
          <w:rFonts w:ascii="Myriand pro" w:hAnsi="Myriand pro" w:cs="Times New Roman"/>
          <w:sz w:val="24"/>
        </w:rPr>
      </w:pPr>
    </w:p>
    <w:p w14:paraId="267A4A66" w14:textId="77777777" w:rsidR="000A5555" w:rsidRPr="00F52EE9" w:rsidRDefault="00A300B9" w:rsidP="003679CA">
      <w:pPr>
        <w:numPr>
          <w:ilvl w:val="2"/>
          <w:numId w:val="14"/>
        </w:numPr>
        <w:tabs>
          <w:tab w:val="left" w:pos="1420"/>
        </w:tabs>
        <w:spacing w:line="0" w:lineRule="atLeast"/>
        <w:ind w:left="1420" w:right="137" w:hanging="280"/>
        <w:jc w:val="both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realizacja praktyk zawodowych w formie prowadzenia</w:t>
      </w:r>
      <w:r w:rsidR="003679CA" w:rsidRPr="00F52EE9">
        <w:rPr>
          <w:rFonts w:ascii="Myriand pro" w:hAnsi="Myriand pro" w:cs="Times New Roman"/>
          <w:sz w:val="24"/>
        </w:rPr>
        <w:t xml:space="preserve"> zajęć dydaktycznych</w:t>
      </w:r>
      <w:r w:rsidR="00887BB6" w:rsidRPr="00F52EE9">
        <w:rPr>
          <w:rFonts w:ascii="Myriand pro" w:hAnsi="Myriand pro" w:cs="Times New Roman"/>
          <w:sz w:val="24"/>
        </w:rPr>
        <w:t>,</w:t>
      </w:r>
    </w:p>
    <w:p w14:paraId="3C85015F" w14:textId="77777777" w:rsidR="000A5555" w:rsidRPr="00F52EE9" w:rsidRDefault="000A5555" w:rsidP="003679CA">
      <w:pPr>
        <w:spacing w:line="60" w:lineRule="exact"/>
        <w:ind w:right="137"/>
        <w:jc w:val="both"/>
        <w:rPr>
          <w:rFonts w:ascii="Myriand pro" w:hAnsi="Myriand pro" w:cs="Times New Roman"/>
          <w:sz w:val="24"/>
        </w:rPr>
      </w:pPr>
    </w:p>
    <w:p w14:paraId="55927CF1" w14:textId="77777777" w:rsidR="00813EB4" w:rsidRPr="00F52EE9" w:rsidRDefault="000A5555" w:rsidP="003679CA">
      <w:pPr>
        <w:numPr>
          <w:ilvl w:val="2"/>
          <w:numId w:val="14"/>
        </w:numPr>
        <w:tabs>
          <w:tab w:val="left" w:pos="1418"/>
        </w:tabs>
        <w:spacing w:line="221" w:lineRule="auto"/>
        <w:ind w:left="1420" w:right="137" w:hanging="280"/>
        <w:jc w:val="both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realizacja pracy badawczej zgodnie z harmonogramem prac ujętym w indywidualnym planie badawczym,</w:t>
      </w:r>
    </w:p>
    <w:p w14:paraId="6FD004D0" w14:textId="77777777" w:rsidR="00813EB4" w:rsidRPr="00F52EE9" w:rsidRDefault="00813EB4" w:rsidP="003679CA">
      <w:pPr>
        <w:numPr>
          <w:ilvl w:val="2"/>
          <w:numId w:val="14"/>
        </w:numPr>
        <w:tabs>
          <w:tab w:val="left" w:pos="1418"/>
        </w:tabs>
        <w:spacing w:line="221" w:lineRule="auto"/>
        <w:ind w:left="1420" w:right="137" w:hanging="280"/>
        <w:jc w:val="both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złożenie sprawozdania rocznego doktoranta</w:t>
      </w:r>
      <w:r w:rsidR="00751790" w:rsidRPr="00F52EE9">
        <w:rPr>
          <w:rFonts w:ascii="Myriand pro" w:hAnsi="Myriand pro" w:cs="Times New Roman"/>
          <w:sz w:val="24"/>
        </w:rPr>
        <w:t>;</w:t>
      </w:r>
    </w:p>
    <w:p w14:paraId="1A55828C" w14:textId="77777777" w:rsidR="00130F0F" w:rsidRPr="00F52EE9" w:rsidRDefault="00130F0F" w:rsidP="00130F0F">
      <w:pPr>
        <w:tabs>
          <w:tab w:val="left" w:pos="1418"/>
        </w:tabs>
        <w:spacing w:line="221" w:lineRule="auto"/>
        <w:ind w:left="1420" w:right="137"/>
        <w:jc w:val="both"/>
        <w:rPr>
          <w:rFonts w:ascii="Myriand pro" w:hAnsi="Myriand pro" w:cs="Times New Roman"/>
          <w:sz w:val="24"/>
        </w:rPr>
      </w:pPr>
    </w:p>
    <w:p w14:paraId="5D7DE663" w14:textId="77777777" w:rsidR="000A5555" w:rsidRPr="00F52EE9" w:rsidRDefault="000A5555" w:rsidP="003679CA">
      <w:pPr>
        <w:spacing w:line="8" w:lineRule="exact"/>
        <w:ind w:right="137"/>
        <w:jc w:val="both"/>
        <w:rPr>
          <w:rFonts w:ascii="Myriand pro" w:hAnsi="Myriand pro" w:cs="Times New Roman"/>
          <w:sz w:val="24"/>
        </w:rPr>
      </w:pPr>
    </w:p>
    <w:p w14:paraId="41FC4047" w14:textId="77777777" w:rsidR="000A5555" w:rsidRPr="00F52EE9" w:rsidRDefault="000A5555" w:rsidP="003679CA">
      <w:pPr>
        <w:spacing w:line="7" w:lineRule="exact"/>
        <w:ind w:right="137"/>
        <w:jc w:val="both"/>
        <w:rPr>
          <w:rFonts w:ascii="Myriand pro" w:hAnsi="Myriand pro" w:cs="Times New Roman"/>
          <w:sz w:val="24"/>
        </w:rPr>
      </w:pPr>
    </w:p>
    <w:p w14:paraId="053AB53E" w14:textId="77777777" w:rsidR="000A5555" w:rsidRPr="00F52EE9" w:rsidRDefault="000A5555" w:rsidP="00130F0F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ind w:right="136"/>
        <w:jc w:val="both"/>
        <w:rPr>
          <w:rFonts w:ascii="Myriand pro" w:hAnsi="Myriand pro"/>
          <w:sz w:val="24"/>
        </w:rPr>
      </w:pPr>
      <w:r w:rsidRPr="00F52EE9">
        <w:rPr>
          <w:rFonts w:ascii="Myriand pro" w:hAnsi="Myriand pro"/>
          <w:sz w:val="24"/>
        </w:rPr>
        <w:t>czwartego roku:</w:t>
      </w:r>
    </w:p>
    <w:p w14:paraId="3847D002" w14:textId="77777777" w:rsidR="000A5555" w:rsidRPr="00F52EE9" w:rsidRDefault="000A5555" w:rsidP="00130F0F">
      <w:pPr>
        <w:numPr>
          <w:ilvl w:val="1"/>
          <w:numId w:val="14"/>
        </w:numPr>
        <w:tabs>
          <w:tab w:val="left" w:pos="1420"/>
        </w:tabs>
        <w:ind w:left="1420" w:right="136" w:hanging="355"/>
        <w:jc w:val="both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 xml:space="preserve">realizacja zajęć ujętych w harmonogramie zajęć </w:t>
      </w:r>
      <w:r w:rsidR="00FA118B" w:rsidRPr="00F52EE9">
        <w:rPr>
          <w:rFonts w:ascii="Myriand pro" w:hAnsi="Myriand pro" w:cs="Times New Roman"/>
          <w:sz w:val="24"/>
        </w:rPr>
        <w:t>w danym roku akademickim</w:t>
      </w:r>
      <w:r w:rsidRPr="00F52EE9">
        <w:rPr>
          <w:rFonts w:ascii="Myriand pro" w:hAnsi="Myriand pro" w:cs="Times New Roman"/>
          <w:sz w:val="24"/>
        </w:rPr>
        <w:t>,</w:t>
      </w:r>
    </w:p>
    <w:p w14:paraId="3603B751" w14:textId="77777777" w:rsidR="000A5555" w:rsidRPr="00F52EE9" w:rsidRDefault="000A5555" w:rsidP="003679CA">
      <w:pPr>
        <w:spacing w:line="7" w:lineRule="exact"/>
        <w:ind w:right="137"/>
        <w:jc w:val="both"/>
        <w:rPr>
          <w:rFonts w:ascii="Myriand pro" w:hAnsi="Myriand pro" w:cs="Times New Roman"/>
          <w:sz w:val="24"/>
        </w:rPr>
      </w:pPr>
    </w:p>
    <w:p w14:paraId="479C690E" w14:textId="77777777" w:rsidR="000A5555" w:rsidRPr="00F52EE9" w:rsidRDefault="00A300B9" w:rsidP="003679CA">
      <w:pPr>
        <w:numPr>
          <w:ilvl w:val="1"/>
          <w:numId w:val="14"/>
        </w:numPr>
        <w:tabs>
          <w:tab w:val="left" w:pos="1420"/>
        </w:tabs>
        <w:spacing w:line="0" w:lineRule="atLeast"/>
        <w:ind w:left="1420" w:right="137" w:hanging="355"/>
        <w:jc w:val="both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 xml:space="preserve">realizacja praktyk zawodowych w formie prowadzenia </w:t>
      </w:r>
      <w:r w:rsidR="00351EE6" w:rsidRPr="00F52EE9">
        <w:rPr>
          <w:rFonts w:ascii="Myriand pro" w:hAnsi="Myriand pro" w:cs="Times New Roman"/>
          <w:sz w:val="24"/>
        </w:rPr>
        <w:t>zajęć dydaktycznych,</w:t>
      </w:r>
    </w:p>
    <w:p w14:paraId="567714A1" w14:textId="77777777" w:rsidR="000A5555" w:rsidRPr="00F52EE9" w:rsidRDefault="000A5555" w:rsidP="00476470">
      <w:pPr>
        <w:spacing w:line="60" w:lineRule="exact"/>
        <w:ind w:right="137"/>
        <w:rPr>
          <w:rFonts w:ascii="Myriand pro" w:hAnsi="Myriand pro" w:cs="Times New Roman"/>
          <w:sz w:val="24"/>
        </w:rPr>
      </w:pPr>
    </w:p>
    <w:p w14:paraId="315F3676" w14:textId="77777777" w:rsidR="00813EB4" w:rsidRPr="00F52EE9" w:rsidRDefault="000A5555" w:rsidP="00476470">
      <w:pPr>
        <w:numPr>
          <w:ilvl w:val="1"/>
          <w:numId w:val="14"/>
        </w:numPr>
        <w:tabs>
          <w:tab w:val="left" w:pos="1418"/>
        </w:tabs>
        <w:spacing w:line="221" w:lineRule="auto"/>
        <w:ind w:left="1420" w:right="137" w:hanging="355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realizacja pracy badawczej zgodnie z harmonogramem prac ujętym w indywidualnym planie badawczym,</w:t>
      </w:r>
    </w:p>
    <w:p w14:paraId="2CB91BC5" w14:textId="77777777" w:rsidR="00813EB4" w:rsidRPr="00F52EE9" w:rsidRDefault="00813EB4" w:rsidP="00476470">
      <w:pPr>
        <w:numPr>
          <w:ilvl w:val="1"/>
          <w:numId w:val="14"/>
        </w:numPr>
        <w:tabs>
          <w:tab w:val="left" w:pos="1418"/>
        </w:tabs>
        <w:spacing w:line="221" w:lineRule="auto"/>
        <w:ind w:left="1420" w:right="137" w:hanging="355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złożenie sprawozdania rocznego doktoranta</w:t>
      </w:r>
      <w:r w:rsidR="00751790" w:rsidRPr="00F52EE9">
        <w:rPr>
          <w:rFonts w:ascii="Myriand pro" w:hAnsi="Myriand pro" w:cs="Times New Roman"/>
          <w:sz w:val="24"/>
        </w:rPr>
        <w:t>,</w:t>
      </w:r>
    </w:p>
    <w:p w14:paraId="546B124E" w14:textId="77777777" w:rsidR="000A5555" w:rsidRPr="00F52EE9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14:paraId="2AAA2DF4" w14:textId="77777777" w:rsidR="000A5555" w:rsidRPr="00F52EE9" w:rsidRDefault="000A5555" w:rsidP="00476470">
      <w:pPr>
        <w:numPr>
          <w:ilvl w:val="1"/>
          <w:numId w:val="14"/>
        </w:numPr>
        <w:tabs>
          <w:tab w:val="left" w:pos="1420"/>
        </w:tabs>
        <w:spacing w:line="0" w:lineRule="atLeast"/>
        <w:ind w:left="1420" w:right="137" w:hanging="355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złożenie gotowej rozprawy doktorskiej.</w:t>
      </w:r>
    </w:p>
    <w:p w14:paraId="5DB1A788" w14:textId="77777777" w:rsidR="000A5555" w:rsidRPr="00F52EE9" w:rsidRDefault="000A5555" w:rsidP="00476470">
      <w:pPr>
        <w:spacing w:line="60" w:lineRule="exact"/>
        <w:ind w:right="137"/>
        <w:rPr>
          <w:rFonts w:ascii="Myriand pro" w:eastAsia="Times New Roman" w:hAnsi="Myriand pro" w:cs="Times New Roman"/>
        </w:rPr>
      </w:pPr>
    </w:p>
    <w:p w14:paraId="0374E799" w14:textId="77777777" w:rsidR="005D6B03" w:rsidRPr="00F52EE9" w:rsidRDefault="00123B47" w:rsidP="00476470">
      <w:pPr>
        <w:spacing w:after="160" w:line="259" w:lineRule="auto"/>
        <w:ind w:right="137"/>
        <w:rPr>
          <w:rFonts w:ascii="Myriand pro" w:eastAsia="Times New Roman" w:hAnsi="Myriand pro" w:cs="Times New Roman"/>
        </w:rPr>
      </w:pPr>
      <w:r w:rsidRPr="00F52EE9">
        <w:rPr>
          <w:rFonts w:ascii="Myriand pro" w:eastAsia="Times New Roman" w:hAnsi="Myriand pro" w:cs="Times New Roman"/>
        </w:rPr>
        <w:br/>
      </w:r>
      <w:r w:rsidR="005D6B03" w:rsidRPr="00F52EE9">
        <w:rPr>
          <w:rFonts w:ascii="Myriand pro" w:eastAsia="Times New Roman" w:hAnsi="Myriand pro" w:cs="Times New Roman"/>
        </w:rPr>
        <w:br/>
      </w:r>
    </w:p>
    <w:p w14:paraId="36E58E3B" w14:textId="77777777" w:rsidR="005D6B03" w:rsidRPr="00F52EE9" w:rsidRDefault="005D6B03">
      <w:pPr>
        <w:spacing w:after="160" w:line="259" w:lineRule="auto"/>
        <w:rPr>
          <w:rFonts w:ascii="Myriand pro" w:eastAsia="Times New Roman" w:hAnsi="Myriand pro" w:cs="Times New Roman"/>
        </w:rPr>
      </w:pPr>
    </w:p>
    <w:p w14:paraId="1F8E495F" w14:textId="77777777" w:rsidR="000A5555" w:rsidRPr="00F52EE9" w:rsidRDefault="000A5555" w:rsidP="00134152">
      <w:pPr>
        <w:numPr>
          <w:ilvl w:val="1"/>
          <w:numId w:val="15"/>
        </w:numPr>
        <w:tabs>
          <w:tab w:val="left" w:pos="5340"/>
        </w:tabs>
        <w:spacing w:line="0" w:lineRule="atLeast"/>
        <w:ind w:left="5340" w:right="137" w:hanging="165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9</w:t>
      </w:r>
    </w:p>
    <w:p w14:paraId="30A1967B" w14:textId="77777777" w:rsidR="000A5555" w:rsidRPr="00F52EE9" w:rsidRDefault="000A5555" w:rsidP="00476470">
      <w:pPr>
        <w:tabs>
          <w:tab w:val="left" w:pos="708"/>
        </w:tabs>
        <w:spacing w:line="237" w:lineRule="auto"/>
        <w:ind w:left="720" w:right="137"/>
        <w:jc w:val="both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 xml:space="preserve">Doktorant zobowiązany jest do sporządzania i przedstawiania Dyrektorowi </w:t>
      </w:r>
      <w:r w:rsidR="00E27545" w:rsidRPr="00F52EE9">
        <w:rPr>
          <w:rFonts w:ascii="Myriand pro" w:hAnsi="Myriand pro" w:cs="Times New Roman"/>
          <w:sz w:val="24"/>
        </w:rPr>
        <w:t>S</w:t>
      </w:r>
      <w:r w:rsidRPr="00F52EE9">
        <w:rPr>
          <w:rFonts w:ascii="Myriand pro" w:hAnsi="Myriand pro" w:cs="Times New Roman"/>
          <w:sz w:val="24"/>
        </w:rPr>
        <w:t xml:space="preserve">zkoły </w:t>
      </w:r>
      <w:r w:rsidR="00E27545" w:rsidRPr="00F52EE9">
        <w:rPr>
          <w:rFonts w:ascii="Myriand pro" w:hAnsi="Myriand pro" w:cs="Times New Roman"/>
          <w:sz w:val="24"/>
        </w:rPr>
        <w:t>D</w:t>
      </w:r>
      <w:r w:rsidRPr="00F52EE9">
        <w:rPr>
          <w:rFonts w:ascii="Myriand pro" w:hAnsi="Myriand pro" w:cs="Times New Roman"/>
          <w:sz w:val="24"/>
        </w:rPr>
        <w:t>oktorskiej rocznych sprawozdań z pracy naukowej, złożonych egzaminów i uzyskanych zaliczeń oraz pracy dydaktycznej wraz z opinią promotora</w:t>
      </w:r>
      <w:r w:rsidR="00AA76FC" w:rsidRPr="00F52EE9">
        <w:rPr>
          <w:rFonts w:ascii="Myriand pro" w:hAnsi="Myriand pro" w:cs="Times New Roman"/>
          <w:sz w:val="24"/>
        </w:rPr>
        <w:t>/promotorów</w:t>
      </w:r>
      <w:r w:rsidRPr="00F52EE9">
        <w:rPr>
          <w:rFonts w:ascii="Myriand pro" w:hAnsi="Myriand pro" w:cs="Times New Roman"/>
          <w:sz w:val="24"/>
        </w:rPr>
        <w:t xml:space="preserve"> o postępach w pracy naukowej </w:t>
      </w:r>
      <w:r w:rsidR="00AA76FC" w:rsidRPr="00F52EE9">
        <w:rPr>
          <w:rFonts w:ascii="Myriand pro" w:hAnsi="Myriand pro" w:cs="Times New Roman"/>
          <w:sz w:val="24"/>
        </w:rPr>
        <w:br/>
      </w:r>
      <w:r w:rsidRPr="00F52EE9">
        <w:rPr>
          <w:rFonts w:ascii="Myriand pro" w:hAnsi="Myriand pro" w:cs="Times New Roman"/>
          <w:sz w:val="24"/>
        </w:rPr>
        <w:t xml:space="preserve">i przygotowaniu rozprawy doktorskiej, a także o pracy dydaktycznej. Sprawozdanie roczne składa </w:t>
      </w:r>
      <w:r w:rsidR="008E4785" w:rsidRPr="00F52EE9">
        <w:rPr>
          <w:rFonts w:ascii="Myriand pro" w:hAnsi="Myriand pro" w:cs="Times New Roman"/>
          <w:sz w:val="24"/>
        </w:rPr>
        <w:t xml:space="preserve">się za </w:t>
      </w:r>
      <w:r w:rsidRPr="00F52EE9">
        <w:rPr>
          <w:rFonts w:ascii="Myriand pro" w:hAnsi="Myriand pro" w:cs="Times New Roman"/>
          <w:sz w:val="24"/>
        </w:rPr>
        <w:t>każd</w:t>
      </w:r>
      <w:r w:rsidR="008E4785" w:rsidRPr="00F52EE9">
        <w:rPr>
          <w:rFonts w:ascii="Myriand pro" w:hAnsi="Myriand pro" w:cs="Times New Roman"/>
          <w:sz w:val="24"/>
        </w:rPr>
        <w:t>y</w:t>
      </w:r>
      <w:r w:rsidRPr="00F52EE9">
        <w:rPr>
          <w:rFonts w:ascii="Myriand pro" w:hAnsi="Myriand pro" w:cs="Times New Roman"/>
          <w:sz w:val="24"/>
        </w:rPr>
        <w:t xml:space="preserve"> rok akademick</w:t>
      </w:r>
      <w:r w:rsidR="005F2270" w:rsidRPr="00F52EE9">
        <w:rPr>
          <w:rFonts w:ascii="Myriand pro" w:hAnsi="Myriand pro" w:cs="Times New Roman"/>
          <w:sz w:val="24"/>
        </w:rPr>
        <w:t xml:space="preserve">i. </w:t>
      </w:r>
      <w:r w:rsidRPr="00F52EE9">
        <w:rPr>
          <w:rFonts w:ascii="Myriand pro" w:hAnsi="Myriand pro" w:cs="Times New Roman"/>
          <w:sz w:val="24"/>
        </w:rPr>
        <w:t>Druk sprawozdania generowany jest w systemie informatycznym Uniwersytetu.</w:t>
      </w:r>
    </w:p>
    <w:p w14:paraId="4216C5C6" w14:textId="77777777" w:rsidR="000A5555" w:rsidRPr="00F52EE9" w:rsidRDefault="000A5555" w:rsidP="00476470">
      <w:pPr>
        <w:spacing w:line="311" w:lineRule="exact"/>
        <w:ind w:right="137"/>
        <w:rPr>
          <w:rFonts w:ascii="Myriand pro" w:eastAsia="Times New Roman" w:hAnsi="Myriand pro" w:cs="Times New Roman"/>
        </w:rPr>
      </w:pPr>
    </w:p>
    <w:p w14:paraId="7EAE15A4" w14:textId="77777777" w:rsidR="000A5555" w:rsidRPr="00F52EE9" w:rsidRDefault="000A5555" w:rsidP="00476470">
      <w:pPr>
        <w:spacing w:line="0" w:lineRule="atLeast"/>
        <w:ind w:right="137"/>
        <w:jc w:val="center"/>
        <w:rPr>
          <w:rFonts w:ascii="Myriand pro" w:hAnsi="Myriand pro" w:cs="Times New Roman"/>
          <w:b/>
          <w:sz w:val="24"/>
        </w:rPr>
      </w:pPr>
      <w:r w:rsidRPr="00F52EE9">
        <w:rPr>
          <w:rFonts w:ascii="Myriand pro" w:hAnsi="Myriand pro" w:cs="Times New Roman"/>
          <w:b/>
          <w:sz w:val="24"/>
        </w:rPr>
        <w:t>IV. Plan realizacji programu studiów</w:t>
      </w:r>
    </w:p>
    <w:p w14:paraId="7781372D" w14:textId="77777777" w:rsidR="000A5555" w:rsidRPr="00F52EE9" w:rsidRDefault="000A5555" w:rsidP="00476470">
      <w:pPr>
        <w:spacing w:line="307" w:lineRule="exact"/>
        <w:ind w:right="137"/>
        <w:rPr>
          <w:rFonts w:ascii="Myriand pro" w:eastAsia="Times New Roman" w:hAnsi="Myriand pro" w:cs="Times New Roman"/>
        </w:rPr>
      </w:pPr>
    </w:p>
    <w:p w14:paraId="332EAA44" w14:textId="77777777" w:rsidR="000A5555" w:rsidRPr="00F52EE9" w:rsidRDefault="000A5555" w:rsidP="00134152">
      <w:pPr>
        <w:spacing w:line="0" w:lineRule="atLeast"/>
        <w:ind w:right="137"/>
        <w:jc w:val="center"/>
        <w:rPr>
          <w:rFonts w:ascii="Myriand pro" w:hAnsi="Myriand pro" w:cs="Times New Roman"/>
          <w:sz w:val="24"/>
        </w:rPr>
      </w:pPr>
      <w:r w:rsidRPr="00F52EE9">
        <w:rPr>
          <w:rFonts w:ascii="Myriand pro" w:hAnsi="Myriand pro" w:cs="Times New Roman"/>
          <w:sz w:val="24"/>
        </w:rPr>
        <w:t>§ 10</w:t>
      </w:r>
    </w:p>
    <w:p w14:paraId="2046C25B" w14:textId="77777777" w:rsidR="00DE5278" w:rsidRPr="00F52EE9" w:rsidRDefault="000A5555" w:rsidP="00DE5278">
      <w:pPr>
        <w:pStyle w:val="Akapitzlist"/>
        <w:numPr>
          <w:ilvl w:val="0"/>
          <w:numId w:val="31"/>
        </w:numPr>
        <w:tabs>
          <w:tab w:val="left" w:pos="993"/>
        </w:tabs>
        <w:ind w:right="137"/>
        <w:jc w:val="both"/>
        <w:rPr>
          <w:rFonts w:ascii="Myriand pro" w:hAnsi="Myriand pro"/>
          <w:sz w:val="24"/>
          <w:szCs w:val="24"/>
        </w:rPr>
      </w:pPr>
      <w:r w:rsidRPr="00F52EE9">
        <w:rPr>
          <w:rFonts w:ascii="Myriand pro" w:hAnsi="Myriand pro"/>
          <w:sz w:val="24"/>
          <w:szCs w:val="24"/>
        </w:rPr>
        <w:t xml:space="preserve">Plan realizacji programu kształcenia w Szkole Doktorskiej prowadzonej przez Uniwersytet Medyczny im. Piastów Śląskich we Wrocławiu przewiduje zajęcia obowiązkowe </w:t>
      </w:r>
      <w:r w:rsidR="00476470" w:rsidRPr="00F52EE9">
        <w:rPr>
          <w:rFonts w:ascii="Myriand pro" w:hAnsi="Myriand pro"/>
          <w:sz w:val="24"/>
          <w:szCs w:val="24"/>
        </w:rPr>
        <w:br/>
      </w:r>
      <w:r w:rsidRPr="00F52EE9">
        <w:rPr>
          <w:rFonts w:ascii="Myriand pro" w:hAnsi="Myriand pro"/>
          <w:sz w:val="24"/>
          <w:szCs w:val="24"/>
        </w:rPr>
        <w:t>i fakultatywne, seminaria, kursy e-learningowe oraz praktyki zawodowe w formie prowadzenia zajęć dydaktycznych</w:t>
      </w:r>
      <w:r w:rsidR="00A300B9" w:rsidRPr="00F52EE9">
        <w:rPr>
          <w:rFonts w:ascii="Myriand pro" w:hAnsi="Myriand pro"/>
          <w:sz w:val="24"/>
        </w:rPr>
        <w:t xml:space="preserve"> </w:t>
      </w:r>
      <w:r w:rsidRPr="00F52EE9">
        <w:rPr>
          <w:rFonts w:ascii="Myriand pro" w:hAnsi="Myriand pro"/>
          <w:sz w:val="24"/>
          <w:szCs w:val="24"/>
        </w:rPr>
        <w:t xml:space="preserve">w wymiarze nie przekraczającym </w:t>
      </w:r>
      <w:r w:rsidR="00A43BAD" w:rsidRPr="00F52EE9">
        <w:rPr>
          <w:rFonts w:ascii="Myriand pro" w:hAnsi="Myriand pro"/>
          <w:sz w:val="24"/>
          <w:szCs w:val="24"/>
        </w:rPr>
        <w:t>6</w:t>
      </w:r>
      <w:r w:rsidRPr="00F52EE9">
        <w:rPr>
          <w:rFonts w:ascii="Myriand pro" w:hAnsi="Myriand pro"/>
          <w:sz w:val="24"/>
          <w:szCs w:val="24"/>
        </w:rPr>
        <w:t>0 godzin dydaktycznych rocznie.</w:t>
      </w:r>
    </w:p>
    <w:p w14:paraId="2FBA83E2" w14:textId="77777777" w:rsidR="00DE5278" w:rsidRPr="00F52EE9" w:rsidRDefault="000A5555" w:rsidP="00DE5278">
      <w:pPr>
        <w:pStyle w:val="Akapitzlist"/>
        <w:numPr>
          <w:ilvl w:val="0"/>
          <w:numId w:val="31"/>
        </w:numPr>
        <w:tabs>
          <w:tab w:val="left" w:pos="993"/>
        </w:tabs>
        <w:ind w:right="137"/>
        <w:jc w:val="both"/>
        <w:rPr>
          <w:rFonts w:ascii="Myriand pro" w:hAnsi="Myriand pro"/>
          <w:sz w:val="24"/>
          <w:szCs w:val="24"/>
        </w:rPr>
      </w:pPr>
      <w:r w:rsidRPr="00F52EE9">
        <w:rPr>
          <w:rFonts w:ascii="Myriand pro" w:hAnsi="Myriand pro"/>
          <w:sz w:val="24"/>
          <w:szCs w:val="24"/>
        </w:rPr>
        <w:t>Indywidualn</w:t>
      </w:r>
      <w:r w:rsidR="00AA76FC" w:rsidRPr="00F52EE9">
        <w:rPr>
          <w:rFonts w:ascii="Myriand pro" w:hAnsi="Myriand pro"/>
          <w:sz w:val="24"/>
          <w:szCs w:val="24"/>
        </w:rPr>
        <w:t>a</w:t>
      </w:r>
      <w:r w:rsidRPr="00F52EE9">
        <w:rPr>
          <w:rFonts w:ascii="Myriand pro" w:hAnsi="Myriand pro"/>
          <w:sz w:val="24"/>
          <w:szCs w:val="24"/>
        </w:rPr>
        <w:t xml:space="preserve"> </w:t>
      </w:r>
      <w:r w:rsidR="00AA76FC" w:rsidRPr="00F52EE9">
        <w:rPr>
          <w:rFonts w:ascii="Myriand pro" w:hAnsi="Myriand pro"/>
          <w:sz w:val="24"/>
          <w:szCs w:val="24"/>
        </w:rPr>
        <w:t>organizacja</w:t>
      </w:r>
      <w:r w:rsidRPr="00F52EE9">
        <w:rPr>
          <w:rFonts w:ascii="Myriand pro" w:hAnsi="Myriand pro"/>
          <w:sz w:val="24"/>
          <w:szCs w:val="24"/>
        </w:rPr>
        <w:t xml:space="preserve"> kształcenia polega na ustaleniu odrębnych terminów realizacji planu zajęć.</w:t>
      </w:r>
    </w:p>
    <w:p w14:paraId="216236BE" w14:textId="77777777" w:rsidR="00DE5278" w:rsidRPr="00F52EE9" w:rsidRDefault="000A5555" w:rsidP="00DE5278">
      <w:pPr>
        <w:pStyle w:val="Akapitzlist"/>
        <w:numPr>
          <w:ilvl w:val="0"/>
          <w:numId w:val="31"/>
        </w:numPr>
        <w:tabs>
          <w:tab w:val="left" w:pos="993"/>
        </w:tabs>
        <w:ind w:right="137"/>
        <w:jc w:val="both"/>
        <w:rPr>
          <w:rFonts w:ascii="Myriand pro" w:hAnsi="Myriand pro"/>
          <w:sz w:val="24"/>
          <w:szCs w:val="24"/>
        </w:rPr>
      </w:pPr>
      <w:r w:rsidRPr="00F52EE9">
        <w:rPr>
          <w:rFonts w:ascii="Myriand pro" w:hAnsi="Myriand pro"/>
          <w:sz w:val="24"/>
          <w:szCs w:val="24"/>
        </w:rPr>
        <w:t xml:space="preserve">Plan realizacji </w:t>
      </w:r>
      <w:r w:rsidR="008454A7" w:rsidRPr="00F52EE9">
        <w:rPr>
          <w:rFonts w:ascii="Myriand pro" w:hAnsi="Myriand pro"/>
          <w:sz w:val="24"/>
          <w:szCs w:val="24"/>
        </w:rPr>
        <w:t>efektów</w:t>
      </w:r>
      <w:r w:rsidRPr="00F52EE9">
        <w:rPr>
          <w:rFonts w:ascii="Myriand pro" w:hAnsi="Myriand pro"/>
          <w:sz w:val="24"/>
          <w:szCs w:val="24"/>
        </w:rPr>
        <w:t xml:space="preserve"> </w:t>
      </w:r>
      <w:bookmarkStart w:id="5" w:name="page7"/>
      <w:bookmarkEnd w:id="5"/>
      <w:r w:rsidR="00ED4C35" w:rsidRPr="00F52EE9">
        <w:rPr>
          <w:rFonts w:ascii="Myriand pro" w:hAnsi="Myriand pro"/>
          <w:sz w:val="24"/>
          <w:szCs w:val="24"/>
        </w:rPr>
        <w:t>uczenia się</w:t>
      </w:r>
      <w:r w:rsidR="00476470" w:rsidRPr="00F52EE9">
        <w:rPr>
          <w:rFonts w:ascii="Myriand pro" w:hAnsi="Myriand pro"/>
          <w:sz w:val="24"/>
          <w:szCs w:val="24"/>
        </w:rPr>
        <w:t>, stanowi załącznik nr 1.</w:t>
      </w:r>
    </w:p>
    <w:p w14:paraId="4FDACEFF" w14:textId="77777777" w:rsidR="00DE5278" w:rsidRPr="00F52EE9" w:rsidRDefault="00E64AE8" w:rsidP="00DE5278">
      <w:pPr>
        <w:pStyle w:val="Akapitzlist"/>
        <w:numPr>
          <w:ilvl w:val="0"/>
          <w:numId w:val="31"/>
        </w:numPr>
        <w:tabs>
          <w:tab w:val="left" w:pos="993"/>
        </w:tabs>
        <w:ind w:right="137"/>
        <w:jc w:val="both"/>
        <w:rPr>
          <w:rFonts w:ascii="Myriand pro" w:hAnsi="Myriand pro"/>
          <w:sz w:val="24"/>
          <w:szCs w:val="24"/>
        </w:rPr>
      </w:pPr>
      <w:r w:rsidRPr="00F52EE9">
        <w:rPr>
          <w:rFonts w:ascii="Myriand pro" w:hAnsi="Myriand pro"/>
          <w:sz w:val="24"/>
          <w:szCs w:val="24"/>
        </w:rPr>
        <w:t>Matryca efektów uczenia się w przedmiotach</w:t>
      </w:r>
      <w:r w:rsidR="00476470" w:rsidRPr="00F52EE9">
        <w:rPr>
          <w:rFonts w:ascii="Myriand pro" w:hAnsi="Myriand pro"/>
          <w:sz w:val="24"/>
          <w:szCs w:val="24"/>
        </w:rPr>
        <w:t>, stanowi załącznik nr 2.</w:t>
      </w:r>
    </w:p>
    <w:p w14:paraId="1843DA6A" w14:textId="77777777" w:rsidR="00DE5278" w:rsidRPr="00F52EE9" w:rsidRDefault="000A5555" w:rsidP="00DE5278">
      <w:pPr>
        <w:pStyle w:val="Akapitzlist"/>
        <w:numPr>
          <w:ilvl w:val="0"/>
          <w:numId w:val="31"/>
        </w:numPr>
        <w:tabs>
          <w:tab w:val="left" w:pos="993"/>
        </w:tabs>
        <w:ind w:right="137"/>
        <w:jc w:val="both"/>
        <w:rPr>
          <w:rFonts w:ascii="Myriand pro" w:hAnsi="Myriand pro"/>
          <w:sz w:val="24"/>
          <w:szCs w:val="24"/>
        </w:rPr>
      </w:pPr>
      <w:r w:rsidRPr="00F52EE9">
        <w:rPr>
          <w:rFonts w:ascii="Myriand pro" w:hAnsi="Myriand pro"/>
          <w:sz w:val="24"/>
          <w:szCs w:val="24"/>
        </w:rPr>
        <w:t>Kształcenie na wniosek doktoranta jest zawieszane na okres odpowiadający czasowi trwania urlopu macierzyńskiego, urlopu ojcowskiego i rodzicielskiego.</w:t>
      </w:r>
    </w:p>
    <w:p w14:paraId="7E1EDCCF" w14:textId="77777777" w:rsidR="00DE5278" w:rsidRPr="00F52EE9" w:rsidRDefault="000A5555" w:rsidP="00DE5278">
      <w:pPr>
        <w:pStyle w:val="Akapitzlist"/>
        <w:numPr>
          <w:ilvl w:val="0"/>
          <w:numId w:val="31"/>
        </w:numPr>
        <w:tabs>
          <w:tab w:val="left" w:pos="993"/>
        </w:tabs>
        <w:ind w:right="137"/>
        <w:jc w:val="both"/>
        <w:rPr>
          <w:rFonts w:ascii="Myriand pro" w:hAnsi="Myriand pro"/>
          <w:sz w:val="24"/>
          <w:szCs w:val="24"/>
        </w:rPr>
      </w:pPr>
      <w:r w:rsidRPr="00F52EE9">
        <w:rPr>
          <w:rFonts w:ascii="Myriand pro" w:hAnsi="Myriand pro"/>
          <w:sz w:val="24"/>
          <w:szCs w:val="24"/>
        </w:rPr>
        <w:t>Doktorant po okresie zawieszenia kształcenia w szkole doktorskiej kontynuuje realizację programu szkoły doktorskiej na zasadach ustalonych przez jej Dyrektora.</w:t>
      </w:r>
    </w:p>
    <w:p w14:paraId="771F9B56" w14:textId="77777777" w:rsidR="000A5555" w:rsidRPr="00F52EE9" w:rsidRDefault="000A5555" w:rsidP="000A5555">
      <w:pPr>
        <w:spacing w:line="200" w:lineRule="exact"/>
        <w:rPr>
          <w:rFonts w:ascii="Myriand pro" w:eastAsia="Times New Roman" w:hAnsi="Myriand pro" w:cs="Times New Roman"/>
        </w:rPr>
      </w:pPr>
    </w:p>
    <w:p w14:paraId="12971BE5" w14:textId="77777777" w:rsidR="00476470" w:rsidRPr="00F52EE9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14:paraId="4A15E38D" w14:textId="77777777" w:rsidR="00476470" w:rsidRPr="00F52EE9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14:paraId="44C77D60" w14:textId="77777777" w:rsidR="00476470" w:rsidRPr="00F52EE9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14:paraId="3421ADF5" w14:textId="77777777" w:rsidR="00476470" w:rsidRPr="00F52EE9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14:paraId="0B1B60EE" w14:textId="77777777" w:rsidR="00476470" w:rsidRPr="00F52EE9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14:paraId="34624488" w14:textId="77777777" w:rsidR="00476470" w:rsidRPr="00F52EE9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14:paraId="38EBE67B" w14:textId="77777777" w:rsidR="00476470" w:rsidRPr="00F52EE9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14:paraId="4CF5C4B0" w14:textId="77777777" w:rsidR="00476470" w:rsidRPr="00F52EE9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14:paraId="0B878322" w14:textId="77777777" w:rsidR="00476470" w:rsidRPr="00F52EE9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14:paraId="68BE781B" w14:textId="77777777" w:rsidR="00476470" w:rsidRPr="00F52EE9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14:paraId="6E128BF5" w14:textId="77777777" w:rsidR="00476470" w:rsidRPr="00F52EE9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14:paraId="58902246" w14:textId="77777777" w:rsidR="00476470" w:rsidRPr="00F52EE9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14:paraId="2C7FC367" w14:textId="77777777" w:rsidR="00476470" w:rsidRPr="00F52EE9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14:paraId="3C781671" w14:textId="77777777" w:rsidR="00476470" w:rsidRPr="00F52EE9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14:paraId="6601C697" w14:textId="77777777" w:rsidR="00476470" w:rsidRPr="00F52EE9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14:paraId="6D2C6B04" w14:textId="77777777" w:rsidR="00476470" w:rsidRPr="00F52EE9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14:paraId="5C126253" w14:textId="77777777" w:rsidR="00476470" w:rsidRPr="00F52EE9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14:paraId="4852FD51" w14:textId="77777777" w:rsidR="00476470" w:rsidRPr="00F52EE9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14:paraId="32CCED3C" w14:textId="77777777" w:rsidR="00476470" w:rsidRPr="00F52EE9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14:paraId="7AB5E458" w14:textId="77777777" w:rsidR="00476470" w:rsidRPr="00F52EE9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14:paraId="2F060419" w14:textId="77777777" w:rsidR="00476470" w:rsidRPr="00F52EE9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14:paraId="14D7FDF0" w14:textId="77777777" w:rsidR="00476470" w:rsidRPr="00F52EE9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14:paraId="3D35A546" w14:textId="77777777" w:rsidR="00476470" w:rsidRPr="00F52EE9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14:paraId="4E12340A" w14:textId="77777777" w:rsidR="00476470" w:rsidRPr="00F52EE9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14:paraId="2B6333A8" w14:textId="77777777" w:rsidR="00CE49BC" w:rsidRPr="00F52EE9" w:rsidRDefault="00CE49BC">
      <w:pPr>
        <w:rPr>
          <w:rFonts w:ascii="Myriand pro" w:hAnsi="Myriand pro" w:cs="Times New Roman"/>
        </w:rPr>
      </w:pPr>
      <w:r w:rsidRPr="00F52EE9">
        <w:rPr>
          <w:rFonts w:ascii="Myriand pro" w:hAnsi="Myriand pro" w:cs="Times New Roman"/>
        </w:rPr>
        <w:br w:type="page"/>
      </w:r>
    </w:p>
    <w:tbl>
      <w:tblPr>
        <w:tblW w:w="9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4"/>
        <w:gridCol w:w="912"/>
        <w:gridCol w:w="890"/>
        <w:gridCol w:w="547"/>
        <w:gridCol w:w="640"/>
        <w:gridCol w:w="641"/>
        <w:gridCol w:w="1289"/>
        <w:gridCol w:w="1701"/>
      </w:tblGrid>
      <w:tr w:rsidR="00F52EE9" w:rsidRPr="00F52EE9" w14:paraId="5712921C" w14:textId="77777777" w:rsidTr="00D8549F">
        <w:trPr>
          <w:trHeight w:val="645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8D93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F633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EC66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F838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5D26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6EB8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629C" w14:textId="77777777" w:rsidR="00134152" w:rsidRPr="00F52EE9" w:rsidRDefault="00134152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AC561" w14:textId="77777777" w:rsidR="00D57BD4" w:rsidRPr="00F52EE9" w:rsidRDefault="00476470" w:rsidP="00D57BD4">
            <w:pPr>
              <w:rPr>
                <w:rFonts w:ascii="Myriand pro" w:eastAsia="Times New Roman" w:hAnsi="Myriand pro" w:cs="Times New Roman"/>
                <w:b/>
                <w:u w:val="single"/>
              </w:rPr>
            </w:pPr>
            <w:r w:rsidRPr="00F52EE9">
              <w:rPr>
                <w:rFonts w:ascii="Myriand pro" w:eastAsia="Times New Roman" w:hAnsi="Myriand pro" w:cs="Times New Roman"/>
                <w:b/>
                <w:u w:val="single"/>
              </w:rPr>
              <w:t>Załącznik nr 1</w:t>
            </w:r>
          </w:p>
          <w:p w14:paraId="68F2D162" w14:textId="77777777" w:rsidR="00D57BD4" w:rsidRPr="00F52EE9" w:rsidRDefault="00F80AD5" w:rsidP="00D57BD4">
            <w:pPr>
              <w:rPr>
                <w:rFonts w:ascii="Myriand pro" w:eastAsia="Times New Roman" w:hAnsi="Myriand pro" w:cs="Times New Roman"/>
                <w:b/>
                <w:u w:val="single"/>
              </w:rPr>
            </w:pPr>
            <w:r w:rsidRPr="00F52EE9">
              <w:rPr>
                <w:rFonts w:ascii="Myriand pro" w:eastAsia="Times New Roman" w:hAnsi="Myriand pro" w:cs="Times New Roman"/>
              </w:rPr>
              <w:t>do Programu</w:t>
            </w:r>
          </w:p>
          <w:p w14:paraId="465790D1" w14:textId="77777777" w:rsidR="00F80AD5" w:rsidRPr="00F52EE9" w:rsidRDefault="00F80AD5" w:rsidP="00D57BD4">
            <w:pPr>
              <w:rPr>
                <w:rFonts w:ascii="Myriand pro" w:eastAsia="Times New Roman" w:hAnsi="Myriand pro" w:cs="Times New Roman"/>
                <w:b/>
                <w:u w:val="single"/>
              </w:rPr>
            </w:pPr>
            <w:r w:rsidRPr="00F52EE9">
              <w:rPr>
                <w:rFonts w:ascii="Myriand pro" w:eastAsia="Times New Roman" w:hAnsi="Myriand pro" w:cs="Times New Roman"/>
              </w:rPr>
              <w:t xml:space="preserve">Kształcenia </w:t>
            </w:r>
            <w:r w:rsidR="00D57BD4" w:rsidRPr="00F52EE9">
              <w:rPr>
                <w:rFonts w:ascii="Myriand pro" w:eastAsia="Times New Roman" w:hAnsi="Myriand pro" w:cs="Times New Roman"/>
              </w:rPr>
              <w:t xml:space="preserve">w Szkole </w:t>
            </w:r>
            <w:r w:rsidRPr="00F52EE9">
              <w:rPr>
                <w:rFonts w:ascii="Myriand pro" w:eastAsia="Times New Roman" w:hAnsi="Myriand pro" w:cs="Times New Roman"/>
              </w:rPr>
              <w:t>Doktorskiej</w:t>
            </w:r>
          </w:p>
          <w:p w14:paraId="285B7134" w14:textId="77777777" w:rsidR="00F80AD5" w:rsidRPr="00F52EE9" w:rsidRDefault="00F80AD5" w:rsidP="00F80AD5">
            <w:pPr>
              <w:ind w:left="377"/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</w:p>
        </w:tc>
      </w:tr>
      <w:tr w:rsidR="00F52EE9" w:rsidRPr="00F52EE9" w14:paraId="7A2B99D6" w14:textId="77777777" w:rsidTr="00D8549F">
        <w:trPr>
          <w:trHeight w:val="456"/>
        </w:trPr>
        <w:tc>
          <w:tcPr>
            <w:tcW w:w="93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1B2D" w14:textId="77777777" w:rsidR="00476470" w:rsidRPr="00F52EE9" w:rsidRDefault="00476470" w:rsidP="00A300B9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 xml:space="preserve">Plan realizacji efektów </w:t>
            </w:r>
            <w:r w:rsidR="00D14A3A" w:rsidRPr="00F52EE9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uczenia się</w:t>
            </w:r>
            <w:r w:rsidRPr="00F52EE9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 xml:space="preserve"> w Szkole Doktorskiej UMW</w:t>
            </w:r>
          </w:p>
        </w:tc>
      </w:tr>
      <w:tr w:rsidR="00F52EE9" w:rsidRPr="00F52EE9" w14:paraId="7D3C58B6" w14:textId="77777777" w:rsidTr="00D8549F">
        <w:trPr>
          <w:trHeight w:val="466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96C2" w14:textId="77777777" w:rsidR="00476470" w:rsidRPr="00F52EE9" w:rsidRDefault="00476470" w:rsidP="00EC2398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Cykl kształcenia: 202</w:t>
            </w:r>
            <w:r w:rsidR="002E1017" w:rsidRPr="00F52EE9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3</w:t>
            </w:r>
            <w:r w:rsidRPr="00F52EE9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/2</w:t>
            </w:r>
            <w:r w:rsidR="002E1017" w:rsidRPr="00F52EE9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4</w:t>
            </w:r>
            <w:r w:rsidRPr="00F52EE9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 xml:space="preserve"> do 202</w:t>
            </w:r>
            <w:r w:rsidR="002E1017" w:rsidRPr="00F52EE9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6</w:t>
            </w:r>
            <w:r w:rsidRPr="00F52EE9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/2</w:t>
            </w:r>
            <w:r w:rsidR="002E1017" w:rsidRPr="00F52EE9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7F98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D272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2C5E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DA87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F52EE9" w:rsidRPr="00F52EE9" w14:paraId="1A338A18" w14:textId="77777777" w:rsidTr="00D8549F">
        <w:trPr>
          <w:trHeight w:val="456"/>
        </w:trPr>
        <w:tc>
          <w:tcPr>
            <w:tcW w:w="4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3EFF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 xml:space="preserve">I. MODUŁ ZAJĘĆ OBOWIĄZKOWYCH: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804B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BE45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552D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7FC7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ECBB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F52EE9" w:rsidRPr="00F52EE9" w14:paraId="1976DE0D" w14:textId="77777777" w:rsidTr="00D8549F">
        <w:trPr>
          <w:trHeight w:val="45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6B1F" w14:textId="77777777" w:rsidR="00476470" w:rsidRPr="00F52EE9" w:rsidRDefault="00476470" w:rsidP="00EC2398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ROK I 202</w:t>
            </w:r>
            <w:r w:rsidR="002E1017" w:rsidRPr="00F52EE9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3</w:t>
            </w:r>
            <w:r w:rsidRPr="00F52EE9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/202</w:t>
            </w:r>
            <w:r w:rsidR="002E1017" w:rsidRPr="00F52EE9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6B23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069D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9A44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E563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FA21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A4DF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D388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F52EE9" w:rsidRPr="00F52EE9" w14:paraId="65E8F82E" w14:textId="77777777" w:rsidTr="00D8549F">
        <w:trPr>
          <w:trHeight w:val="192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63CE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8977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537A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4ED8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7EE0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1903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666E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315F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F52EE9" w:rsidRPr="00F52EE9" w14:paraId="2C9A72C5" w14:textId="77777777" w:rsidTr="00D8549F">
        <w:trPr>
          <w:trHeight w:val="466"/>
        </w:trPr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85E17E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285E03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AB7E9E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 xml:space="preserve">Ogółem </w:t>
            </w: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255208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C8E68E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41B3C6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F52EE9" w:rsidRPr="00F52EE9" w14:paraId="1B72DFE7" w14:textId="77777777" w:rsidTr="00D8549F">
        <w:trPr>
          <w:trHeight w:val="384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C01D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FC7D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2D17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40917D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1A42D9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8361E3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Ć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203F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0879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</w:tr>
      <w:tr w:rsidR="00F52EE9" w:rsidRPr="00F52EE9" w14:paraId="12972691" w14:textId="77777777" w:rsidTr="00D8549F">
        <w:trPr>
          <w:trHeight w:val="569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6182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Metodyka nauczania </w:t>
            </w: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w szkole wyższej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81BB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I-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C40A" w14:textId="77777777" w:rsidR="00476470" w:rsidRPr="00041416" w:rsidRDefault="0074032B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41416">
              <w:rPr>
                <w:rFonts w:ascii="Myriand pro" w:eastAsia="Times New Roman" w:hAnsi="Myriand pro" w:cs="Times New Roman"/>
                <w:sz w:val="22"/>
                <w:szCs w:val="22"/>
              </w:rPr>
              <w:t>3</w:t>
            </w:r>
            <w:r w:rsidR="00476470" w:rsidRPr="00041416">
              <w:rPr>
                <w:rFonts w:ascii="Myriand pro" w:eastAsia="Times New Roman" w:hAnsi="Myriand pro" w:cs="Times New Roman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9D0E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11BB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FF23" w14:textId="77777777" w:rsidR="00476470" w:rsidRPr="00F52EE9" w:rsidRDefault="0074032B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3</w:t>
            </w:r>
            <w:r w:rsidR="00476470"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B123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7A3D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UU +++++++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 ++++;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O +++; WK ++</w:t>
            </w:r>
          </w:p>
        </w:tc>
      </w:tr>
      <w:tr w:rsidR="00F52EE9" w:rsidRPr="00F52EE9" w14:paraId="13B3B1ED" w14:textId="77777777" w:rsidTr="00D8549F">
        <w:trPr>
          <w:trHeight w:val="578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4930" w14:textId="77777777" w:rsidR="00EC2398" w:rsidRPr="00F52EE9" w:rsidRDefault="0074032B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Wprowadzenie do biostatystyk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9F57" w14:textId="77777777" w:rsidR="00EC2398" w:rsidRPr="00F52EE9" w:rsidRDefault="00EC2398" w:rsidP="0074032B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8B79" w14:textId="77777777" w:rsidR="00EC2398" w:rsidRPr="00041416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41416">
              <w:rPr>
                <w:rFonts w:ascii="Myriand pro" w:eastAsia="Times New Roman" w:hAnsi="Myriand pro" w:cs="Times New Roman"/>
                <w:sz w:val="22"/>
                <w:szCs w:val="22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63A4" w14:textId="77777777" w:rsidR="00EC2398" w:rsidRPr="00F52EE9" w:rsidRDefault="0074032B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7DBF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C2D5" w14:textId="77777777" w:rsidR="00EC2398" w:rsidRPr="00F52EE9" w:rsidRDefault="0074032B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32ED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egza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AE39" w14:textId="77777777" w:rsidR="00EC2398" w:rsidRPr="00F52EE9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UW +++;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O ++;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WK,UK +</w:t>
            </w:r>
          </w:p>
        </w:tc>
      </w:tr>
      <w:tr w:rsidR="00F52EE9" w:rsidRPr="00F52EE9" w14:paraId="2CB78DA3" w14:textId="77777777" w:rsidTr="00D8549F">
        <w:trPr>
          <w:trHeight w:val="603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9641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Projekty badawcz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2E8D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C9A3" w14:textId="77777777" w:rsidR="00EC2398" w:rsidRPr="00041416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41416">
              <w:rPr>
                <w:rFonts w:ascii="Myriand pro" w:eastAsia="Times New Roman" w:hAnsi="Myriand pro" w:cs="Times New Roman"/>
                <w:sz w:val="22"/>
                <w:szCs w:val="22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5A11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0EB9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B32A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1192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FA8A" w14:textId="77777777" w:rsidR="00EC2398" w:rsidRPr="00F52EE9" w:rsidRDefault="00B31034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WG +, WK +</w:t>
            </w:r>
          </w:p>
          <w:p w14:paraId="79413434" w14:textId="77777777" w:rsidR="00B31034" w:rsidRPr="00F52EE9" w:rsidRDefault="00B31034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UU+</w:t>
            </w:r>
            <w:r w:rsidR="002F6445"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  <w:p w14:paraId="557CB84F" w14:textId="77777777" w:rsidR="00B31034" w:rsidRPr="00F52EE9" w:rsidRDefault="00B31034" w:rsidP="002F6445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K</w:t>
            </w:r>
            <w:r w:rsidR="002F6445"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O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  <w:tr w:rsidR="00F52EE9" w:rsidRPr="00F52EE9" w14:paraId="47B01430" w14:textId="77777777" w:rsidTr="00D8549F">
        <w:trPr>
          <w:trHeight w:val="75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5F03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Metodologia badań naukowych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C3CA" w14:textId="0A8C81D0" w:rsidR="00EC2398" w:rsidRPr="00F52EE9" w:rsidRDefault="00D8549F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0415" w14:textId="41B78582" w:rsidR="00EC2398" w:rsidRPr="00041416" w:rsidRDefault="00D8549F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41416">
              <w:rPr>
                <w:rFonts w:ascii="Myriand pro" w:eastAsia="Times New Roman" w:hAnsi="Myriand pro" w:cs="Times New Roman"/>
                <w:sz w:val="22"/>
                <w:szCs w:val="22"/>
              </w:rPr>
              <w:t>3</w:t>
            </w:r>
            <w:r w:rsidR="00EC2398" w:rsidRPr="00041416">
              <w:rPr>
                <w:rFonts w:ascii="Myriand pro" w:eastAsia="Times New Roman" w:hAnsi="Myriand pro" w:cs="Times New Roman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8275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7A7A" w14:textId="14FC5D1C" w:rsidR="00EC2398" w:rsidRPr="00F52EE9" w:rsidRDefault="00D8549F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3</w:t>
            </w:r>
            <w:r w:rsidR="00EC2398"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6819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6664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E5F8" w14:textId="77777777" w:rsidR="00EC2398" w:rsidRPr="00F52EE9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WG++++++++;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W++++++; UK, KO +++;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K, KR ++; UO,UU +</w:t>
            </w:r>
          </w:p>
        </w:tc>
      </w:tr>
      <w:tr w:rsidR="00F52EE9" w:rsidRPr="00F52EE9" w14:paraId="48E7099F" w14:textId="77777777" w:rsidTr="00D8549F">
        <w:trPr>
          <w:trHeight w:val="521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5F03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Lektorat z języka angielskieg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CD4F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I-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13A9" w14:textId="77777777" w:rsidR="00EC2398" w:rsidRPr="00041416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41416">
              <w:rPr>
                <w:rFonts w:ascii="Myriand pro" w:eastAsia="Times New Roman" w:hAnsi="Myriand pro" w:cs="Times New Roman"/>
                <w:sz w:val="22"/>
                <w:szCs w:val="22"/>
              </w:rPr>
              <w:t>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0A92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4427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6017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169E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7114" w14:textId="77777777" w:rsidR="00EC2398" w:rsidRPr="00F52EE9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WG,WK,UW,UK,UO, UU,KK,KO,KR +</w:t>
            </w:r>
          </w:p>
        </w:tc>
      </w:tr>
      <w:tr w:rsidR="00F52EE9" w:rsidRPr="00F52EE9" w14:paraId="1FA179FC" w14:textId="77777777" w:rsidTr="00D8549F">
        <w:trPr>
          <w:trHeight w:val="565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EE41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Informacja naukowa </w:t>
            </w: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i bibliograficzn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171E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I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BC22" w14:textId="77777777" w:rsidR="00EC2398" w:rsidRPr="00041416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41416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1CED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68E5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E6E5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A087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43DE" w14:textId="77777777" w:rsidR="00EC2398" w:rsidRPr="00F52EE9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WG+++++;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W++++; WK +++;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R ++; UO,UK, UU, KK +</w:t>
            </w:r>
          </w:p>
        </w:tc>
      </w:tr>
      <w:tr w:rsidR="00F52EE9" w:rsidRPr="00F52EE9" w14:paraId="773FB8FD" w14:textId="77777777" w:rsidTr="00D8549F">
        <w:trPr>
          <w:trHeight w:val="70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FE79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Od źródła do bibliografii załącznikowej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5474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C094" w14:textId="77777777" w:rsidR="00EC2398" w:rsidRPr="00041416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041416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D0D2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E713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9521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C291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1BA1" w14:textId="77777777" w:rsidR="00EC2398" w:rsidRPr="00F52EE9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UW +++++;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 UK +++;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K ++; KR +</w:t>
            </w:r>
          </w:p>
        </w:tc>
      </w:tr>
      <w:tr w:rsidR="00F52EE9" w:rsidRPr="00F52EE9" w14:paraId="7009C81B" w14:textId="77777777" w:rsidTr="00D8549F">
        <w:trPr>
          <w:trHeight w:val="469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C961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Prawo i etyka w badaniach naukowych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77AB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7E0A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11D6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1C89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7EFF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E491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egza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3FAE" w14:textId="77777777" w:rsidR="00EC2398" w:rsidRPr="00F52EE9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WG +++;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K ++;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O, UW,KK, KR +</w:t>
            </w:r>
          </w:p>
        </w:tc>
      </w:tr>
      <w:tr w:rsidR="00F52EE9" w:rsidRPr="00F52EE9" w14:paraId="0A862775" w14:textId="77777777" w:rsidTr="00D8549F">
        <w:trPr>
          <w:trHeight w:val="587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9B1C85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A1E09A" w14:textId="1738D146" w:rsidR="00EC2398" w:rsidRPr="00F52EE9" w:rsidRDefault="00D8549F" w:rsidP="0004141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1</w:t>
            </w:r>
            <w:r w:rsidR="00041416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5</w:t>
            </w: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3235F5" w14:textId="01C7365A" w:rsidR="00EC2398" w:rsidRPr="00F52EE9" w:rsidRDefault="00D8549F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4CD2D1" w14:textId="5CEB3145" w:rsidR="00EC2398" w:rsidRPr="00F52EE9" w:rsidRDefault="00D8549F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407B76" w14:textId="77777777" w:rsidR="00EC2398" w:rsidRPr="00F52EE9" w:rsidRDefault="0074032B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CD280B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 </w:t>
            </w:r>
          </w:p>
        </w:tc>
      </w:tr>
      <w:tr w:rsidR="00F52EE9" w:rsidRPr="00F52EE9" w14:paraId="0B38A8A5" w14:textId="77777777" w:rsidTr="00D8549F">
        <w:trPr>
          <w:trHeight w:val="507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A477D6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Praktyka zawodow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963FC1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 xml:space="preserve">Ogółem </w:t>
            </w: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18C859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CAD421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F52EE9" w:rsidRPr="00F52EE9" w14:paraId="6522EA56" w14:textId="77777777" w:rsidTr="00D8549F">
        <w:trPr>
          <w:trHeight w:val="837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6D54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jęcia dydaktyczne ze studentami – prowadzenie i współprowadzenie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E984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I-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10B1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</w:rPr>
              <w:t>60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48CB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zalicz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6A97" w14:textId="77777777" w:rsidR="00EC2398" w:rsidRPr="00F52EE9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UU +++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UW, UK, UO,KK, KO, KR +</w:t>
            </w:r>
          </w:p>
        </w:tc>
      </w:tr>
      <w:tr w:rsidR="00F52EE9" w:rsidRPr="00F52EE9" w14:paraId="0808B745" w14:textId="77777777" w:rsidTr="00D8549F">
        <w:trPr>
          <w:trHeight w:val="384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4CA06" w14:textId="77777777" w:rsidR="00EC2398" w:rsidRPr="00F52EE9" w:rsidRDefault="00EC2398" w:rsidP="00EC2398">
            <w:pPr>
              <w:rPr>
                <w:rFonts w:ascii="Myriand pro" w:eastAsia="Times New Roman" w:hAnsi="Myriand pro" w:cs="Times New Roman"/>
                <w:sz w:val="12"/>
                <w:szCs w:val="1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7076C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47967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21C9E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095B7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6FC9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957D8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BF3E7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</w:tr>
      <w:tr w:rsidR="00F52EE9" w:rsidRPr="00F52EE9" w14:paraId="22C43021" w14:textId="77777777" w:rsidTr="00D8549F">
        <w:trPr>
          <w:trHeight w:val="412"/>
        </w:trPr>
        <w:tc>
          <w:tcPr>
            <w:tcW w:w="93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B7715" w14:textId="77777777" w:rsidR="00EC2398" w:rsidRPr="00F52EE9" w:rsidRDefault="00EC2398" w:rsidP="00EC2398">
            <w:pPr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4"/>
                <w:szCs w:val="24"/>
                <w:u w:val="single"/>
              </w:rPr>
              <w:t>Dodatkowe wymagania, zgodne z Ustawą PSWiN oraz Regulaminem Szkoły Doktorskiej</w:t>
            </w:r>
            <w:r w:rsidRPr="00F52EE9">
              <w:rPr>
                <w:rFonts w:ascii="Myriand pro" w:eastAsia="Times New Roman" w:hAnsi="Myriand pro" w:cs="Times New Roman"/>
                <w:b/>
                <w:bCs/>
                <w:sz w:val="24"/>
                <w:szCs w:val="24"/>
              </w:rPr>
              <w:t xml:space="preserve"> </w:t>
            </w:r>
            <w:r w:rsidRPr="00F52EE9">
              <w:rPr>
                <w:rFonts w:ascii="Myriand pro" w:eastAsia="Times New Roman" w:hAnsi="Myriand pro" w:cs="Times New Roman"/>
                <w:b/>
                <w:bCs/>
                <w:sz w:val="24"/>
                <w:szCs w:val="24"/>
                <w:u w:val="single"/>
              </w:rPr>
              <w:t>:</w:t>
            </w:r>
          </w:p>
        </w:tc>
      </w:tr>
      <w:tr w:rsidR="00F52EE9" w:rsidRPr="00F52EE9" w14:paraId="06A3F82F" w14:textId="77777777" w:rsidTr="00D8549F">
        <w:trPr>
          <w:trHeight w:val="412"/>
        </w:trPr>
        <w:tc>
          <w:tcPr>
            <w:tcW w:w="93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7311C" w14:textId="77777777" w:rsidR="00EC2398" w:rsidRPr="00F52EE9" w:rsidRDefault="00EC2398" w:rsidP="00EC2398">
            <w:pPr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4"/>
                <w:szCs w:val="24"/>
              </w:rPr>
              <w:t>   Wyznaczenie promotora - w terminie 3 miesięcy od dnia rozpoczęcia kształcenia.</w:t>
            </w:r>
          </w:p>
        </w:tc>
      </w:tr>
      <w:tr w:rsidR="00F52EE9" w:rsidRPr="00F52EE9" w14:paraId="2E5A39BF" w14:textId="77777777" w:rsidTr="00D8549F">
        <w:trPr>
          <w:trHeight w:val="563"/>
        </w:trPr>
        <w:tc>
          <w:tcPr>
            <w:tcW w:w="93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4E3F6" w14:textId="77777777" w:rsidR="00EC2398" w:rsidRPr="00F52EE9" w:rsidRDefault="00EC2398" w:rsidP="00EC2398">
            <w:pPr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4"/>
                <w:szCs w:val="24"/>
              </w:rPr>
              <w:t>   Złożenie indywidualnego planu badawczego - w terminie 12 miesięcy od dnia rozpoczęcia kształcenia.</w:t>
            </w:r>
          </w:p>
        </w:tc>
      </w:tr>
    </w:tbl>
    <w:p w14:paraId="56662502" w14:textId="77777777" w:rsidR="0051070F" w:rsidRPr="00F52EE9" w:rsidRDefault="0051070F">
      <w:pPr>
        <w:rPr>
          <w:rFonts w:ascii="Myriand pro" w:hAnsi="Myriand pro" w:cs="Times New Roman"/>
        </w:rPr>
      </w:pPr>
      <w:r w:rsidRPr="00F52EE9">
        <w:rPr>
          <w:rFonts w:ascii="Myriand pro" w:hAnsi="Myriand pro" w:cs="Times New Roman"/>
        </w:rPr>
        <w:br w:type="page"/>
      </w:r>
    </w:p>
    <w:tbl>
      <w:tblPr>
        <w:tblW w:w="9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3"/>
        <w:gridCol w:w="967"/>
        <w:gridCol w:w="945"/>
        <w:gridCol w:w="580"/>
        <w:gridCol w:w="680"/>
        <w:gridCol w:w="680"/>
        <w:gridCol w:w="1289"/>
        <w:gridCol w:w="1805"/>
      </w:tblGrid>
      <w:tr w:rsidR="00F52EE9" w:rsidRPr="00F52EE9" w14:paraId="4D1CC7A8" w14:textId="77777777" w:rsidTr="00D8549F">
        <w:trPr>
          <w:trHeight w:val="495"/>
        </w:trPr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A8A7" w14:textId="77777777" w:rsidR="00476470" w:rsidRPr="00F52EE9" w:rsidRDefault="00CE49BC" w:rsidP="00647788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  <w:r w:rsidRPr="00F52EE9">
              <w:rPr>
                <w:rFonts w:ascii="Myriand pro" w:hAnsi="Myriand pro" w:cs="Times New Roman"/>
              </w:rPr>
              <w:br w:type="page"/>
            </w:r>
            <w:r w:rsidR="00476470" w:rsidRPr="00F52EE9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ROK II 202</w:t>
            </w:r>
            <w:r w:rsidR="002E1017" w:rsidRPr="00F52EE9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4</w:t>
            </w:r>
            <w:r w:rsidR="00476470" w:rsidRPr="00F52EE9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/202</w:t>
            </w:r>
            <w:r w:rsidR="002E1017" w:rsidRPr="00F52EE9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C9DD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E9CC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E7A9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3335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58FD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A87E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F52EE9" w:rsidRPr="00F52EE9" w14:paraId="7A719BE5" w14:textId="77777777" w:rsidTr="00D8549F">
        <w:trPr>
          <w:trHeight w:val="195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68B9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623D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A09E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9ACE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764C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3AEB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2635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9B1D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F52EE9" w:rsidRPr="00F52EE9" w14:paraId="4E7A606E" w14:textId="77777777" w:rsidTr="00D8549F">
        <w:trPr>
          <w:trHeight w:val="450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76A3C3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756E8C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1EAA55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 xml:space="preserve">Ogółem </w:t>
            </w: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793E91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6229A6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E4B180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F52EE9" w:rsidRPr="00F52EE9" w14:paraId="6894DE84" w14:textId="77777777" w:rsidTr="00D8549F">
        <w:trPr>
          <w:trHeight w:val="510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2923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0100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3C4F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67E56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8988B3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4E249B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Ć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FF2A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B238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</w:tr>
      <w:tr w:rsidR="00F52EE9" w:rsidRPr="00F52EE9" w14:paraId="7398D533" w14:textId="77777777" w:rsidTr="00D8549F">
        <w:trPr>
          <w:trHeight w:val="742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556E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Metodyka nauczania </w:t>
            </w: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w szkole wyższej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30E1" w14:textId="4A1CF828" w:rsidR="00EC2398" w:rsidRPr="00F52EE9" w:rsidRDefault="00EC2398" w:rsidP="00041416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III</w:t>
            </w:r>
            <w:r w:rsidR="00647788"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125D" w14:textId="77777777" w:rsidR="00EC2398" w:rsidRPr="00F52EE9" w:rsidRDefault="00D0573F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2</w:t>
            </w:r>
            <w:r w:rsidR="00EC2398"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3F8C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9575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7ACD" w14:textId="77777777" w:rsidR="00EC2398" w:rsidRPr="00F52EE9" w:rsidRDefault="00D0573F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2</w:t>
            </w:r>
            <w:r w:rsidR="00EC2398"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E763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7D70" w14:textId="77777777" w:rsidR="00EC2398" w:rsidRPr="00F52EE9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UU +++++++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 ++++;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O +++; WK ++</w:t>
            </w:r>
          </w:p>
        </w:tc>
      </w:tr>
      <w:tr w:rsidR="00F52EE9" w:rsidRPr="00F52EE9" w14:paraId="16C1BC01" w14:textId="77777777" w:rsidTr="00D8549F">
        <w:trPr>
          <w:trHeight w:val="9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097A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Indywidualne sprawozdania naukowe z prezentacją osiągniętych postępów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6DC2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II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5630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3771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D93E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0EA4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91BB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78D8" w14:textId="77777777" w:rsidR="00EC2398" w:rsidRPr="00F52EE9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WG, UW, UK,UO, UU,KO +</w:t>
            </w:r>
          </w:p>
        </w:tc>
      </w:tr>
      <w:tr w:rsidR="00F52EE9" w:rsidRPr="00F52EE9" w14:paraId="2E677E6A" w14:textId="77777777" w:rsidTr="00D8549F">
        <w:trPr>
          <w:trHeight w:val="78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3B6C" w14:textId="7EEF29E8" w:rsidR="00D8549F" w:rsidRPr="00F52EE9" w:rsidRDefault="00D8549F" w:rsidP="00D8549F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Ochrona własności intelektualnej w języku angielski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5589" w14:textId="56A6D788" w:rsidR="00D8549F" w:rsidRPr="00F52EE9" w:rsidRDefault="00D8549F" w:rsidP="00041416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I</w:t>
            </w:r>
            <w:r w:rsidR="00041416">
              <w:rPr>
                <w:rFonts w:ascii="Myriand pro" w:eastAsia="Times New Roman" w:hAnsi="Myriand pro" w:cs="Times New Roman"/>
                <w:sz w:val="22"/>
                <w:szCs w:val="22"/>
              </w:rPr>
              <w:t>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1E32" w14:textId="0CEFBFDE" w:rsidR="00D8549F" w:rsidRPr="00F52EE9" w:rsidRDefault="00D8549F" w:rsidP="00D8549F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2B32" w14:textId="7505E11E" w:rsidR="00D8549F" w:rsidRPr="00F52EE9" w:rsidRDefault="00D8549F" w:rsidP="00D8549F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FE7F" w14:textId="1CE19295" w:rsidR="00D8549F" w:rsidRPr="00F52EE9" w:rsidRDefault="00D8549F" w:rsidP="00D8549F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261A" w14:textId="502E9D90" w:rsidR="00D8549F" w:rsidRPr="00F52EE9" w:rsidRDefault="00D8549F" w:rsidP="00D8549F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96B9" w14:textId="15A7169E" w:rsidR="00D8549F" w:rsidRPr="00F52EE9" w:rsidRDefault="00D8549F" w:rsidP="00D8549F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egzami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2AE5" w14:textId="24107DAB" w:rsidR="00D8549F" w:rsidRPr="00F52EE9" w:rsidRDefault="00D8549F" w:rsidP="00D8549F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 xml:space="preserve">WG +++; 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 xml:space="preserve">WK, UW ++; 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O, KO, KR +</w:t>
            </w:r>
          </w:p>
        </w:tc>
      </w:tr>
      <w:tr w:rsidR="00F52EE9" w:rsidRPr="00F52EE9" w14:paraId="144185AE" w14:textId="77777777" w:rsidTr="00D8549F">
        <w:trPr>
          <w:trHeight w:val="75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7FA6" w14:textId="77777777" w:rsidR="00EC2398" w:rsidRPr="00F52EE9" w:rsidRDefault="00EC2398" w:rsidP="0074032B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Modele </w:t>
            </w:r>
            <w:r w:rsidR="0074032B"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analizy statystycznej</w:t>
            </w: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</w:t>
            </w:r>
            <w:r w:rsidR="0074032B"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br/>
            </w: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w </w:t>
            </w:r>
            <w:r w:rsidR="0074032B"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naukach</w:t>
            </w: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medyczn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E6AA" w14:textId="244F074B" w:rsidR="00EC2398" w:rsidRPr="00F52EE9" w:rsidRDefault="00041416" w:rsidP="00041416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>
              <w:rPr>
                <w:rFonts w:ascii="Myriand pro" w:eastAsia="Times New Roman" w:hAnsi="Myriand pro" w:cs="Times New Roman"/>
                <w:sz w:val="22"/>
                <w:szCs w:val="22"/>
              </w:rPr>
              <w:t>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B5B1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080B" w14:textId="77777777" w:rsidR="00EC2398" w:rsidRPr="00F52EE9" w:rsidRDefault="0074032B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3F14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94C5" w14:textId="77777777" w:rsidR="00EC2398" w:rsidRPr="00F52EE9" w:rsidRDefault="0074032B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0D60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egzami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047A" w14:textId="77777777" w:rsidR="00EC2398" w:rsidRPr="00F52EE9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UW ++;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WK,KK,KO +</w:t>
            </w:r>
          </w:p>
        </w:tc>
      </w:tr>
      <w:tr w:rsidR="00F52EE9" w:rsidRPr="00F52EE9" w14:paraId="65EC461A" w14:textId="77777777" w:rsidTr="00D8549F">
        <w:trPr>
          <w:trHeight w:val="96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1105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Stylistyka wypowiedzi naukowej i komunikacja </w:t>
            </w: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w nauc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B81F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III-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45CB" w14:textId="6BB0A7D1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1</w:t>
            </w:r>
            <w:r w:rsidR="00D8549F"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4FFF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958C" w14:textId="1DC64A39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1</w:t>
            </w:r>
            <w:r w:rsidR="00D8549F"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E045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8AAF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50B0" w14:textId="77777777" w:rsidR="00EC2398" w:rsidRPr="00F52EE9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WG +++++++;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 xml:space="preserve">UK +++++; 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K, UW, UU, UO +++;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K, KO, KR +</w:t>
            </w:r>
          </w:p>
        </w:tc>
      </w:tr>
      <w:tr w:rsidR="00F52EE9" w:rsidRPr="00F52EE9" w14:paraId="3E4BEE28" w14:textId="77777777" w:rsidTr="00D8549F">
        <w:trPr>
          <w:trHeight w:val="70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4F4E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Zajęcia fakultatywne *</w:t>
            </w: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(swobodnego wyboru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207B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CA8C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6214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97F9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E4D9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5E47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zaliczeni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B6F8" w14:textId="77777777" w:rsidR="00EC2398" w:rsidRPr="00F52EE9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Efekty poszczególnych przedmiotów w II Module</w:t>
            </w:r>
          </w:p>
        </w:tc>
      </w:tr>
      <w:tr w:rsidR="00F52EE9" w:rsidRPr="00F52EE9" w14:paraId="5EFE5FAC" w14:textId="77777777" w:rsidTr="00D8549F">
        <w:trPr>
          <w:trHeight w:val="615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FC58DE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9E915" w14:textId="7D79FA71" w:rsidR="00EC2398" w:rsidRPr="00F52EE9" w:rsidRDefault="00D8549F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9F9975" w14:textId="6CB54CA2" w:rsidR="00EC2398" w:rsidRPr="00F52EE9" w:rsidRDefault="00D8549F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CEEB48" w14:textId="2F36A26B" w:rsidR="00EC2398" w:rsidRPr="00F52EE9" w:rsidRDefault="00D8549F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24F176" w14:textId="77777777" w:rsidR="00EC2398" w:rsidRPr="00F52EE9" w:rsidRDefault="00D0573F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4</w:t>
            </w:r>
            <w:r w:rsidR="0074032B"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02093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 </w:t>
            </w:r>
          </w:p>
        </w:tc>
      </w:tr>
      <w:tr w:rsidR="00F52EE9" w:rsidRPr="00F52EE9" w14:paraId="19120D52" w14:textId="77777777" w:rsidTr="00D8549F">
        <w:trPr>
          <w:trHeight w:val="705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93322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Praktyka zawodow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1B7D89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 xml:space="preserve">Ogółem </w:t>
            </w: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BD6F9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62DF02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F52EE9" w:rsidRPr="00F52EE9" w14:paraId="4324ED2D" w14:textId="77777777" w:rsidTr="00D8549F">
        <w:trPr>
          <w:trHeight w:val="87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C21A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Zajęcia dydaktyczne ze studentami – prowadzenie i współprowadzeni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4BF1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III-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36FD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</w:rPr>
              <w:t>60</w:t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6AF7" w14:textId="77777777" w:rsidR="00EC2398" w:rsidRPr="00F52EE9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zaliczeni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6483" w14:textId="77777777" w:rsidR="00EC2398" w:rsidRPr="00F52EE9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UU +++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UW, UK, UO,KK, KO, KR +</w:t>
            </w:r>
          </w:p>
        </w:tc>
      </w:tr>
      <w:tr w:rsidR="00F52EE9" w:rsidRPr="00F52EE9" w14:paraId="61CCD6A3" w14:textId="77777777" w:rsidTr="00D8549F">
        <w:trPr>
          <w:trHeight w:val="30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AD4A" w14:textId="77777777" w:rsidR="00EC2398" w:rsidRPr="00F52EE9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D6D6" w14:textId="77777777" w:rsidR="00EC2398" w:rsidRPr="00F52EE9" w:rsidRDefault="00EC2398" w:rsidP="00EC2398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9966" w14:textId="77777777" w:rsidR="00EC2398" w:rsidRPr="00F52EE9" w:rsidRDefault="00EC2398" w:rsidP="00EC2398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A6BB" w14:textId="77777777" w:rsidR="00EC2398" w:rsidRPr="00F52EE9" w:rsidRDefault="00EC2398" w:rsidP="00EC2398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5B7B" w14:textId="77777777" w:rsidR="00EC2398" w:rsidRPr="00F52EE9" w:rsidRDefault="00EC2398" w:rsidP="00EC2398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47C9" w14:textId="77777777" w:rsidR="00EC2398" w:rsidRPr="00F52EE9" w:rsidRDefault="00EC2398" w:rsidP="00EC2398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DC84" w14:textId="77777777" w:rsidR="00EC2398" w:rsidRPr="00F52EE9" w:rsidRDefault="00EC2398" w:rsidP="00EC2398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560B" w14:textId="77777777" w:rsidR="00EC2398" w:rsidRPr="00F52EE9" w:rsidRDefault="00EC2398" w:rsidP="00EC2398">
            <w:pPr>
              <w:rPr>
                <w:rFonts w:ascii="Myriand pro" w:eastAsia="Times New Roman" w:hAnsi="Myriand pro" w:cs="Times New Roman"/>
              </w:rPr>
            </w:pPr>
          </w:p>
        </w:tc>
      </w:tr>
    </w:tbl>
    <w:p w14:paraId="0A530D26" w14:textId="77777777" w:rsidR="00CE49BC" w:rsidRPr="00F52EE9" w:rsidRDefault="00CE49BC">
      <w:pPr>
        <w:rPr>
          <w:rFonts w:ascii="Myriand pro" w:hAnsi="Myriand pro" w:cs="Times New Roman"/>
        </w:rPr>
      </w:pPr>
      <w:r w:rsidRPr="00F52EE9">
        <w:rPr>
          <w:rFonts w:ascii="Myriand pro" w:hAnsi="Myriand pro" w:cs="Times New Roman"/>
        </w:rPr>
        <w:br w:type="page"/>
      </w:r>
    </w:p>
    <w:tbl>
      <w:tblPr>
        <w:tblW w:w="98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3"/>
        <w:gridCol w:w="967"/>
        <w:gridCol w:w="945"/>
        <w:gridCol w:w="580"/>
        <w:gridCol w:w="680"/>
        <w:gridCol w:w="680"/>
        <w:gridCol w:w="1289"/>
        <w:gridCol w:w="1805"/>
      </w:tblGrid>
      <w:tr w:rsidR="00F52EE9" w:rsidRPr="00F52EE9" w14:paraId="33969444" w14:textId="77777777" w:rsidTr="00CE49BC">
        <w:trPr>
          <w:trHeight w:val="435"/>
        </w:trPr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2DCB" w14:textId="77777777" w:rsidR="00476470" w:rsidRPr="00F52EE9" w:rsidRDefault="00476470" w:rsidP="00647788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ROK III 202</w:t>
            </w:r>
            <w:r w:rsidR="002E1017" w:rsidRPr="00F52EE9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5</w:t>
            </w:r>
            <w:r w:rsidRPr="00F52EE9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/202</w:t>
            </w:r>
            <w:r w:rsidR="002E1017" w:rsidRPr="00F52EE9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870F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1AC6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ECFB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24DC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F74B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DD53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F52EE9" w:rsidRPr="00F52EE9" w14:paraId="0D59816F" w14:textId="77777777" w:rsidTr="00CE49BC">
        <w:trPr>
          <w:trHeight w:val="255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2C9BF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8471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DE02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CF69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E36E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EF90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6A23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A03F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F52EE9" w:rsidRPr="00F52EE9" w14:paraId="7EEC80AB" w14:textId="77777777" w:rsidTr="00CE49BC">
        <w:trPr>
          <w:trHeight w:val="450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C72C35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F7BF87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7B6273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 xml:space="preserve">Ogółem </w:t>
            </w: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7CCFC4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63B3A96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438907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F52EE9" w:rsidRPr="00F52EE9" w14:paraId="1F8D725C" w14:textId="77777777" w:rsidTr="00CE49BC">
        <w:trPr>
          <w:trHeight w:val="390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29FD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B123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90F0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A11F88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435DCD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2608E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Ć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14AF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4309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</w:tr>
      <w:tr w:rsidR="00F52EE9" w:rsidRPr="00F52EE9" w14:paraId="794331A4" w14:textId="77777777" w:rsidTr="00546B52">
        <w:trPr>
          <w:trHeight w:val="70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EED8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sady </w:t>
            </w:r>
            <w:proofErr w:type="spellStart"/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Evidence</w:t>
            </w:r>
            <w:proofErr w:type="spellEnd"/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</w:t>
            </w:r>
            <w:proofErr w:type="spellStart"/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Based</w:t>
            </w:r>
            <w:proofErr w:type="spellEnd"/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</w:t>
            </w:r>
            <w:proofErr w:type="spellStart"/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Medicine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8985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7DDF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A397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795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404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0514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B21F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WG,UW,KK,KR +</w:t>
            </w:r>
          </w:p>
        </w:tc>
      </w:tr>
      <w:tr w:rsidR="00F52EE9" w:rsidRPr="00F52EE9" w14:paraId="013C775E" w14:textId="77777777" w:rsidTr="00546B52">
        <w:trPr>
          <w:trHeight w:val="70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4D73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Zajęcia fakultatywne *</w:t>
            </w: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(swobodnego wyboru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0BC4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59FC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F516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0CFB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D7AB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96D5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zaliczeni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4FCE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Efekty poszczególnych przedmiotów w II Module</w:t>
            </w:r>
          </w:p>
        </w:tc>
      </w:tr>
      <w:tr w:rsidR="00F52EE9" w:rsidRPr="00F52EE9" w14:paraId="732E7945" w14:textId="77777777" w:rsidTr="00546B52">
        <w:trPr>
          <w:trHeight w:val="9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096C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Indywidualne sprawozdania naukowe z prezentacją osiągniętych postępów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3785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V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D300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9BE4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3B17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C336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D100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B36F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WG, UW, UK,UO, UU,KO +</w:t>
            </w:r>
          </w:p>
        </w:tc>
      </w:tr>
      <w:tr w:rsidR="00F52EE9" w:rsidRPr="00F52EE9" w14:paraId="0F99C118" w14:textId="77777777" w:rsidTr="00546B52">
        <w:trPr>
          <w:trHeight w:val="85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4500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Komunikacja interpersonaln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F16E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V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0065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1136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1B63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657A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E238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6392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UK ++++++;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K +++++;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 KO ++,</w:t>
            </w:r>
          </w:p>
        </w:tc>
      </w:tr>
      <w:tr w:rsidR="00F52EE9" w:rsidRPr="00F52EE9" w14:paraId="6AEB2708" w14:textId="77777777" w:rsidTr="00546B52">
        <w:trPr>
          <w:trHeight w:val="57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915C29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894B57" w14:textId="77777777" w:rsidR="00F30FAC" w:rsidRPr="00F52EE9" w:rsidRDefault="00647788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C1627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8AD64C" w14:textId="77777777" w:rsidR="00F30FAC" w:rsidRPr="00F52EE9" w:rsidRDefault="00F30FAC" w:rsidP="0064778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1</w:t>
            </w:r>
            <w:r w:rsidR="00647788"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4BEC77" w14:textId="77777777" w:rsidR="00F30FAC" w:rsidRPr="00F52EE9" w:rsidRDefault="00647788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1</w:t>
            </w:r>
            <w:r w:rsidR="00F30FAC"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BB5650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 </w:t>
            </w:r>
          </w:p>
        </w:tc>
      </w:tr>
      <w:tr w:rsidR="00F52EE9" w:rsidRPr="00F52EE9" w14:paraId="49053238" w14:textId="77777777" w:rsidTr="00546B52">
        <w:trPr>
          <w:trHeight w:val="75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45544B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Praktyka zawodow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BF9AC9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 xml:space="preserve">Ogółem </w:t>
            </w: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A1ED2E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14E795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F52EE9" w:rsidRPr="00F52EE9" w14:paraId="10C4EC85" w14:textId="77777777" w:rsidTr="00546B52">
        <w:trPr>
          <w:trHeight w:val="87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682E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Zajęcia dydaktyczne ze studentami – prowadzenie i współprowadzeni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A4C0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V-V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0CC7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</w:rPr>
              <w:t>60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FC84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zaliczeni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4611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UU +++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UW, UK, UO,KK, KO, KR +</w:t>
            </w:r>
          </w:p>
        </w:tc>
      </w:tr>
      <w:tr w:rsidR="00F52EE9" w:rsidRPr="00F52EE9" w14:paraId="5F81A433" w14:textId="77777777" w:rsidTr="00CE49BC">
        <w:trPr>
          <w:trHeight w:val="42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64FC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FA00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C5E9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7BD8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0593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DF1F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98E0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C9CE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F52EE9" w:rsidRPr="00F52EE9" w14:paraId="265A1883" w14:textId="77777777" w:rsidTr="00CE49BC">
        <w:trPr>
          <w:trHeight w:val="45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137E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8FE2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930A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BA7A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BDFA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E9A0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75BF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D2F6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F52EE9" w:rsidRPr="00F52EE9" w14:paraId="71582DC4" w14:textId="77777777" w:rsidTr="00CE49BC">
        <w:trPr>
          <w:trHeight w:val="375"/>
        </w:trPr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17DA" w14:textId="77777777" w:rsidR="00F30FAC" w:rsidRPr="00F52EE9" w:rsidRDefault="00F30FAC" w:rsidP="00647788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ROK IV 202</w:t>
            </w:r>
            <w:r w:rsidR="002E1017" w:rsidRPr="00F52EE9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6</w:t>
            </w:r>
            <w:r w:rsidRPr="00F52EE9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/202</w:t>
            </w:r>
            <w:r w:rsidR="002E1017" w:rsidRPr="00F52EE9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0439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EC7A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E221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F5B6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2C57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1506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F52EE9" w:rsidRPr="00F52EE9" w14:paraId="5BB3A7ED" w14:textId="77777777" w:rsidTr="00CE49BC">
        <w:trPr>
          <w:trHeight w:val="24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A6F2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7DBC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7DBE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EA51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0ED9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8A8C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1678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CBF0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F52EE9" w:rsidRPr="00F52EE9" w14:paraId="6A4F21C2" w14:textId="77777777" w:rsidTr="00546B52">
        <w:trPr>
          <w:trHeight w:val="465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3E251D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22803B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9E4833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 xml:space="preserve">Ogółem </w:t>
            </w: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44B487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CE7D62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ACC003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F52EE9" w:rsidRPr="00F52EE9" w14:paraId="30E3C135" w14:textId="77777777" w:rsidTr="00546B52">
        <w:trPr>
          <w:trHeight w:val="495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F42D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6759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84B2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7E5F74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20C739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87A6A1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Ć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4EED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84CF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</w:tr>
      <w:tr w:rsidR="00F52EE9" w:rsidRPr="00F52EE9" w14:paraId="0F40376A" w14:textId="77777777" w:rsidTr="00546B52">
        <w:trPr>
          <w:trHeight w:val="76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D716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Transfer i komercjalizacja wyników badań naukowych</w:t>
            </w:r>
            <w:r w:rsidR="00B074EF"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(Transfer and </w:t>
            </w:r>
            <w:proofErr w:type="spellStart"/>
            <w:r w:rsidR="00B074EF"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commercialization</w:t>
            </w:r>
            <w:proofErr w:type="spellEnd"/>
            <w:r w:rsidR="00B074EF"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of </w:t>
            </w:r>
            <w:proofErr w:type="spellStart"/>
            <w:r w:rsidR="00B074EF"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research</w:t>
            </w:r>
            <w:proofErr w:type="spellEnd"/>
            <w:r w:rsidR="00B074EF"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</w:t>
            </w:r>
            <w:proofErr w:type="spellStart"/>
            <w:r w:rsidR="00B074EF"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results</w:t>
            </w:r>
            <w:proofErr w:type="spellEnd"/>
            <w:r w:rsidR="00B074EF"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2FC0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VI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9A8A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660A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7988" w14:textId="77777777" w:rsidR="00F30FAC" w:rsidRPr="00F52EE9" w:rsidRDefault="00CD3223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1F76" w14:textId="77777777" w:rsidR="00F30FAC" w:rsidRPr="00F52EE9" w:rsidRDefault="00CD3223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CF88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egzami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49D4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UO +++;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 WK, UW ++;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O, KR +</w:t>
            </w:r>
          </w:p>
        </w:tc>
      </w:tr>
      <w:tr w:rsidR="00F52EE9" w:rsidRPr="00F52EE9" w14:paraId="7C25D7EE" w14:textId="77777777" w:rsidTr="00546B52">
        <w:trPr>
          <w:trHeight w:val="675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AA3F1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902480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51512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9633D3" w14:textId="77777777" w:rsidR="00F30FAC" w:rsidRPr="00F52EE9" w:rsidRDefault="00CD3223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4EE8C9" w14:textId="77777777" w:rsidR="00F30FAC" w:rsidRPr="00F52EE9" w:rsidRDefault="00CD3223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55DA2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 </w:t>
            </w:r>
          </w:p>
        </w:tc>
      </w:tr>
      <w:tr w:rsidR="00F52EE9" w:rsidRPr="00F52EE9" w14:paraId="6801A93E" w14:textId="77777777" w:rsidTr="00546B52">
        <w:trPr>
          <w:trHeight w:val="72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9BB9F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Praktyka zawodow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FADD7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 xml:space="preserve">Ogółem </w:t>
            </w: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CB3DF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4D56A4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F52EE9" w:rsidRPr="00F52EE9" w14:paraId="1080F138" w14:textId="77777777" w:rsidTr="00546B52">
        <w:trPr>
          <w:trHeight w:val="9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9D4C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Zajęcia dydaktyczne ze studentami – prowadzenie i współprowadzeni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240F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VII-VII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16D0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</w:rPr>
              <w:t>60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E85B" w14:textId="77777777" w:rsidR="00F30FAC" w:rsidRPr="00F52EE9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zaliczeni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A6C6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UU +++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UW, UK, UO,KK, KO, KR +</w:t>
            </w:r>
          </w:p>
        </w:tc>
      </w:tr>
      <w:tr w:rsidR="00F52EE9" w:rsidRPr="00F52EE9" w14:paraId="14B2EAE9" w14:textId="77777777" w:rsidTr="00CE49BC">
        <w:trPr>
          <w:trHeight w:val="30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AB6A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D295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6623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158B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649D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C342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AE38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5BC1" w14:textId="77777777" w:rsidR="00F30FAC" w:rsidRPr="00F52EE9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</w:tr>
    </w:tbl>
    <w:p w14:paraId="2EEAA06C" w14:textId="77777777" w:rsidR="00CE49BC" w:rsidRPr="00F52EE9" w:rsidRDefault="00CE49BC">
      <w:pPr>
        <w:rPr>
          <w:rFonts w:ascii="Myriand pro" w:hAnsi="Myriand pro" w:cs="Times New Roman"/>
        </w:rPr>
      </w:pPr>
      <w:r w:rsidRPr="00F52EE9">
        <w:rPr>
          <w:rFonts w:ascii="Myriand pro" w:hAnsi="Myriand pro" w:cs="Times New Roman"/>
        </w:rPr>
        <w:br w:type="page"/>
      </w:r>
    </w:p>
    <w:tbl>
      <w:tblPr>
        <w:tblW w:w="9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3"/>
        <w:gridCol w:w="967"/>
        <w:gridCol w:w="945"/>
        <w:gridCol w:w="580"/>
        <w:gridCol w:w="680"/>
        <w:gridCol w:w="680"/>
        <w:gridCol w:w="1289"/>
        <w:gridCol w:w="1694"/>
      </w:tblGrid>
      <w:tr w:rsidR="00F52EE9" w:rsidRPr="00F52EE9" w14:paraId="4FD9DDDE" w14:textId="77777777" w:rsidTr="00250BF3">
        <w:trPr>
          <w:trHeight w:val="58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166A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CFC7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D518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BE5A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6B38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2C18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6C02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7A04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F52EE9" w:rsidRPr="00F52EE9" w14:paraId="2DF0528C" w14:textId="77777777" w:rsidTr="00250BF3">
        <w:trPr>
          <w:trHeight w:val="555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7592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 xml:space="preserve">II. MODUŁ ZAJĘĆ FAKULTATYWNYCH*: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5FC5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DA9D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8EE7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13E8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F52EE9" w:rsidRPr="00F52EE9" w14:paraId="236CCC85" w14:textId="77777777" w:rsidTr="00250BF3">
        <w:trPr>
          <w:trHeight w:val="780"/>
        </w:trPr>
        <w:tc>
          <w:tcPr>
            <w:tcW w:w="9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B7F3A" w14:textId="2B16184C" w:rsidR="00476470" w:rsidRPr="00F52EE9" w:rsidRDefault="00476470" w:rsidP="00476470">
            <w:pPr>
              <w:rPr>
                <w:rFonts w:ascii="Myriand pro" w:eastAsia="Times New Roman" w:hAnsi="Myriand pro" w:cs="Times New Roman"/>
                <w:sz w:val="24"/>
                <w:szCs w:val="24"/>
              </w:rPr>
            </w:pPr>
            <w:r w:rsidRPr="00F52EE9">
              <w:rPr>
                <w:rFonts w:ascii="Myriand pro" w:eastAsia="Times New Roman" w:hAnsi="Myriand pro" w:cs="Times New Roman"/>
                <w:sz w:val="24"/>
                <w:szCs w:val="24"/>
              </w:rPr>
              <w:t xml:space="preserve">Obowiązek zrealizowania w trakcie kształcenia łącznie 20 godzin zajęć fakultatywnych. </w:t>
            </w:r>
            <w:r w:rsidRPr="00F52EE9">
              <w:rPr>
                <w:rFonts w:ascii="Myriand pro" w:eastAsia="Times New Roman" w:hAnsi="Myriand pro" w:cs="Times New Roman"/>
                <w:sz w:val="24"/>
                <w:szCs w:val="24"/>
              </w:rPr>
              <w:br/>
              <w:t xml:space="preserve">Jako zajęcia fakultatywne doktoranci </w:t>
            </w:r>
            <w:r w:rsidR="00E6457C" w:rsidRPr="00F52EE9">
              <w:rPr>
                <w:rFonts w:ascii="Myriand pro" w:eastAsia="Times New Roman" w:hAnsi="Myriand pro" w:cs="Times New Roman"/>
                <w:sz w:val="24"/>
                <w:szCs w:val="24"/>
              </w:rPr>
              <w:t xml:space="preserve">muszą </w:t>
            </w:r>
            <w:r w:rsidRPr="00F52EE9">
              <w:rPr>
                <w:rFonts w:ascii="Myriand pro" w:eastAsia="Times New Roman" w:hAnsi="Myriand pro" w:cs="Times New Roman"/>
                <w:sz w:val="24"/>
                <w:szCs w:val="24"/>
              </w:rPr>
              <w:t>wybierać:</w:t>
            </w:r>
          </w:p>
        </w:tc>
      </w:tr>
      <w:tr w:rsidR="00F52EE9" w:rsidRPr="00F52EE9" w14:paraId="7F9FD449" w14:textId="77777777" w:rsidTr="00250BF3">
        <w:trPr>
          <w:trHeight w:val="465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ED087" w14:textId="77777777" w:rsidR="00476470" w:rsidRPr="00F52EE9" w:rsidRDefault="00476470" w:rsidP="00476470">
            <w:pPr>
              <w:ind w:firstLineChars="200" w:firstLine="480"/>
              <w:rPr>
                <w:rFonts w:ascii="Myriand pro" w:eastAsia="Times New Roman" w:hAnsi="Myriand pro" w:cs="Times New Roman"/>
                <w:sz w:val="24"/>
                <w:szCs w:val="24"/>
              </w:rPr>
            </w:pPr>
            <w:r w:rsidRPr="00F52EE9">
              <w:rPr>
                <w:rFonts w:ascii="Myriand pro" w:eastAsia="Times New Roman" w:hAnsi="Myriand pro" w:cs="Times New Roman"/>
                <w:sz w:val="24"/>
                <w:szCs w:val="24"/>
              </w:rPr>
              <w:t>1)   jeden przedmiot fakultatywny z IV semestr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28617" w14:textId="77777777" w:rsidR="00476470" w:rsidRPr="00F52EE9" w:rsidRDefault="00476470" w:rsidP="00476470">
            <w:pPr>
              <w:ind w:firstLineChars="200" w:firstLine="480"/>
              <w:rPr>
                <w:rFonts w:ascii="Myriand pro" w:eastAsia="Times New Roman" w:hAnsi="Myriand pro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ED8ED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4DB42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C40D3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F52EE9" w:rsidRPr="00F52EE9" w14:paraId="0F7BBD3A" w14:textId="77777777" w:rsidTr="00250BF3">
        <w:trPr>
          <w:trHeight w:val="401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FFB77" w14:textId="77777777" w:rsidR="00476470" w:rsidRPr="00F52EE9" w:rsidRDefault="00476470" w:rsidP="00476470">
            <w:pPr>
              <w:ind w:firstLineChars="200" w:firstLine="480"/>
              <w:rPr>
                <w:rFonts w:ascii="Myriand pro" w:eastAsia="Times New Roman" w:hAnsi="Myriand pro" w:cs="Times New Roman"/>
                <w:sz w:val="24"/>
                <w:szCs w:val="24"/>
              </w:rPr>
            </w:pPr>
            <w:r w:rsidRPr="00F52EE9">
              <w:rPr>
                <w:rFonts w:ascii="Myriand pro" w:eastAsia="Times New Roman" w:hAnsi="Myriand pro" w:cs="Times New Roman"/>
                <w:sz w:val="24"/>
                <w:szCs w:val="24"/>
              </w:rPr>
              <w:t>2)   jeden przedmiot fakultatywny z V semestr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EE350" w14:textId="77777777" w:rsidR="00476470" w:rsidRPr="00F52EE9" w:rsidRDefault="00476470" w:rsidP="00476470">
            <w:pPr>
              <w:ind w:firstLineChars="200" w:firstLine="480"/>
              <w:rPr>
                <w:rFonts w:ascii="Myriand pro" w:eastAsia="Times New Roman" w:hAnsi="Myriand pro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36128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3275B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99026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F52EE9" w:rsidRPr="00F52EE9" w14:paraId="58E41ABE" w14:textId="77777777" w:rsidTr="00250BF3">
        <w:trPr>
          <w:trHeight w:val="52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0F1F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E2D1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3B7F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7397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5CD3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AC85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480C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FD7A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F52EE9" w:rsidRPr="00F52EE9" w14:paraId="26533EDA" w14:textId="77777777" w:rsidTr="00250BF3">
        <w:trPr>
          <w:trHeight w:val="300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E2DAAB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EB9E53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25A594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 xml:space="preserve">Ogółem </w:t>
            </w: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4DE6EC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A0C280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528F61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F52EE9" w:rsidRPr="00F52EE9" w14:paraId="17E40AF5" w14:textId="77777777" w:rsidTr="00250BF3">
        <w:trPr>
          <w:trHeight w:val="720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F707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AC7A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6B23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BAD4A4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7C5085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2A0051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Ć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02F6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618C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</w:tr>
      <w:tr w:rsidR="00F52EE9" w:rsidRPr="00F52EE9" w14:paraId="79EEC82E" w14:textId="77777777" w:rsidTr="00250BF3">
        <w:trPr>
          <w:trHeight w:val="9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1D57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Przegląd podstaw technik eksperymentalnych </w:t>
            </w: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w badaniach medyczn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5F41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39D9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0F9F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4623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A4D3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1316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0411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WG +++++;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W +++;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K ++; KK +</w:t>
            </w:r>
          </w:p>
        </w:tc>
      </w:tr>
      <w:tr w:rsidR="00F52EE9" w:rsidRPr="00F52EE9" w14:paraId="78050F8E" w14:textId="77777777" w:rsidTr="00250BF3">
        <w:trPr>
          <w:trHeight w:val="9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7BE7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stosowanie praktyczne metod badawczych </w:t>
            </w: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 xml:space="preserve">w </w:t>
            </w:r>
            <w:r w:rsidR="007B1457"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eksperymentach</w:t>
            </w: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medyczn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3C0A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0D6C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AE25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86FA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EDE0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8808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9D0F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WG +++++;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W +++;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O ++; UK, KK +</w:t>
            </w:r>
          </w:p>
        </w:tc>
      </w:tr>
      <w:tr w:rsidR="00F52EE9" w:rsidRPr="00F52EE9" w14:paraId="7619141C" w14:textId="77777777" w:rsidTr="00250BF3">
        <w:trPr>
          <w:trHeight w:val="97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A2E2" w14:textId="77777777" w:rsidR="00476470" w:rsidRPr="00F52EE9" w:rsidRDefault="00476470" w:rsidP="008F6BBA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Psychometria w naukach medyczn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B250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646E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A0BD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1ECC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2B10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CC13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9E6A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UW +++++;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 UO ++++;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O, KK +</w:t>
            </w:r>
          </w:p>
        </w:tc>
      </w:tr>
      <w:tr w:rsidR="00F52EE9" w:rsidRPr="00F52EE9" w14:paraId="7AE688FC" w14:textId="77777777" w:rsidTr="00250BF3">
        <w:trPr>
          <w:trHeight w:val="97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68F6" w14:textId="77777777" w:rsidR="00C11E3C" w:rsidRPr="00F52EE9" w:rsidRDefault="00C11E3C" w:rsidP="0074032B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hAnsi="Myriand pro" w:cs="Times New Roman"/>
                <w:bCs/>
                <w:sz w:val="22"/>
                <w:szCs w:val="18"/>
              </w:rPr>
              <w:t xml:space="preserve">Zdrowie </w:t>
            </w:r>
            <w:r w:rsidR="0074032B" w:rsidRPr="00F52EE9">
              <w:rPr>
                <w:rFonts w:ascii="Myriand pro" w:hAnsi="Myriand pro" w:cs="Times New Roman"/>
                <w:bCs/>
                <w:sz w:val="22"/>
                <w:szCs w:val="18"/>
              </w:rPr>
              <w:t>populacyjn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89B3" w14:textId="77777777" w:rsidR="00C11E3C" w:rsidRPr="00F52EE9" w:rsidRDefault="00C11E3C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53D3" w14:textId="77777777" w:rsidR="00C11E3C" w:rsidRPr="00F52EE9" w:rsidRDefault="00C11E3C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772F" w14:textId="77777777" w:rsidR="00C11E3C" w:rsidRPr="00F52EE9" w:rsidRDefault="00C11E3C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FC06" w14:textId="77777777" w:rsidR="00C11E3C" w:rsidRPr="00F52EE9" w:rsidRDefault="00C11E3C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43A0" w14:textId="77777777" w:rsidR="00C11E3C" w:rsidRPr="00F52EE9" w:rsidRDefault="00C11E3C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3BF9" w14:textId="77777777" w:rsidR="00C11E3C" w:rsidRPr="00F52EE9" w:rsidRDefault="00C11E3C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zaliczeni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9A0B" w14:textId="77777777" w:rsidR="00C11E3C" w:rsidRPr="00F52EE9" w:rsidRDefault="00A52096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WG, WK, UW ++, UU, KO</w:t>
            </w:r>
          </w:p>
        </w:tc>
      </w:tr>
      <w:tr w:rsidR="00F52EE9" w:rsidRPr="00F52EE9" w14:paraId="7D5F3625" w14:textId="77777777" w:rsidTr="00250BF3">
        <w:trPr>
          <w:trHeight w:val="67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2873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Good </w:t>
            </w:r>
            <w:proofErr w:type="spellStart"/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Clinical</w:t>
            </w:r>
            <w:proofErr w:type="spellEnd"/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</w:t>
            </w:r>
            <w:proofErr w:type="spellStart"/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Practice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BC30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5362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9730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FC4E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1D72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617A" w14:textId="4E519C9F" w:rsidR="00476470" w:rsidRPr="00F52EE9" w:rsidRDefault="00476470" w:rsidP="003443D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4E99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WG +++;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K, UW,UO,UU,KO,KR +</w:t>
            </w:r>
          </w:p>
        </w:tc>
      </w:tr>
      <w:tr w:rsidR="00F52EE9" w:rsidRPr="00F52EE9" w14:paraId="7901674B" w14:textId="77777777" w:rsidTr="00250BF3">
        <w:trPr>
          <w:trHeight w:val="67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1F3A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Good Manufacturing </w:t>
            </w:r>
            <w:proofErr w:type="spellStart"/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Practice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E297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91A0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67A3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C11E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5AC4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D3E4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9EA1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WG ++++;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W ++++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K +</w:t>
            </w:r>
          </w:p>
        </w:tc>
      </w:tr>
      <w:tr w:rsidR="00F52EE9" w:rsidRPr="00F52EE9" w14:paraId="0E4DB8A5" w14:textId="77777777" w:rsidTr="00250BF3">
        <w:trPr>
          <w:trHeight w:val="67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9C29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Źródła informacji o lekach </w:t>
            </w: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i terapia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AABB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BFF8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66A2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3104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29F7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B575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2358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UW +++;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 ++;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K, KK +</w:t>
            </w:r>
          </w:p>
        </w:tc>
      </w:tr>
      <w:tr w:rsidR="00F52EE9" w:rsidRPr="00F52EE9" w14:paraId="0B2231CE" w14:textId="77777777" w:rsidTr="00250BF3">
        <w:trPr>
          <w:trHeight w:val="70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44F7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Nauczanie przedmiotów kliniczn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AC51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918B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4D7A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FBD6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3B9F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3EC5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zalicz</w:t>
            </w:r>
            <w:r w:rsidR="0085044B"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e</w:t>
            </w: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ni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D6B8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UU +++++;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 ++++;</w:t>
            </w: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O ++; WK +</w:t>
            </w:r>
          </w:p>
        </w:tc>
      </w:tr>
      <w:tr w:rsidR="00F52EE9" w:rsidRPr="00F52EE9" w14:paraId="0B87362A" w14:textId="77777777" w:rsidTr="00250BF3">
        <w:trPr>
          <w:trHeight w:val="314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D60F6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DD8EE3" w14:textId="77777777" w:rsidR="00476470" w:rsidRPr="00F52EE9" w:rsidRDefault="0051070F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8</w:t>
            </w:r>
            <w:r w:rsidR="00476470"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BF8C48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57CB4" w14:textId="77777777" w:rsidR="00476470" w:rsidRPr="00F52EE9" w:rsidRDefault="0051070F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8</w:t>
            </w:r>
            <w:r w:rsidR="00476470"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3DB101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C1BE7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 </w:t>
            </w:r>
          </w:p>
        </w:tc>
      </w:tr>
      <w:tr w:rsidR="00F52EE9" w:rsidRPr="00F52EE9" w14:paraId="1C293334" w14:textId="77777777" w:rsidTr="00250BF3">
        <w:trPr>
          <w:trHeight w:val="30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9EC1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4679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9388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A0BF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9F26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2D86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5AC7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49C0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F52EE9" w:rsidRPr="00F52EE9" w14:paraId="23B3D606" w14:textId="77777777" w:rsidTr="00250BF3">
        <w:trPr>
          <w:trHeight w:val="435"/>
        </w:trPr>
        <w:tc>
          <w:tcPr>
            <w:tcW w:w="8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0D75" w14:textId="77777777" w:rsidR="00476470" w:rsidRPr="00F52EE9" w:rsidRDefault="00476470" w:rsidP="00CE49B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PODSUMOWANIE GODZIN: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2ADB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</w:p>
        </w:tc>
      </w:tr>
      <w:tr w:rsidR="00F52EE9" w:rsidRPr="00F52EE9" w14:paraId="33EE9B27" w14:textId="77777777" w:rsidTr="00250BF3">
        <w:trPr>
          <w:trHeight w:val="186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5C14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3212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CF55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ADD9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19A1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E703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60C3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10A6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F52EE9" w:rsidRPr="00F52EE9" w14:paraId="72FBF8EB" w14:textId="77777777" w:rsidTr="00250BF3">
        <w:trPr>
          <w:trHeight w:val="715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C301C1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sz w:val="22"/>
                <w:szCs w:val="22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273A1B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przedmioty obowiązkowe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ECF45A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przedmioty fakultatywn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66F2AB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praktyki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785906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łącznie</w:t>
            </w:r>
          </w:p>
        </w:tc>
      </w:tr>
      <w:tr w:rsidR="00F52EE9" w:rsidRPr="00F52EE9" w14:paraId="36E656F7" w14:textId="77777777" w:rsidTr="00250BF3">
        <w:trPr>
          <w:trHeight w:val="674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8942FC" w14:textId="77777777" w:rsidR="00D8549F" w:rsidRPr="00F52EE9" w:rsidRDefault="00D8549F" w:rsidP="00D8549F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I rok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A1DF" w14:textId="1540403A" w:rsidR="00D8549F" w:rsidRPr="00F52EE9" w:rsidRDefault="00D8549F" w:rsidP="0004141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1</w:t>
            </w:r>
            <w:r w:rsidR="00041416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5</w:t>
            </w: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F088" w14:textId="38DFDFAB" w:rsidR="00D8549F" w:rsidRPr="00F52EE9" w:rsidRDefault="00D8549F" w:rsidP="00D8549F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6973" w14:textId="7CF28D66" w:rsidR="00D8549F" w:rsidRPr="00F52EE9" w:rsidRDefault="00D8549F" w:rsidP="00D8549F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24A9" w14:textId="755CA619" w:rsidR="00D8549F" w:rsidRPr="00F52EE9" w:rsidRDefault="00D8549F" w:rsidP="00EF3753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2</w:t>
            </w:r>
            <w:r w:rsidR="00EF3753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1</w:t>
            </w: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F52EE9" w:rsidRPr="00F52EE9" w14:paraId="076416CF" w14:textId="77777777" w:rsidTr="00250BF3">
        <w:trPr>
          <w:trHeight w:val="543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A3070A" w14:textId="77777777" w:rsidR="00D8549F" w:rsidRPr="00F52EE9" w:rsidRDefault="00D8549F" w:rsidP="00D8549F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II rok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E526" w14:textId="42C19EA2" w:rsidR="00D8549F" w:rsidRPr="00F52EE9" w:rsidRDefault="00041416" w:rsidP="00D8549F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6</w:t>
            </w:r>
            <w:r w:rsidR="00D8549F"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A678" w14:textId="0FA3E1A8" w:rsidR="00D8549F" w:rsidRPr="00F52EE9" w:rsidRDefault="00D8549F" w:rsidP="00D8549F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FDE6" w14:textId="3DA8B658" w:rsidR="00D8549F" w:rsidRPr="00F52EE9" w:rsidRDefault="00D8549F" w:rsidP="00D8549F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0BC9" w14:textId="6D97C7E0" w:rsidR="00D8549F" w:rsidRPr="00F52EE9" w:rsidRDefault="00D8549F" w:rsidP="00EF3753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1</w:t>
            </w:r>
            <w:r w:rsidR="00EF3753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3</w:t>
            </w: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F52EE9" w:rsidRPr="00F52EE9" w14:paraId="08DCF936" w14:textId="77777777" w:rsidTr="00250BF3">
        <w:trPr>
          <w:trHeight w:val="564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CBBAA6" w14:textId="77777777" w:rsidR="00D8549F" w:rsidRPr="00F52EE9" w:rsidRDefault="00D8549F" w:rsidP="00D8549F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III rok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35AB" w14:textId="371FF843" w:rsidR="00D8549F" w:rsidRPr="00F52EE9" w:rsidRDefault="00041416" w:rsidP="00D8549F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1</w:t>
            </w:r>
            <w:r w:rsidR="00D8549F"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9FE9" w14:textId="372D0862" w:rsidR="00D8549F" w:rsidRPr="00F52EE9" w:rsidRDefault="00D8549F" w:rsidP="00D8549F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8FBB" w14:textId="12929AEB" w:rsidR="00D8549F" w:rsidRPr="00F52EE9" w:rsidRDefault="00D8549F" w:rsidP="00D8549F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A37E" w14:textId="4ECDC620" w:rsidR="00D8549F" w:rsidRPr="00F52EE9" w:rsidRDefault="00D8549F" w:rsidP="00D8549F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87</w:t>
            </w:r>
          </w:p>
        </w:tc>
      </w:tr>
      <w:tr w:rsidR="00F52EE9" w:rsidRPr="00F52EE9" w14:paraId="0539572C" w14:textId="77777777" w:rsidTr="00250BF3">
        <w:trPr>
          <w:trHeight w:val="559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513754" w14:textId="77777777" w:rsidR="00D8549F" w:rsidRPr="00F52EE9" w:rsidRDefault="00D8549F" w:rsidP="00D8549F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IV rok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5985" w14:textId="13BE4E2A" w:rsidR="00D8549F" w:rsidRPr="00F52EE9" w:rsidRDefault="00D8549F" w:rsidP="00D8549F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3283" w14:textId="75EF7484" w:rsidR="00D8549F" w:rsidRPr="00F52EE9" w:rsidRDefault="00D8549F" w:rsidP="00D8549F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9458" w14:textId="4043586F" w:rsidR="00D8549F" w:rsidRPr="00F52EE9" w:rsidRDefault="00D8549F" w:rsidP="00D8549F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DC1E" w14:textId="2B95EF16" w:rsidR="00D8549F" w:rsidRPr="00F52EE9" w:rsidRDefault="00D8549F" w:rsidP="00D8549F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68</w:t>
            </w:r>
          </w:p>
        </w:tc>
      </w:tr>
      <w:tr w:rsidR="00F52EE9" w:rsidRPr="00F52EE9" w14:paraId="16CC37AF" w14:textId="77777777" w:rsidTr="00250BF3">
        <w:trPr>
          <w:trHeight w:val="408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D1F899" w14:textId="77777777" w:rsidR="00D8549F" w:rsidRPr="00F52EE9" w:rsidRDefault="00D8549F" w:rsidP="00D8549F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łącznie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AF3E" w14:textId="0BE58C68" w:rsidR="00D8549F" w:rsidRPr="00F52EE9" w:rsidRDefault="00D8549F" w:rsidP="00D8549F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B710" w14:textId="6A9668F9" w:rsidR="00D8549F" w:rsidRPr="00F52EE9" w:rsidRDefault="00D8549F" w:rsidP="00D8549F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BCF9" w14:textId="46B9F0A0" w:rsidR="00D8549F" w:rsidRPr="00F52EE9" w:rsidRDefault="00D8549F" w:rsidP="00D8549F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8655" w14:textId="4DFDA1CC" w:rsidR="00D8549F" w:rsidRPr="00F52EE9" w:rsidRDefault="00D8549F" w:rsidP="00D8549F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504</w:t>
            </w:r>
          </w:p>
        </w:tc>
      </w:tr>
    </w:tbl>
    <w:p w14:paraId="3380EF05" w14:textId="77777777" w:rsidR="00F80AD5" w:rsidRPr="00F52EE9" w:rsidRDefault="00F80AD5">
      <w:pPr>
        <w:rPr>
          <w:rFonts w:ascii="Myriand pro" w:hAnsi="Myriand pro" w:cs="Times New Roman"/>
        </w:rPr>
      </w:pPr>
      <w:bookmarkStart w:id="6" w:name="RANGE!A1:J29"/>
      <w:bookmarkEnd w:id="6"/>
      <w:r w:rsidRPr="00F52EE9">
        <w:rPr>
          <w:rFonts w:ascii="Myriand pro" w:hAnsi="Myriand pro" w:cs="Times New Roman"/>
        </w:rPr>
        <w:br w:type="page"/>
      </w:r>
    </w:p>
    <w:tbl>
      <w:tblPr>
        <w:tblW w:w="9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8"/>
        <w:gridCol w:w="862"/>
        <w:gridCol w:w="800"/>
        <w:gridCol w:w="800"/>
        <w:gridCol w:w="800"/>
        <w:gridCol w:w="800"/>
        <w:gridCol w:w="800"/>
        <w:gridCol w:w="736"/>
        <w:gridCol w:w="146"/>
        <w:gridCol w:w="47"/>
        <w:gridCol w:w="172"/>
        <w:gridCol w:w="517"/>
        <w:gridCol w:w="14"/>
        <w:gridCol w:w="220"/>
        <w:gridCol w:w="699"/>
        <w:gridCol w:w="14"/>
        <w:gridCol w:w="220"/>
      </w:tblGrid>
      <w:tr w:rsidR="00F52EE9" w:rsidRPr="00F52EE9" w14:paraId="2F0AFA9D" w14:textId="77777777" w:rsidTr="00942734">
        <w:trPr>
          <w:trHeight w:val="995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605D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CFE9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0EDD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F95F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771E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B04A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BA0F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AD9D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9238C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F457E96" w14:textId="77777777" w:rsidR="00476470" w:rsidRPr="00F52EE9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</w:p>
        </w:tc>
        <w:tc>
          <w:tcPr>
            <w:tcW w:w="1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008D" w14:textId="777DAE63" w:rsidR="00476470" w:rsidRPr="00CC1167" w:rsidRDefault="00476470" w:rsidP="002F6009">
            <w:pPr>
              <w:rPr>
                <w:rFonts w:ascii="Myriand pro" w:eastAsia="Times New Roman" w:hAnsi="Myriand pro" w:cs="Times New Roman"/>
                <w:sz w:val="18"/>
                <w:szCs w:val="18"/>
              </w:rPr>
            </w:pPr>
            <w:r w:rsidRPr="00F52EE9">
              <w:rPr>
                <w:rFonts w:ascii="Myriand pro" w:eastAsia="Times New Roman" w:hAnsi="Myriand pro" w:cs="Times New Roman"/>
                <w:b/>
                <w:sz w:val="18"/>
                <w:szCs w:val="18"/>
                <w:u w:val="single"/>
              </w:rPr>
              <w:t>Załącznik nr 2</w:t>
            </w:r>
            <w:r w:rsidR="00F80AD5" w:rsidRPr="00F52EE9">
              <w:rPr>
                <w:rFonts w:ascii="Myriand pro" w:eastAsia="Times New Roman" w:hAnsi="Myriand pro" w:cs="Times New Roman"/>
                <w:sz w:val="18"/>
                <w:szCs w:val="18"/>
              </w:rPr>
              <w:t xml:space="preserve">                    </w:t>
            </w:r>
            <w:r w:rsidR="00CC1167">
              <w:rPr>
                <w:rFonts w:ascii="Myriand pro" w:eastAsia="Times New Roman" w:hAnsi="Myriand pro" w:cs="Times New Roman"/>
                <w:sz w:val="18"/>
                <w:szCs w:val="18"/>
              </w:rPr>
              <w:t xml:space="preserve"> </w:t>
            </w:r>
            <w:r w:rsidR="00F80AD5" w:rsidRPr="00F52EE9">
              <w:rPr>
                <w:rFonts w:ascii="Myriand pro" w:eastAsia="Times New Roman" w:hAnsi="Myriand pro" w:cs="Times New Roman"/>
                <w:sz w:val="18"/>
                <w:szCs w:val="18"/>
              </w:rPr>
              <w:t>do Programu</w:t>
            </w:r>
            <w:r w:rsidR="00CC1167">
              <w:rPr>
                <w:rFonts w:ascii="Myriand pro" w:eastAsia="Times New Roman" w:hAnsi="Myriand pro" w:cs="Times New Roman"/>
                <w:sz w:val="18"/>
                <w:szCs w:val="18"/>
              </w:rPr>
              <w:t xml:space="preserve"> </w:t>
            </w:r>
            <w:r w:rsidR="00F80AD5" w:rsidRPr="00F52EE9">
              <w:rPr>
                <w:rFonts w:ascii="Myriand pro" w:eastAsia="Times New Roman" w:hAnsi="Myriand pro" w:cs="Times New Roman"/>
                <w:sz w:val="18"/>
                <w:szCs w:val="18"/>
              </w:rPr>
              <w:t>Ks</w:t>
            </w:r>
            <w:r w:rsidR="00476D20" w:rsidRPr="00F52EE9">
              <w:rPr>
                <w:rFonts w:ascii="Myriand pro" w:eastAsia="Times New Roman" w:hAnsi="Myriand pro" w:cs="Times New Roman"/>
                <w:sz w:val="18"/>
                <w:szCs w:val="18"/>
              </w:rPr>
              <w:t>ztałcenia</w:t>
            </w:r>
            <w:r w:rsidR="00F80AD5" w:rsidRPr="00F52EE9">
              <w:rPr>
                <w:rFonts w:ascii="Myriand pro" w:eastAsia="Times New Roman" w:hAnsi="Myriand pro" w:cs="Times New Roman"/>
                <w:sz w:val="18"/>
                <w:szCs w:val="18"/>
              </w:rPr>
              <w:t xml:space="preserve"> </w:t>
            </w:r>
            <w:r w:rsidR="00F80AD5" w:rsidRPr="00F52EE9">
              <w:rPr>
                <w:rFonts w:ascii="Myriand pro" w:eastAsia="Times New Roman" w:hAnsi="Myriand pro" w:cs="Times New Roman"/>
                <w:sz w:val="18"/>
                <w:szCs w:val="18"/>
              </w:rPr>
              <w:br/>
              <w:t xml:space="preserve">w </w:t>
            </w:r>
            <w:r w:rsidR="00942734" w:rsidRPr="00F52EE9">
              <w:rPr>
                <w:rFonts w:ascii="Myriand pro" w:eastAsia="Times New Roman" w:hAnsi="Myriand pro" w:cs="Times New Roman"/>
                <w:sz w:val="18"/>
                <w:szCs w:val="18"/>
              </w:rPr>
              <w:t xml:space="preserve">Szkole </w:t>
            </w:r>
            <w:r w:rsidR="00476D20" w:rsidRPr="00F52EE9">
              <w:rPr>
                <w:rFonts w:ascii="Myriand pro" w:eastAsia="Times New Roman" w:hAnsi="Myriand pro" w:cs="Times New Roman"/>
                <w:sz w:val="18"/>
                <w:szCs w:val="18"/>
              </w:rPr>
              <w:t>Doktorskiej</w:t>
            </w:r>
          </w:p>
        </w:tc>
      </w:tr>
      <w:tr w:rsidR="00F52EE9" w:rsidRPr="00F52EE9" w14:paraId="6E0FD199" w14:textId="77777777" w:rsidTr="00A52096">
        <w:trPr>
          <w:trHeight w:val="510"/>
        </w:trPr>
        <w:tc>
          <w:tcPr>
            <w:tcW w:w="5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2742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4"/>
                <w:szCs w:val="24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24"/>
                <w:szCs w:val="24"/>
              </w:rPr>
              <w:t xml:space="preserve">Matryca </w:t>
            </w:r>
            <w:r w:rsidR="00476D20" w:rsidRPr="00F52EE9">
              <w:rPr>
                <w:rFonts w:ascii="Myriand pro" w:eastAsia="Times New Roman" w:hAnsi="Myriand pro" w:cs="Times New Roman"/>
                <w:b/>
                <w:bCs/>
                <w:sz w:val="24"/>
                <w:szCs w:val="24"/>
              </w:rPr>
              <w:t xml:space="preserve">pokrycia </w:t>
            </w:r>
            <w:r w:rsidRPr="00F52EE9">
              <w:rPr>
                <w:rFonts w:ascii="Myriand pro" w:eastAsia="Times New Roman" w:hAnsi="Myriand pro" w:cs="Times New Roman"/>
                <w:b/>
                <w:bCs/>
                <w:sz w:val="24"/>
                <w:szCs w:val="24"/>
              </w:rPr>
              <w:t>efektów uczenia się w przedmiotach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0117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C1B2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AAB2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65131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945BF88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B2A0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8561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F52EE9" w:rsidRPr="00F52EE9" w14:paraId="40080FF4" w14:textId="77777777" w:rsidTr="00A52096">
        <w:trPr>
          <w:trHeight w:val="18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C20E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8D71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19B8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705F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E61F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0588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1D2E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4167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E0881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B78E88B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18BB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77B4" w14:textId="77777777" w:rsidR="00476470" w:rsidRPr="00F52EE9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F52EE9" w:rsidRPr="00F52EE9" w14:paraId="677DE6C9" w14:textId="77777777" w:rsidTr="00A52096">
        <w:trPr>
          <w:gridAfter w:val="2"/>
          <w:wAfter w:w="234" w:type="dxa"/>
          <w:trHeight w:val="37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58DC22" w14:textId="77777777" w:rsidR="00A52096" w:rsidRPr="00F52EE9" w:rsidRDefault="00A52096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</w:rPr>
              <w:t xml:space="preserve">I </w:t>
            </w:r>
            <w:proofErr w:type="spellStart"/>
            <w:r w:rsidRPr="00F52EE9">
              <w:rPr>
                <w:rFonts w:ascii="Myriand pro" w:eastAsia="Times New Roman" w:hAnsi="Myriand pro" w:cs="Times New Roman"/>
                <w:b/>
                <w:bCs/>
              </w:rPr>
              <w:t>i</w:t>
            </w:r>
            <w:proofErr w:type="spellEnd"/>
            <w:r w:rsidRPr="00F52EE9">
              <w:rPr>
                <w:rFonts w:ascii="Myriand pro" w:eastAsia="Times New Roman" w:hAnsi="Myriand pro" w:cs="Times New Roman"/>
                <w:b/>
                <w:bCs/>
              </w:rPr>
              <w:t xml:space="preserve"> II moduł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01CBAF" w14:textId="77777777" w:rsidR="00A52096" w:rsidRPr="00F52EE9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8S_WG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EFCF6B" w14:textId="77777777" w:rsidR="00A52096" w:rsidRPr="00F52EE9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8S_WK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5035B" w14:textId="77777777" w:rsidR="00A52096" w:rsidRPr="00F52EE9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8S_UW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E787A" w14:textId="77777777" w:rsidR="00A52096" w:rsidRPr="00F52EE9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8S_UK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B09F8F" w14:textId="77777777" w:rsidR="00A52096" w:rsidRPr="00F52EE9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8S_UO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E6167A" w14:textId="77777777" w:rsidR="00A52096" w:rsidRPr="00F52EE9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8S_UU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F924F4" w14:textId="77777777" w:rsidR="00A52096" w:rsidRPr="00F52EE9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8S_KK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5F0B8E4A" w14:textId="77777777" w:rsidR="00A52096" w:rsidRPr="00F52EE9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5E8B11" w14:textId="77777777" w:rsidR="00A52096" w:rsidRPr="00F52EE9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8S_KO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09F161" w14:textId="77777777" w:rsidR="00A52096" w:rsidRPr="00F52EE9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8S_KR</w:t>
            </w:r>
          </w:p>
        </w:tc>
      </w:tr>
      <w:tr w:rsidR="00F52EE9" w:rsidRPr="00F52EE9" w14:paraId="154B6204" w14:textId="77777777" w:rsidTr="00546B52">
        <w:trPr>
          <w:gridAfter w:val="1"/>
          <w:wAfter w:w="220" w:type="dxa"/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90F9" w14:textId="77777777" w:rsidR="00A52096" w:rsidRPr="00F52EE9" w:rsidRDefault="00A52096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Metodyka nauczania </w:t>
            </w: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br/>
              <w:t>w szkole wyższej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8623" w14:textId="77777777" w:rsidR="00A52096" w:rsidRPr="00F52EE9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B2D8" w14:textId="77777777" w:rsidR="00A52096" w:rsidRPr="00F52EE9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0946" w14:textId="77777777" w:rsidR="00A52096" w:rsidRPr="00F52EE9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7F32" w14:textId="77777777" w:rsidR="00A52096" w:rsidRPr="00F52EE9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86EC" w14:textId="77777777" w:rsidR="00A52096" w:rsidRPr="00F52EE9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C0DD" w14:textId="77777777" w:rsidR="00A52096" w:rsidRPr="00F52EE9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+++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8971" w14:textId="77777777" w:rsidR="00A52096" w:rsidRPr="00F52EE9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FDA5DE" w14:textId="77777777" w:rsidR="00A52096" w:rsidRPr="00F52EE9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0C1D" w14:textId="77777777" w:rsidR="00A52096" w:rsidRPr="00F52EE9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A5E7" w14:textId="77777777" w:rsidR="00A52096" w:rsidRPr="00F52EE9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F52EE9" w:rsidRPr="00F52EE9" w14:paraId="69E0630E" w14:textId="77777777" w:rsidTr="00546B52">
        <w:trPr>
          <w:gridAfter w:val="1"/>
          <w:wAfter w:w="220" w:type="dxa"/>
          <w:trHeight w:val="44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F7CB" w14:textId="77777777" w:rsidR="00A52096" w:rsidRPr="00F52EE9" w:rsidRDefault="00A52096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Metodologia badań naukow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CD08" w14:textId="77777777" w:rsidR="00A52096" w:rsidRPr="00F52EE9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A523" w14:textId="77777777" w:rsidR="00A52096" w:rsidRPr="00F52EE9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2BDF" w14:textId="77777777" w:rsidR="00A52096" w:rsidRPr="00F52EE9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E319" w14:textId="77777777" w:rsidR="00A52096" w:rsidRPr="00F52EE9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3529" w14:textId="77777777" w:rsidR="00A52096" w:rsidRPr="00F52EE9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4221" w14:textId="77777777" w:rsidR="00A52096" w:rsidRPr="00F52EE9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DCD4" w14:textId="77777777" w:rsidR="00A52096" w:rsidRPr="00F52EE9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49FFD" w14:textId="77777777" w:rsidR="00A52096" w:rsidRPr="00F52EE9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60C4" w14:textId="77777777" w:rsidR="00A52096" w:rsidRPr="00F52EE9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E6FD" w14:textId="77777777" w:rsidR="00A52096" w:rsidRPr="00F52EE9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</w:tr>
      <w:tr w:rsidR="00F52EE9" w:rsidRPr="00F52EE9" w14:paraId="14672398" w14:textId="77777777" w:rsidTr="00546B52">
        <w:trPr>
          <w:gridAfter w:val="1"/>
          <w:wAfter w:w="220" w:type="dxa"/>
          <w:trHeight w:val="51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06B2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Wprowadzenie do biostatystyk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C91C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06F8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4317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B1E1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D90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8B93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4D35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CBDD0C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D354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F94F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F52EE9" w:rsidRPr="00F52EE9" w14:paraId="4C7D4F16" w14:textId="77777777" w:rsidTr="00546B52">
        <w:trPr>
          <w:gridAfter w:val="1"/>
          <w:wAfter w:w="220" w:type="dxa"/>
          <w:trHeight w:val="46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342B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Lektorat z języka angielskieg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2712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A206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9AC6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5933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C701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5B29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2005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41769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0ECE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D1D2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  <w:tr w:rsidR="00F52EE9" w:rsidRPr="00F52EE9" w14:paraId="74723E43" w14:textId="77777777" w:rsidTr="00546B52">
        <w:trPr>
          <w:gridAfter w:val="1"/>
          <w:wAfter w:w="220" w:type="dxa"/>
          <w:trHeight w:val="38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EB1C" w14:textId="77777777" w:rsidR="00820AF4" w:rsidRPr="00F52EE9" w:rsidRDefault="00546B52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rojekty badawcz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957E" w14:textId="77777777" w:rsidR="00820AF4" w:rsidRPr="00F52EE9" w:rsidRDefault="00820AF4" w:rsidP="002F6445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FA97" w14:textId="77777777" w:rsidR="00820AF4" w:rsidRPr="00F52EE9" w:rsidRDefault="00546B52" w:rsidP="002F6445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10FB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216A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8F46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559F" w14:textId="77777777" w:rsidR="00820AF4" w:rsidRPr="00F52EE9" w:rsidRDefault="00546B52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  <w:r w:rsidR="002F6445"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8743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3DC84A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AC82" w14:textId="77777777" w:rsidR="00820AF4" w:rsidRPr="00F52EE9" w:rsidRDefault="002F6445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A0BD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F52EE9" w:rsidRPr="00F52EE9" w14:paraId="58072F27" w14:textId="77777777" w:rsidTr="00546B52">
        <w:trPr>
          <w:gridAfter w:val="1"/>
          <w:wAfter w:w="220" w:type="dxa"/>
          <w:trHeight w:val="44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74BE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Informacja naukowa </w:t>
            </w: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br/>
              <w:t>i bibliograficzn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8625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3394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6B17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1F48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FA67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14D0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4FC5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3C1B18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6273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C3D9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</w:tr>
      <w:tr w:rsidR="00F52EE9" w:rsidRPr="00F52EE9" w14:paraId="70A5C819" w14:textId="77777777" w:rsidTr="00546B52">
        <w:trPr>
          <w:gridAfter w:val="1"/>
          <w:wAfter w:w="220" w:type="dxa"/>
          <w:trHeight w:val="56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C469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Stylistyka wypowiedzi naukowej </w:t>
            </w: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br/>
              <w:t>i komunikacja w nauc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B06F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6651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2304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3861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B89B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E435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8D30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32C4D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52D9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369C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  <w:tr w:rsidR="00F52EE9" w:rsidRPr="00F52EE9" w14:paraId="776D48AD" w14:textId="77777777" w:rsidTr="00546B52">
        <w:trPr>
          <w:gridAfter w:val="1"/>
          <w:wAfter w:w="220" w:type="dxa"/>
          <w:trHeight w:val="54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6796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Od źródła do bibliografii załącznikowej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ACBF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119F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F2E1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6DB6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E65C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5262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2FDA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A28528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0388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547E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  <w:tr w:rsidR="00F52EE9" w:rsidRPr="00F52EE9" w14:paraId="3F1A3A4F" w14:textId="77777777" w:rsidTr="00546B52">
        <w:trPr>
          <w:gridAfter w:val="1"/>
          <w:wAfter w:w="220" w:type="dxa"/>
          <w:trHeight w:val="48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0C0F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rawo i etyka w badaniach naukow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74FD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EA12" w14:textId="77777777" w:rsidR="00820AF4" w:rsidRPr="00F52EE9" w:rsidRDefault="00463B6E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9E6A" w14:textId="77777777" w:rsidR="00820AF4" w:rsidRPr="00F52EE9" w:rsidRDefault="00463B6E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153B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78A2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D6F7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7BCC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F7388B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1ADE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7F8D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  <w:tr w:rsidR="00F52EE9" w:rsidRPr="00F52EE9" w14:paraId="230CC54A" w14:textId="77777777" w:rsidTr="00546B52">
        <w:trPr>
          <w:gridAfter w:val="1"/>
          <w:wAfter w:w="220" w:type="dxa"/>
          <w:trHeight w:val="48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CCBA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Ochrona własności intelektualnej </w:t>
            </w: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br/>
              <w:t>w języku angielskim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E837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6E81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339D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E553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9272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EB77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1C14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422207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3CA3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07BE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  <w:tr w:rsidR="00F52EE9" w:rsidRPr="00F52EE9" w14:paraId="189D50F8" w14:textId="77777777" w:rsidTr="00546B52">
        <w:trPr>
          <w:gridAfter w:val="1"/>
          <w:wAfter w:w="220" w:type="dxa"/>
          <w:trHeight w:val="48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6360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Modele analizy statystycznej </w:t>
            </w: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br/>
              <w:t>w naukach medyczn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3C41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766A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6A18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ED4A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102B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04C1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56BB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C2E5A7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0777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623C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F52EE9" w:rsidRPr="00F52EE9" w14:paraId="7CBCAA9B" w14:textId="77777777" w:rsidTr="00546B52">
        <w:trPr>
          <w:gridAfter w:val="1"/>
          <w:wAfter w:w="220" w:type="dxa"/>
          <w:trHeight w:val="50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0445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Komunikacja interpersonaln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C487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3362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DCE5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E9B4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5952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8675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E244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1012D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F735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A09E" w14:textId="77777777" w:rsidR="00820AF4" w:rsidRPr="00F52EE9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F52EE9" w:rsidRPr="00F52EE9" w14:paraId="603CC002" w14:textId="77777777" w:rsidTr="00546B52">
        <w:trPr>
          <w:gridAfter w:val="1"/>
          <w:wAfter w:w="220" w:type="dxa"/>
          <w:trHeight w:val="50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FB03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Zasady </w:t>
            </w:r>
            <w:proofErr w:type="spellStart"/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Evidence</w:t>
            </w:r>
            <w:proofErr w:type="spellEnd"/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Based</w:t>
            </w:r>
            <w:proofErr w:type="spellEnd"/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Medicine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81EC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20DC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87DE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1183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9B77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0C02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7228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F042AB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87AA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742D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  <w:tr w:rsidR="00F52EE9" w:rsidRPr="00F52EE9" w14:paraId="081972EE" w14:textId="77777777" w:rsidTr="00546B52">
        <w:trPr>
          <w:gridAfter w:val="1"/>
          <w:wAfter w:w="220" w:type="dxa"/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E884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Indywidualne sprawozdania naukowe z prezentacją osiągniętych postępów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D6FD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62E1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29B5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C1AC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B0CF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E06C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6660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5F543B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2FBA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D9AD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F52EE9" w:rsidRPr="00F52EE9" w14:paraId="0CDD7832" w14:textId="77777777" w:rsidTr="00546B52">
        <w:trPr>
          <w:gridAfter w:val="1"/>
          <w:wAfter w:w="220" w:type="dxa"/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C6F6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Transfer i komercjalizacja wyników badań naukow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B58A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57BC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90A7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29D6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E868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CCAC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DC18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8D5711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F28D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0115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  <w:tr w:rsidR="00F52EE9" w:rsidRPr="00F52EE9" w14:paraId="7A402B4F" w14:textId="77777777" w:rsidTr="00546B52">
        <w:trPr>
          <w:gridAfter w:val="1"/>
          <w:wAfter w:w="220" w:type="dxa"/>
          <w:trHeight w:val="72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C97E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Przegląd podstaw technik eksperymentalnych </w:t>
            </w: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br/>
              <w:t>w badaniach medyczn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AA83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1EDD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AB66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3ADA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8C06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78F4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FA02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4E28F8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90E1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D8F5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F52EE9" w:rsidRPr="00F52EE9" w14:paraId="37223124" w14:textId="77777777" w:rsidTr="00546B52">
        <w:trPr>
          <w:gridAfter w:val="1"/>
          <w:wAfter w:w="220" w:type="dxa"/>
          <w:trHeight w:val="72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5CBB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Zastosowanie praktyczne metod badawczych </w:t>
            </w: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br/>
              <w:t>w eksperymentach medyczn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1C1F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8EDB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26DF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2583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C6AA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4AD0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EC59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4AE38E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9488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E5FF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F52EE9" w:rsidRPr="00F52EE9" w14:paraId="2C513CF6" w14:textId="77777777" w:rsidTr="00546B52">
        <w:trPr>
          <w:gridAfter w:val="1"/>
          <w:wAfter w:w="220" w:type="dxa"/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1330" w14:textId="77777777" w:rsidR="00546B52" w:rsidRPr="00F52EE9" w:rsidRDefault="00546B52" w:rsidP="008F6BBA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sychometria w naukach medyczn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DB80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86C9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72DC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3158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EB7D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F12D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3239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A9D9A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288A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F8E4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F52EE9" w:rsidRPr="00F52EE9" w14:paraId="761C1DB3" w14:textId="77777777" w:rsidTr="00546B52">
        <w:trPr>
          <w:gridAfter w:val="1"/>
          <w:wAfter w:w="220" w:type="dxa"/>
          <w:trHeight w:val="44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8634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F52EE9">
              <w:rPr>
                <w:rFonts w:ascii="Myriand pro" w:hAnsi="Myriand pro" w:cs="Times New Roman"/>
                <w:b/>
                <w:bCs/>
                <w:sz w:val="16"/>
                <w:szCs w:val="16"/>
              </w:rPr>
              <w:t>Zdrowie populacyjn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54C0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3E1E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BBC0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66BA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CD54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EE9A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50AE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1EE8AB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093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52D3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F52EE9" w:rsidRPr="00F52EE9" w14:paraId="61E99171" w14:textId="77777777" w:rsidTr="00546B52">
        <w:trPr>
          <w:gridAfter w:val="1"/>
          <w:wAfter w:w="220" w:type="dxa"/>
          <w:trHeight w:val="40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4CF2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Good </w:t>
            </w:r>
            <w:proofErr w:type="spellStart"/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Clinical</w:t>
            </w:r>
            <w:proofErr w:type="spellEnd"/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ractice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AF91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0460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A149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166E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5A8C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7C82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644B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983549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1986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E1A7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  <w:tr w:rsidR="00F52EE9" w:rsidRPr="00F52EE9" w14:paraId="6B225781" w14:textId="77777777" w:rsidTr="00546B52">
        <w:trPr>
          <w:gridAfter w:val="1"/>
          <w:wAfter w:w="220" w:type="dxa"/>
          <w:trHeight w:val="41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8AB8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Good Manufacturing </w:t>
            </w:r>
            <w:proofErr w:type="spellStart"/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ractice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998C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6E7F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C16D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2A6C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3114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7673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FDBB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8FD49C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512C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B90F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F52EE9" w:rsidRPr="00F52EE9" w14:paraId="2861C62F" w14:textId="77777777" w:rsidTr="00546B52">
        <w:trPr>
          <w:gridAfter w:val="1"/>
          <w:wAfter w:w="220" w:type="dxa"/>
          <w:trHeight w:val="49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CEA6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Źródła informacji o lekach </w:t>
            </w: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br/>
              <w:t>i terapia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879B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FBDB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E363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3D36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F7D7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C7ED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9A41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B36A34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4EBE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A0A0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F52EE9" w:rsidRPr="00F52EE9" w14:paraId="29E67BFB" w14:textId="77777777" w:rsidTr="00546B52">
        <w:trPr>
          <w:gridAfter w:val="1"/>
          <w:wAfter w:w="220" w:type="dxa"/>
          <w:trHeight w:val="48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CB6C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Nauczanie przedmiotów kliniczn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B99E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8B88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D5E5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9BEA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452A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181F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+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627D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10763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40B9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D84A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546B52" w:rsidRPr="00F52EE9" w14:paraId="2993BE14" w14:textId="77777777" w:rsidTr="00546B52">
        <w:trPr>
          <w:gridAfter w:val="1"/>
          <w:wAfter w:w="220" w:type="dxa"/>
          <w:trHeight w:val="47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11A5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Zajęcia dydaktyczne ze studentam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A907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5352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7290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EF3B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7A15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54B1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D4B4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74E564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0BAB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4688" w14:textId="77777777" w:rsidR="00546B52" w:rsidRPr="00F52EE9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F52EE9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</w:tbl>
    <w:p w14:paraId="23EFC39C" w14:textId="77777777" w:rsidR="000A5555" w:rsidRPr="00F52EE9" w:rsidRDefault="000A5555" w:rsidP="000A5555">
      <w:pPr>
        <w:spacing w:line="0" w:lineRule="atLeast"/>
        <w:ind w:left="10140"/>
        <w:rPr>
          <w:rFonts w:ascii="Myriand pro" w:hAnsi="Myriand pro" w:cs="Times New Roman"/>
          <w:sz w:val="15"/>
        </w:rPr>
      </w:pPr>
    </w:p>
    <w:sectPr w:rsidR="000A5555" w:rsidRPr="00F52EE9" w:rsidSect="00942734">
      <w:footerReference w:type="default" r:id="rId8"/>
      <w:pgSz w:w="11900" w:h="16838"/>
      <w:pgMar w:top="567" w:right="706" w:bottom="709" w:left="1134" w:header="0" w:footer="454" w:gutter="0"/>
      <w:cols w:space="0" w:equalWidth="0">
        <w:col w:w="102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9B37B" w14:textId="77777777" w:rsidR="003443DC" w:rsidRDefault="003443DC" w:rsidP="000A5555">
      <w:r>
        <w:separator/>
      </w:r>
    </w:p>
  </w:endnote>
  <w:endnote w:type="continuationSeparator" w:id="0">
    <w:p w14:paraId="0B0D5C25" w14:textId="77777777" w:rsidR="003443DC" w:rsidRDefault="003443DC" w:rsidP="000A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n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020194"/>
      <w:docPartObj>
        <w:docPartGallery w:val="Page Numbers (Bottom of Page)"/>
        <w:docPartUnique/>
      </w:docPartObj>
    </w:sdtPr>
    <w:sdtEndPr/>
    <w:sdtContent>
      <w:p w14:paraId="1D97E47B" w14:textId="727EDA4A" w:rsidR="003443DC" w:rsidRDefault="003443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DA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906F6" w14:textId="77777777" w:rsidR="003443DC" w:rsidRDefault="003443DC" w:rsidP="000A5555">
      <w:r>
        <w:separator/>
      </w:r>
    </w:p>
  </w:footnote>
  <w:footnote w:type="continuationSeparator" w:id="0">
    <w:p w14:paraId="7B3F249B" w14:textId="77777777" w:rsidR="003443DC" w:rsidRDefault="003443DC" w:rsidP="000A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BD062C2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DB127F8"/>
    <w:lvl w:ilvl="0" w:tplc="FFFFFFFF">
      <w:start w:val="2"/>
      <w:numFmt w:val="decimal"/>
      <w:lvlText w:val="%1."/>
      <w:lvlJc w:val="left"/>
    </w:lvl>
    <w:lvl w:ilvl="1" w:tplc="FFFFFFFF">
      <w:numFmt w:val="decimal"/>
      <w:lvlText w:val="%2.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216231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F16E9E8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40E0F76"/>
    <w:lvl w:ilvl="0" w:tplc="FFFFFFFF"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3352255A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61"/>
      <w:numFmt w:val="upperLetter"/>
      <w:lvlText w:val="%3.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BEFD79E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1A7C4C8"/>
    <w:lvl w:ilvl="0" w:tplc="FFFFFFFF">
      <w:start w:val="3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5D2844E"/>
    <w:lvl w:ilvl="0" w:tplc="E76EE532">
      <w:start w:val="2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E6AFB6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5E45D3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419"/>
    <w:multiLevelType w:val="multilevel"/>
    <w:tmpl w:val="12B0709E"/>
    <w:lvl w:ilvl="0">
      <w:start w:val="1"/>
      <w:numFmt w:val="decimal"/>
      <w:lvlText w:val="%1."/>
      <w:lvlJc w:val="left"/>
      <w:pPr>
        <w:ind w:left="547" w:hanging="361"/>
      </w:pPr>
      <w:rPr>
        <w:rFonts w:asciiTheme="minorHAnsi" w:hAnsiTheme="minorHAnsi" w:cstheme="minorHAnsi" w:hint="default"/>
        <w:b w:val="0"/>
        <w:bCs w:val="0"/>
        <w:spacing w:val="-17"/>
        <w:w w:val="99"/>
        <w:sz w:val="24"/>
        <w:szCs w:val="24"/>
      </w:rPr>
    </w:lvl>
    <w:lvl w:ilvl="1">
      <w:numFmt w:val="bullet"/>
      <w:lvlText w:val="•"/>
      <w:lvlJc w:val="left"/>
      <w:pPr>
        <w:ind w:left="1492" w:hanging="361"/>
      </w:pPr>
    </w:lvl>
    <w:lvl w:ilvl="2">
      <w:numFmt w:val="bullet"/>
      <w:lvlText w:val="•"/>
      <w:lvlJc w:val="left"/>
      <w:pPr>
        <w:ind w:left="2445" w:hanging="361"/>
      </w:pPr>
    </w:lvl>
    <w:lvl w:ilvl="3">
      <w:numFmt w:val="bullet"/>
      <w:lvlText w:val="•"/>
      <w:lvlJc w:val="left"/>
      <w:pPr>
        <w:ind w:left="3397" w:hanging="361"/>
      </w:pPr>
    </w:lvl>
    <w:lvl w:ilvl="4">
      <w:numFmt w:val="bullet"/>
      <w:lvlText w:val="•"/>
      <w:lvlJc w:val="left"/>
      <w:pPr>
        <w:ind w:left="4350" w:hanging="361"/>
      </w:pPr>
    </w:lvl>
    <w:lvl w:ilvl="5">
      <w:numFmt w:val="bullet"/>
      <w:lvlText w:val="•"/>
      <w:lvlJc w:val="left"/>
      <w:pPr>
        <w:ind w:left="5303" w:hanging="361"/>
      </w:pPr>
    </w:lvl>
    <w:lvl w:ilvl="6">
      <w:numFmt w:val="bullet"/>
      <w:lvlText w:val="•"/>
      <w:lvlJc w:val="left"/>
      <w:pPr>
        <w:ind w:left="6255" w:hanging="361"/>
      </w:pPr>
    </w:lvl>
    <w:lvl w:ilvl="7">
      <w:numFmt w:val="bullet"/>
      <w:lvlText w:val="•"/>
      <w:lvlJc w:val="left"/>
      <w:pPr>
        <w:ind w:left="7208" w:hanging="361"/>
      </w:pPr>
    </w:lvl>
    <w:lvl w:ilvl="8">
      <w:numFmt w:val="bullet"/>
      <w:lvlText w:val="•"/>
      <w:lvlJc w:val="left"/>
      <w:pPr>
        <w:ind w:left="8161" w:hanging="361"/>
      </w:pPr>
    </w:lvl>
  </w:abstractNum>
  <w:abstractNum w:abstractNumId="18" w15:restartNumberingAfterBreak="0">
    <w:nsid w:val="073B130E"/>
    <w:multiLevelType w:val="hybridMultilevel"/>
    <w:tmpl w:val="E1DEB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1CB5F40"/>
    <w:multiLevelType w:val="hybridMultilevel"/>
    <w:tmpl w:val="B52E427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1C3D182E"/>
    <w:multiLevelType w:val="hybridMultilevel"/>
    <w:tmpl w:val="83A014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01636"/>
    <w:multiLevelType w:val="hybridMultilevel"/>
    <w:tmpl w:val="58400C7A"/>
    <w:lvl w:ilvl="0" w:tplc="0415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27AF317F"/>
    <w:multiLevelType w:val="hybridMultilevel"/>
    <w:tmpl w:val="288CEF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4B77F9B"/>
    <w:multiLevelType w:val="hybridMultilevel"/>
    <w:tmpl w:val="92CE8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4070C"/>
    <w:multiLevelType w:val="hybridMultilevel"/>
    <w:tmpl w:val="74765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B27AE"/>
    <w:multiLevelType w:val="hybridMultilevel"/>
    <w:tmpl w:val="E0E2CC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48FB039D"/>
    <w:multiLevelType w:val="hybridMultilevel"/>
    <w:tmpl w:val="7E1ED1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9421C"/>
    <w:multiLevelType w:val="hybridMultilevel"/>
    <w:tmpl w:val="FD64AE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2B3615D"/>
    <w:multiLevelType w:val="hybridMultilevel"/>
    <w:tmpl w:val="63762A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06A6C"/>
    <w:multiLevelType w:val="hybridMultilevel"/>
    <w:tmpl w:val="062C3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0" w15:restartNumberingAfterBreak="0">
    <w:nsid w:val="72544531"/>
    <w:multiLevelType w:val="hybridMultilevel"/>
    <w:tmpl w:val="70B0A968"/>
    <w:lvl w:ilvl="0" w:tplc="1B14540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25"/>
  </w:num>
  <w:num w:numId="20">
    <w:abstractNumId w:val="23"/>
  </w:num>
  <w:num w:numId="21">
    <w:abstractNumId w:val="21"/>
  </w:num>
  <w:num w:numId="22">
    <w:abstractNumId w:val="20"/>
  </w:num>
  <w:num w:numId="23">
    <w:abstractNumId w:val="28"/>
  </w:num>
  <w:num w:numId="24">
    <w:abstractNumId w:val="26"/>
  </w:num>
  <w:num w:numId="25">
    <w:abstractNumId w:val="27"/>
  </w:num>
  <w:num w:numId="26">
    <w:abstractNumId w:val="29"/>
  </w:num>
  <w:num w:numId="27">
    <w:abstractNumId w:val="17"/>
  </w:num>
  <w:num w:numId="28">
    <w:abstractNumId w:val="30"/>
  </w:num>
  <w:num w:numId="29">
    <w:abstractNumId w:val="22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55"/>
    <w:rsid w:val="00041416"/>
    <w:rsid w:val="00042FB3"/>
    <w:rsid w:val="000747F8"/>
    <w:rsid w:val="000A5555"/>
    <w:rsid w:val="000D09B1"/>
    <w:rsid w:val="000F6FB3"/>
    <w:rsid w:val="000F7B0B"/>
    <w:rsid w:val="00120C89"/>
    <w:rsid w:val="00123B47"/>
    <w:rsid w:val="00130F0F"/>
    <w:rsid w:val="00134152"/>
    <w:rsid w:val="00181221"/>
    <w:rsid w:val="001E6308"/>
    <w:rsid w:val="001F4457"/>
    <w:rsid w:val="002013A6"/>
    <w:rsid w:val="002439F6"/>
    <w:rsid w:val="00250BF3"/>
    <w:rsid w:val="00265DEC"/>
    <w:rsid w:val="0027008F"/>
    <w:rsid w:val="002E1017"/>
    <w:rsid w:val="002F6009"/>
    <w:rsid w:val="002F6445"/>
    <w:rsid w:val="003443DC"/>
    <w:rsid w:val="00351EE6"/>
    <w:rsid w:val="003679CA"/>
    <w:rsid w:val="00392603"/>
    <w:rsid w:val="003A3AE0"/>
    <w:rsid w:val="003E5B3A"/>
    <w:rsid w:val="003E64A4"/>
    <w:rsid w:val="003E76B4"/>
    <w:rsid w:val="00411423"/>
    <w:rsid w:val="00415007"/>
    <w:rsid w:val="00463B6E"/>
    <w:rsid w:val="00476470"/>
    <w:rsid w:val="00476D20"/>
    <w:rsid w:val="004A496B"/>
    <w:rsid w:val="004A5960"/>
    <w:rsid w:val="004E5A73"/>
    <w:rsid w:val="0051070F"/>
    <w:rsid w:val="005143A5"/>
    <w:rsid w:val="005366DA"/>
    <w:rsid w:val="00546B52"/>
    <w:rsid w:val="00592986"/>
    <w:rsid w:val="005B2EF6"/>
    <w:rsid w:val="005C3601"/>
    <w:rsid w:val="005C5C5F"/>
    <w:rsid w:val="005D6B03"/>
    <w:rsid w:val="005E3201"/>
    <w:rsid w:val="005F2270"/>
    <w:rsid w:val="005F6591"/>
    <w:rsid w:val="00647788"/>
    <w:rsid w:val="006C6489"/>
    <w:rsid w:val="006D32A5"/>
    <w:rsid w:val="0073577B"/>
    <w:rsid w:val="0074032B"/>
    <w:rsid w:val="00751790"/>
    <w:rsid w:val="00752775"/>
    <w:rsid w:val="00781B57"/>
    <w:rsid w:val="00782554"/>
    <w:rsid w:val="007A081B"/>
    <w:rsid w:val="007B1457"/>
    <w:rsid w:val="007B35C7"/>
    <w:rsid w:val="007F0878"/>
    <w:rsid w:val="00813EB4"/>
    <w:rsid w:val="00820AF4"/>
    <w:rsid w:val="008309F9"/>
    <w:rsid w:val="008428DD"/>
    <w:rsid w:val="008454A7"/>
    <w:rsid w:val="0085044B"/>
    <w:rsid w:val="00863264"/>
    <w:rsid w:val="00872700"/>
    <w:rsid w:val="0087306A"/>
    <w:rsid w:val="00887BB6"/>
    <w:rsid w:val="008A2462"/>
    <w:rsid w:val="008D4E2D"/>
    <w:rsid w:val="008E4785"/>
    <w:rsid w:val="008F6BBA"/>
    <w:rsid w:val="009003ED"/>
    <w:rsid w:val="00913C0D"/>
    <w:rsid w:val="009265A2"/>
    <w:rsid w:val="00942734"/>
    <w:rsid w:val="00947EDD"/>
    <w:rsid w:val="0096568E"/>
    <w:rsid w:val="0097248F"/>
    <w:rsid w:val="009C1FC4"/>
    <w:rsid w:val="00A300B9"/>
    <w:rsid w:val="00A3489D"/>
    <w:rsid w:val="00A43BAD"/>
    <w:rsid w:val="00A450EF"/>
    <w:rsid w:val="00A50B6A"/>
    <w:rsid w:val="00A52096"/>
    <w:rsid w:val="00A76E43"/>
    <w:rsid w:val="00A90E41"/>
    <w:rsid w:val="00A94DA7"/>
    <w:rsid w:val="00AA2351"/>
    <w:rsid w:val="00AA76FC"/>
    <w:rsid w:val="00AB45C0"/>
    <w:rsid w:val="00B074EF"/>
    <w:rsid w:val="00B21C9C"/>
    <w:rsid w:val="00B22428"/>
    <w:rsid w:val="00B31034"/>
    <w:rsid w:val="00B37829"/>
    <w:rsid w:val="00B4602F"/>
    <w:rsid w:val="00B57138"/>
    <w:rsid w:val="00B62EDC"/>
    <w:rsid w:val="00B71107"/>
    <w:rsid w:val="00B83C0A"/>
    <w:rsid w:val="00BD3285"/>
    <w:rsid w:val="00C11E3C"/>
    <w:rsid w:val="00C17D02"/>
    <w:rsid w:val="00C24A8F"/>
    <w:rsid w:val="00C3263D"/>
    <w:rsid w:val="00C546D1"/>
    <w:rsid w:val="00C86C7C"/>
    <w:rsid w:val="00CC1167"/>
    <w:rsid w:val="00CD3223"/>
    <w:rsid w:val="00CE2882"/>
    <w:rsid w:val="00CE49BC"/>
    <w:rsid w:val="00CE60E7"/>
    <w:rsid w:val="00CE683F"/>
    <w:rsid w:val="00D0573F"/>
    <w:rsid w:val="00D14A3A"/>
    <w:rsid w:val="00D25BD2"/>
    <w:rsid w:val="00D32090"/>
    <w:rsid w:val="00D52AC0"/>
    <w:rsid w:val="00D57BD4"/>
    <w:rsid w:val="00D8549F"/>
    <w:rsid w:val="00DA565D"/>
    <w:rsid w:val="00DB1A55"/>
    <w:rsid w:val="00DC370C"/>
    <w:rsid w:val="00DE5278"/>
    <w:rsid w:val="00E25C98"/>
    <w:rsid w:val="00E27545"/>
    <w:rsid w:val="00E45709"/>
    <w:rsid w:val="00E6457C"/>
    <w:rsid w:val="00E64AE8"/>
    <w:rsid w:val="00E6533D"/>
    <w:rsid w:val="00E92052"/>
    <w:rsid w:val="00EC2398"/>
    <w:rsid w:val="00EC6E7E"/>
    <w:rsid w:val="00ED1B2D"/>
    <w:rsid w:val="00ED4C35"/>
    <w:rsid w:val="00EE3351"/>
    <w:rsid w:val="00EF3753"/>
    <w:rsid w:val="00F14FEE"/>
    <w:rsid w:val="00F30FAC"/>
    <w:rsid w:val="00F459E8"/>
    <w:rsid w:val="00F52A6E"/>
    <w:rsid w:val="00F52EE9"/>
    <w:rsid w:val="00F73568"/>
    <w:rsid w:val="00F80AD5"/>
    <w:rsid w:val="00FA118B"/>
    <w:rsid w:val="00FA6D3D"/>
    <w:rsid w:val="00FC4684"/>
    <w:rsid w:val="00FD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672D4"/>
  <w15:docId w15:val="{C273E5B3-E512-4575-93DC-2F01402C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6D2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5555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5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555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5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555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A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A73"/>
    <w:rPr>
      <w:rFonts w:ascii="Segoe UI" w:eastAsia="Calibri" w:hAnsi="Segoe UI" w:cs="Segoe UI"/>
      <w:sz w:val="18"/>
      <w:szCs w:val="18"/>
      <w:lang w:eastAsia="pl-PL"/>
    </w:rPr>
  </w:style>
  <w:style w:type="character" w:styleId="Pogrubienie">
    <w:name w:val="Strong"/>
    <w:qFormat/>
    <w:rsid w:val="00A450EF"/>
    <w:rPr>
      <w:b/>
      <w:bCs/>
    </w:rPr>
  </w:style>
  <w:style w:type="paragraph" w:styleId="Tekstpodstawowy">
    <w:name w:val="Body Text"/>
    <w:basedOn w:val="Normalny"/>
    <w:link w:val="TekstpodstawowyZnak"/>
    <w:rsid w:val="00A450EF"/>
    <w:pPr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450E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D25BD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5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5BD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5BD2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BD2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613D-BEAB-4060-A84A-EBD371BE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88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IZurek</cp:lastModifiedBy>
  <cp:revision>4</cp:revision>
  <cp:lastPrinted>2022-11-29T11:16:00Z</cp:lastPrinted>
  <dcterms:created xsi:type="dcterms:W3CDTF">2022-12-06T10:46:00Z</dcterms:created>
  <dcterms:modified xsi:type="dcterms:W3CDTF">2022-12-14T11:21:00Z</dcterms:modified>
</cp:coreProperties>
</file>